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A8" w:rsidRPr="00B350A8" w:rsidRDefault="00B350A8" w:rsidP="00B350A8">
      <w:pPr>
        <w:jc w:val="center"/>
        <w:rPr>
          <w:b/>
          <w:spacing w:val="-12"/>
        </w:rPr>
      </w:pPr>
      <w:r w:rsidRPr="00572B24">
        <w:rPr>
          <w:b/>
          <w:spacing w:val="-12"/>
        </w:rPr>
        <w:t>Министерство образования Республики Башкортостан</w:t>
      </w:r>
    </w:p>
    <w:p w:rsidR="00DB0265" w:rsidRPr="00DB0265" w:rsidRDefault="00DB0265" w:rsidP="00DB0265">
      <w:pPr>
        <w:pStyle w:val="a7"/>
        <w:spacing w:line="288" w:lineRule="auto"/>
        <w:rPr>
          <w:sz w:val="28"/>
          <w:szCs w:val="28"/>
        </w:rPr>
      </w:pPr>
      <w:r w:rsidRPr="00DB0265">
        <w:rPr>
          <w:sz w:val="28"/>
          <w:szCs w:val="28"/>
        </w:rPr>
        <w:t>УФИ</w:t>
      </w:r>
      <w:r w:rsidR="00B350A8">
        <w:rPr>
          <w:sz w:val="28"/>
          <w:szCs w:val="28"/>
        </w:rPr>
        <w:t xml:space="preserve">МСКИЙ КОЛЛЕДЖ РАДИОЭЛЕКТРОНИКИ, </w:t>
      </w:r>
      <w:r w:rsidRPr="00DB0265">
        <w:rPr>
          <w:sz w:val="28"/>
          <w:szCs w:val="28"/>
        </w:rPr>
        <w:t>ТЕЛЕКОММУНИКАЦИЙ И БЕЗОПАСНОСТИ</w:t>
      </w: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5C1853" w:rsidRPr="00D93D58" w:rsidTr="00F271A7">
        <w:trPr>
          <w:trHeight w:val="1164"/>
          <w:jc w:val="right"/>
        </w:trPr>
        <w:tc>
          <w:tcPr>
            <w:tcW w:w="5226" w:type="dxa"/>
          </w:tcPr>
          <w:p w:rsidR="005C1853" w:rsidRPr="00D93D58" w:rsidRDefault="005C1853" w:rsidP="00F27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F12FAD" w:rsidRPr="00F12FAD" w:rsidRDefault="00F12FAD" w:rsidP="00F271A7"/>
          <w:p w:rsidR="00F12FAD" w:rsidRPr="003F1D9E" w:rsidRDefault="00F12FAD" w:rsidP="00F271A7"/>
          <w:p w:rsidR="005C1853" w:rsidRPr="00572B24" w:rsidRDefault="005C1853" w:rsidP="00F271A7">
            <w:r w:rsidRPr="00572B24">
              <w:t>УТВЕРЖДАЮ</w:t>
            </w:r>
          </w:p>
          <w:p w:rsidR="005C1853" w:rsidRPr="00572B24" w:rsidRDefault="005C1853" w:rsidP="00F271A7">
            <w:r>
              <w:t>Зам. директора</w:t>
            </w:r>
          </w:p>
          <w:p w:rsidR="005C1853" w:rsidRPr="00572B24" w:rsidRDefault="005C1853" w:rsidP="00F271A7">
            <w:r w:rsidRPr="00572B24">
              <w:t xml:space="preserve">_____________ Л.Р. </w:t>
            </w:r>
            <w:proofErr w:type="spellStart"/>
            <w:r w:rsidRPr="00572B24">
              <w:t>Туктарова</w:t>
            </w:r>
            <w:proofErr w:type="spellEnd"/>
          </w:p>
          <w:p w:rsidR="005C1853" w:rsidRPr="00D93D58" w:rsidRDefault="005C1853" w:rsidP="00F271A7">
            <w:pPr>
              <w:rPr>
                <w:sz w:val="28"/>
                <w:szCs w:val="28"/>
              </w:rPr>
            </w:pPr>
            <w:r>
              <w:t>«_____» ______________2015</w:t>
            </w:r>
            <w:r w:rsidRPr="00572B24">
              <w:t xml:space="preserve"> г.</w:t>
            </w:r>
          </w:p>
        </w:tc>
      </w:tr>
    </w:tbl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Default="005C1853" w:rsidP="005C1853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5C1853" w:rsidRDefault="005C1853" w:rsidP="005C1853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5C1853" w:rsidRDefault="005C1853" w:rsidP="005C1853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</w:p>
    <w:p w:rsidR="005C1853" w:rsidRPr="005C1853" w:rsidRDefault="006B3D1F" w:rsidP="005C1853">
      <w:pPr>
        <w:tabs>
          <w:tab w:val="left" w:pos="900"/>
        </w:tabs>
        <w:spacing w:line="360" w:lineRule="auto"/>
        <w:ind w:left="180" w:right="-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ЕТОДИЧЕСКИЕ УКАЗАНИЯ </w:t>
      </w:r>
      <w:r w:rsidR="00DE5EA3">
        <w:rPr>
          <w:b/>
          <w:caps/>
          <w:sz w:val="28"/>
          <w:szCs w:val="28"/>
        </w:rPr>
        <w:t xml:space="preserve">ПО ВЫПОЛЕНИЮ </w:t>
      </w:r>
      <w:r>
        <w:rPr>
          <w:b/>
          <w:caps/>
          <w:sz w:val="28"/>
          <w:szCs w:val="28"/>
        </w:rPr>
        <w:t xml:space="preserve">  контрольнЫХ</w:t>
      </w:r>
      <w:r w:rsidR="005C1853" w:rsidRPr="005C185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ЗАДАНИЙ</w:t>
      </w:r>
    </w:p>
    <w:p w:rsidR="005C1853" w:rsidRPr="005C1853" w:rsidRDefault="005C1853" w:rsidP="005C1853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  <w:r w:rsidRPr="005C1853">
        <w:rPr>
          <w:b/>
          <w:sz w:val="28"/>
          <w:szCs w:val="28"/>
        </w:rPr>
        <w:t>ДЛЯ СТУДЕНТОВ</w:t>
      </w:r>
      <w:r w:rsidR="006B3D1F">
        <w:rPr>
          <w:b/>
          <w:sz w:val="28"/>
          <w:szCs w:val="28"/>
        </w:rPr>
        <w:t xml:space="preserve"> ЗАОЧНОЙ ФОРМЫ ОБУЧЕНИЯ</w:t>
      </w:r>
    </w:p>
    <w:p w:rsidR="005C1853" w:rsidRPr="005C1853" w:rsidRDefault="005C1853" w:rsidP="005C1853">
      <w:pPr>
        <w:jc w:val="center"/>
        <w:rPr>
          <w:b/>
          <w:sz w:val="28"/>
          <w:szCs w:val="28"/>
        </w:rPr>
      </w:pPr>
      <w:r w:rsidRPr="005C1853">
        <w:rPr>
          <w:b/>
          <w:sz w:val="28"/>
          <w:szCs w:val="28"/>
        </w:rPr>
        <w:t>ПО  ДИСЦИПЛИНЕ  «</w:t>
      </w:r>
      <w:r w:rsidR="0055263A">
        <w:rPr>
          <w:b/>
          <w:sz w:val="28"/>
          <w:szCs w:val="28"/>
        </w:rPr>
        <w:t>История</w:t>
      </w:r>
      <w:r w:rsidRPr="005C1853">
        <w:rPr>
          <w:b/>
          <w:sz w:val="28"/>
          <w:szCs w:val="28"/>
        </w:rPr>
        <w:t>»</w:t>
      </w:r>
    </w:p>
    <w:p w:rsidR="005C1853" w:rsidRPr="00572B24" w:rsidRDefault="005C1853" w:rsidP="005C1853">
      <w:pPr>
        <w:jc w:val="center"/>
        <w:rPr>
          <w:b/>
          <w:szCs w:val="28"/>
        </w:rPr>
      </w:pPr>
    </w:p>
    <w:p w:rsidR="005C1853" w:rsidRDefault="00FA4CDB" w:rsidP="005C185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специальность </w:t>
      </w:r>
      <w:r w:rsidRPr="008139DF">
        <w:rPr>
          <w:b/>
          <w:i/>
          <w:szCs w:val="28"/>
        </w:rPr>
        <w:t>09</w:t>
      </w:r>
      <w:r>
        <w:rPr>
          <w:b/>
          <w:i/>
          <w:szCs w:val="28"/>
        </w:rPr>
        <w:t>.02.</w:t>
      </w:r>
      <w:r w:rsidRPr="008139DF">
        <w:rPr>
          <w:b/>
          <w:i/>
          <w:szCs w:val="28"/>
        </w:rPr>
        <w:t>0</w:t>
      </w:r>
      <w:r w:rsidR="00932DD8">
        <w:rPr>
          <w:b/>
          <w:i/>
          <w:szCs w:val="28"/>
        </w:rPr>
        <w:t>1</w:t>
      </w:r>
      <w:r>
        <w:rPr>
          <w:b/>
          <w:i/>
          <w:szCs w:val="28"/>
        </w:rPr>
        <w:t xml:space="preserve"> «Компьютерные системы и комплексы</w:t>
      </w:r>
      <w:r w:rsidR="005C1853" w:rsidRPr="00572B24">
        <w:rPr>
          <w:b/>
          <w:i/>
          <w:szCs w:val="28"/>
        </w:rPr>
        <w:t>»</w:t>
      </w:r>
    </w:p>
    <w:p w:rsidR="005C1853" w:rsidRPr="00572B24" w:rsidRDefault="005C1853" w:rsidP="005C1853">
      <w:pPr>
        <w:jc w:val="center"/>
        <w:rPr>
          <w:b/>
          <w:i/>
          <w:szCs w:val="28"/>
        </w:rPr>
      </w:pPr>
    </w:p>
    <w:p w:rsidR="005C1853" w:rsidRPr="00572B24" w:rsidRDefault="005C1853" w:rsidP="005C1853">
      <w:pPr>
        <w:jc w:val="center"/>
        <w:rPr>
          <w:b/>
          <w:i/>
          <w:szCs w:val="28"/>
        </w:rPr>
      </w:pPr>
    </w:p>
    <w:p w:rsidR="005C1853" w:rsidRDefault="005C1853" w:rsidP="005C1853">
      <w:pPr>
        <w:jc w:val="center"/>
        <w:rPr>
          <w:b/>
          <w:sz w:val="28"/>
          <w:szCs w:val="28"/>
        </w:rPr>
      </w:pPr>
    </w:p>
    <w:p w:rsidR="005C1853" w:rsidRPr="00D93D58" w:rsidRDefault="005C1853" w:rsidP="005C1853">
      <w:pPr>
        <w:jc w:val="center"/>
        <w:rPr>
          <w:b/>
          <w:sz w:val="28"/>
          <w:szCs w:val="28"/>
        </w:rPr>
      </w:pPr>
    </w:p>
    <w:p w:rsidR="005C1853" w:rsidRPr="00D93D58" w:rsidRDefault="005C1853" w:rsidP="005C1853">
      <w:pPr>
        <w:jc w:val="center"/>
        <w:rPr>
          <w:b/>
          <w:sz w:val="28"/>
          <w:szCs w:val="28"/>
        </w:rPr>
      </w:pPr>
    </w:p>
    <w:tbl>
      <w:tblPr>
        <w:tblW w:w="9691" w:type="dxa"/>
        <w:jc w:val="right"/>
        <w:tblLayout w:type="fixed"/>
        <w:tblLook w:val="01E0"/>
      </w:tblPr>
      <w:tblGrid>
        <w:gridCol w:w="5994"/>
        <w:gridCol w:w="3697"/>
      </w:tblGrid>
      <w:tr w:rsidR="005C1853" w:rsidRPr="00D93D58" w:rsidTr="006B3D1F">
        <w:trPr>
          <w:trHeight w:val="4432"/>
          <w:jc w:val="right"/>
        </w:trPr>
        <w:tc>
          <w:tcPr>
            <w:tcW w:w="5994" w:type="dxa"/>
          </w:tcPr>
          <w:p w:rsidR="00C33CA7" w:rsidRDefault="005C1853" w:rsidP="00F271A7">
            <w:pPr>
              <w:rPr>
                <w:szCs w:val="28"/>
              </w:rPr>
            </w:pPr>
            <w:r w:rsidRPr="00572B24">
              <w:rPr>
                <w:szCs w:val="28"/>
              </w:rPr>
              <w:t xml:space="preserve"> </w:t>
            </w: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Default="00C33CA7" w:rsidP="00C33CA7">
            <w:pPr>
              <w:rPr>
                <w:szCs w:val="28"/>
              </w:rPr>
            </w:pPr>
          </w:p>
          <w:p w:rsidR="00DE5EA3" w:rsidRDefault="00C33CA7" w:rsidP="00C33C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</w:t>
            </w:r>
          </w:p>
          <w:p w:rsidR="005C1853" w:rsidRPr="00CB0264" w:rsidRDefault="00DE5EA3" w:rsidP="00CB0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F12FAD">
              <w:rPr>
                <w:bCs/>
                <w:sz w:val="28"/>
                <w:szCs w:val="28"/>
              </w:rPr>
              <w:t xml:space="preserve">                                   </w:t>
            </w:r>
            <w:r w:rsidR="00F12FAD" w:rsidRPr="00D93D58">
              <w:rPr>
                <w:bCs/>
                <w:sz w:val="28"/>
                <w:szCs w:val="28"/>
              </w:rPr>
              <w:t>Уфа 201</w:t>
            </w:r>
            <w:r w:rsidR="00F12FAD">
              <w:rPr>
                <w:bCs/>
                <w:sz w:val="28"/>
                <w:szCs w:val="28"/>
              </w:rPr>
              <w:t xml:space="preserve">5 </w:t>
            </w:r>
            <w:r w:rsidR="00F12FAD" w:rsidRPr="00D93D58">
              <w:rPr>
                <w:bCs/>
                <w:sz w:val="28"/>
                <w:szCs w:val="28"/>
              </w:rPr>
              <w:t>г.</w:t>
            </w:r>
            <w:r w:rsidR="00F12FA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697" w:type="dxa"/>
          </w:tcPr>
          <w:p w:rsidR="005C1853" w:rsidRPr="00572B24" w:rsidRDefault="005C1853" w:rsidP="00F271A7">
            <w:pPr>
              <w:rPr>
                <w:szCs w:val="28"/>
              </w:rPr>
            </w:pPr>
            <w:r w:rsidRPr="00572B24">
              <w:rPr>
                <w:szCs w:val="28"/>
              </w:rPr>
              <w:t>РАЗРАБОТЧИК</w:t>
            </w:r>
          </w:p>
          <w:p w:rsidR="005C1853" w:rsidRPr="00DE5EA3" w:rsidRDefault="00DE5EA3" w:rsidP="00F271A7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5C1853" w:rsidRPr="00572B24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 xml:space="preserve">    </w:t>
            </w:r>
            <w:r w:rsidR="00C33CA7">
              <w:rPr>
                <w:szCs w:val="28"/>
              </w:rPr>
              <w:t>В.В.Носков</w:t>
            </w:r>
          </w:p>
          <w:p w:rsidR="005C1853" w:rsidRPr="00572B24" w:rsidRDefault="005C1853" w:rsidP="00F271A7">
            <w:pPr>
              <w:rPr>
                <w:szCs w:val="28"/>
              </w:rPr>
            </w:pPr>
          </w:p>
          <w:p w:rsidR="00DE5EA3" w:rsidRPr="00DE5EA3" w:rsidRDefault="00DE5EA3" w:rsidP="00DE5EA3">
            <w:r w:rsidRPr="00DE5EA3">
              <w:t xml:space="preserve">РАССМОТРЕНО </w:t>
            </w:r>
          </w:p>
          <w:p w:rsidR="00DE5EA3" w:rsidRPr="00DE5EA3" w:rsidRDefault="00DE5EA3" w:rsidP="00DE5EA3">
            <w:r w:rsidRPr="00DE5EA3">
              <w:t xml:space="preserve">на заседании кафедры экономических и правовых дисциплин. </w:t>
            </w:r>
          </w:p>
          <w:p w:rsidR="00DE5EA3" w:rsidRPr="00DE5EA3" w:rsidRDefault="00DE5EA3" w:rsidP="00DE5EA3">
            <w:r w:rsidRPr="00DE5EA3">
              <w:t xml:space="preserve">Зав. кафедрой __________ </w:t>
            </w:r>
          </w:p>
          <w:p w:rsidR="00DE5EA3" w:rsidRPr="00DE5EA3" w:rsidRDefault="00DE5EA3" w:rsidP="00DE5EA3">
            <w:r w:rsidRPr="00DE5EA3">
              <w:t xml:space="preserve">                        Л.К.Гурьева</w:t>
            </w: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5C1853" w:rsidRPr="00572B24" w:rsidRDefault="005C1853" w:rsidP="006B3D1F">
            <w:pPr>
              <w:rPr>
                <w:szCs w:val="28"/>
              </w:rPr>
            </w:pPr>
          </w:p>
        </w:tc>
      </w:tr>
    </w:tbl>
    <w:p w:rsidR="00A07C7C" w:rsidRDefault="00A07C7C" w:rsidP="00DE5EA3">
      <w:pPr>
        <w:rPr>
          <w:b/>
          <w:bCs/>
          <w:sz w:val="28"/>
          <w:szCs w:val="28"/>
        </w:rPr>
      </w:pPr>
    </w:p>
    <w:p w:rsidR="005C1853" w:rsidRPr="00070D77" w:rsidRDefault="00CB0264" w:rsidP="00CB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5C1853" w:rsidRPr="00070D77">
        <w:rPr>
          <w:b/>
          <w:bCs/>
          <w:sz w:val="28"/>
          <w:szCs w:val="28"/>
        </w:rPr>
        <w:t xml:space="preserve">Задания для контрольной работы и требования, </w:t>
      </w:r>
    </w:p>
    <w:p w:rsidR="005C1853" w:rsidRPr="00070D77" w:rsidRDefault="005C1853" w:rsidP="005C1853">
      <w:pPr>
        <w:jc w:val="center"/>
        <w:rPr>
          <w:b/>
          <w:bCs/>
          <w:sz w:val="28"/>
          <w:szCs w:val="28"/>
        </w:rPr>
      </w:pPr>
      <w:proofErr w:type="gramStart"/>
      <w:r w:rsidRPr="00070D77">
        <w:rPr>
          <w:b/>
          <w:bCs/>
          <w:sz w:val="28"/>
          <w:szCs w:val="28"/>
        </w:rPr>
        <w:t>предъявляемые</w:t>
      </w:r>
      <w:proofErr w:type="gramEnd"/>
      <w:r w:rsidRPr="00070D77">
        <w:rPr>
          <w:b/>
          <w:bCs/>
          <w:sz w:val="28"/>
          <w:szCs w:val="28"/>
        </w:rPr>
        <w:t xml:space="preserve"> к оформлению</w:t>
      </w:r>
    </w:p>
    <w:p w:rsidR="005C1853" w:rsidRPr="00070D77" w:rsidRDefault="005C1853" w:rsidP="005C1853">
      <w:pPr>
        <w:jc w:val="center"/>
        <w:rPr>
          <w:b/>
          <w:bCs/>
          <w:sz w:val="28"/>
          <w:szCs w:val="28"/>
        </w:rPr>
      </w:pPr>
      <w:r w:rsidRPr="00070D77">
        <w:rPr>
          <w:b/>
          <w:bCs/>
          <w:sz w:val="28"/>
          <w:szCs w:val="28"/>
        </w:rPr>
        <w:t>контрольной работы</w:t>
      </w:r>
    </w:p>
    <w:p w:rsidR="005C1853" w:rsidRPr="00070D77" w:rsidRDefault="005C1853" w:rsidP="005C1853">
      <w:pPr>
        <w:ind w:right="454"/>
      </w:pPr>
    </w:p>
    <w:p w:rsidR="005C1853" w:rsidRDefault="005C1853" w:rsidP="005C1853">
      <w:pPr>
        <w:pStyle w:val="11"/>
        <w:snapToGrid/>
        <w:spacing w:before="0" w:after="0"/>
        <w:ind w:firstLine="720"/>
        <w:jc w:val="both"/>
      </w:pPr>
      <w:r w:rsidRPr="00070D77">
        <w:t>В соответствии с учебным</w:t>
      </w:r>
      <w:r>
        <w:t>и планами студенты</w:t>
      </w:r>
      <w:r w:rsidRPr="00070D77">
        <w:t xml:space="preserve"> специальности </w:t>
      </w:r>
      <w:r w:rsidR="00D70C6C" w:rsidRPr="00D70C6C">
        <w:t>09</w:t>
      </w:r>
      <w:r w:rsidR="00C33151">
        <w:t>.02.</w:t>
      </w:r>
      <w:r w:rsidR="00D70C6C" w:rsidRPr="00D70C6C">
        <w:t>01</w:t>
      </w:r>
      <w:r>
        <w:t xml:space="preserve"> </w:t>
      </w:r>
      <w:r w:rsidRPr="00070D77">
        <w:t>«</w:t>
      </w:r>
      <w:r w:rsidR="00D70C6C">
        <w:t>Компьютерные системы и комплексы</w:t>
      </w:r>
      <w:r w:rsidRPr="00070D77">
        <w:t>»</w:t>
      </w:r>
      <w:r>
        <w:t>, д</w:t>
      </w:r>
      <w:r w:rsidRPr="00070D77">
        <w:t>олжны выполнить контрольную работу по одному</w:t>
      </w:r>
      <w:r w:rsidR="00506E91">
        <w:t xml:space="preserve"> из 6</w:t>
      </w:r>
      <w:r w:rsidRPr="00070D77">
        <w:t xml:space="preserve"> вариантов. Варианты устанавливаются по последней цифре в списке учебного журнала.</w:t>
      </w:r>
    </w:p>
    <w:p w:rsidR="005C1853" w:rsidRPr="00070D77" w:rsidRDefault="005C1853" w:rsidP="005C1853">
      <w:pPr>
        <w:jc w:val="both"/>
      </w:pPr>
      <w:r w:rsidRPr="00070D77">
        <w:t xml:space="preserve">             Перед выполнением контрольной работы студенту необходимо изучить рекомендованную литературу.</w:t>
      </w:r>
    </w:p>
    <w:p w:rsidR="005C1853" w:rsidRPr="00070D77" w:rsidRDefault="005C1853" w:rsidP="005C1853">
      <w:pPr>
        <w:jc w:val="both"/>
      </w:pPr>
      <w:r w:rsidRPr="00070D77">
        <w:t xml:space="preserve">             При выполнении контрольного задания следует руководствовать</w:t>
      </w:r>
      <w:r w:rsidR="00455BDD">
        <w:t>ся методическими указаниями</w:t>
      </w:r>
      <w:r w:rsidRPr="00070D77">
        <w:t>.</w:t>
      </w:r>
    </w:p>
    <w:p w:rsidR="005C1853" w:rsidRPr="00070D77" w:rsidRDefault="005C1853" w:rsidP="005C1853">
      <w:pPr>
        <w:jc w:val="both"/>
      </w:pPr>
    </w:p>
    <w:p w:rsidR="005C1853" w:rsidRPr="00070D77" w:rsidRDefault="005C1853" w:rsidP="005C1853">
      <w:pPr>
        <w:pStyle w:val="4"/>
        <w:jc w:val="center"/>
      </w:pPr>
      <w:r w:rsidRPr="00070D77">
        <w:t>Требования к оформлению контрольной работы</w:t>
      </w:r>
    </w:p>
    <w:p w:rsidR="005C1853" w:rsidRPr="00070D77" w:rsidRDefault="005C1853" w:rsidP="005C1853">
      <w:pPr>
        <w:jc w:val="both"/>
      </w:pPr>
    </w:p>
    <w:p w:rsidR="00F03094" w:rsidRDefault="005C1853" w:rsidP="00F03094">
      <w:pPr>
        <w:tabs>
          <w:tab w:val="left" w:pos="9355"/>
        </w:tabs>
        <w:jc w:val="both"/>
      </w:pPr>
      <w:r w:rsidRPr="00070D77">
        <w:t xml:space="preserve">             Контрольная работа должна быть аккуратно оформлена и выполнена в распечатанном виде, на листе формата А</w:t>
      </w:r>
      <w:proofErr w:type="gramStart"/>
      <w:r w:rsidRPr="00070D77">
        <w:t>4</w:t>
      </w:r>
      <w:proofErr w:type="gramEnd"/>
      <w:r w:rsidRPr="00070D77">
        <w:t xml:space="preserve"> или в ученической тетради в клетку темными чернилами (синими, черными, фиолетовыми) через строчку. Все дополнительные страницы должны быть в тетради приклеены или вшиты. </w:t>
      </w:r>
    </w:p>
    <w:p w:rsidR="00F03094" w:rsidRPr="00F03094" w:rsidRDefault="00F03094" w:rsidP="00F03094">
      <w:pPr>
        <w:tabs>
          <w:tab w:val="left" w:pos="9355"/>
        </w:tabs>
        <w:jc w:val="both"/>
      </w:pPr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bCs/>
          <w:sz w:val="24"/>
          <w:szCs w:val="24"/>
        </w:rPr>
        <w:t>Контрольная работа начинается с титульного листа с указанием дисциплины и фамилией студента (образец 1)</w:t>
      </w:r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</w:rPr>
        <w:t xml:space="preserve">Текст печатается шрифтом п. 12, </w:t>
      </w:r>
      <w:proofErr w:type="spellStart"/>
      <w:r w:rsidRPr="001A42AF">
        <w:rPr>
          <w:rFonts w:ascii="Times New Roman" w:hAnsi="Times New Roman"/>
          <w:sz w:val="24"/>
          <w:szCs w:val="24"/>
        </w:rPr>
        <w:t>Times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AF">
        <w:rPr>
          <w:rFonts w:ascii="Times New Roman" w:hAnsi="Times New Roman"/>
          <w:sz w:val="24"/>
          <w:szCs w:val="24"/>
        </w:rPr>
        <w:t>New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AF">
        <w:rPr>
          <w:rFonts w:ascii="Times New Roman" w:hAnsi="Times New Roman"/>
          <w:sz w:val="24"/>
          <w:szCs w:val="24"/>
        </w:rPr>
        <w:t>Roman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, 1 интервал. </w:t>
      </w:r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A42AF">
        <w:rPr>
          <w:rFonts w:ascii="Times New Roman" w:hAnsi="Times New Roman"/>
          <w:sz w:val="24"/>
          <w:szCs w:val="24"/>
        </w:rPr>
        <w:t>Поля страниц: верхнее - 1,5 см., нижнее - 2,0 см., левое – 3,0 см., правое – 1,0 см. Отступ абзаца 1,25 см.</w:t>
      </w:r>
      <w:proofErr w:type="gramEnd"/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</w:rPr>
        <w:t xml:space="preserve">Страницы следует нумеровать арабскими цифрами, соблюдая сквозную нумерацию по всему тексту работы, </w:t>
      </w:r>
      <w:r w:rsidRPr="001A42AF">
        <w:rPr>
          <w:rFonts w:ascii="Times New Roman" w:hAnsi="Times New Roman"/>
          <w:sz w:val="24"/>
          <w:szCs w:val="24"/>
          <w:u w:val="single"/>
        </w:rPr>
        <w:t>не включая приложения</w:t>
      </w:r>
      <w:r w:rsidRPr="001A42AF">
        <w:rPr>
          <w:rFonts w:ascii="Times New Roman" w:hAnsi="Times New Roman"/>
          <w:sz w:val="24"/>
          <w:szCs w:val="24"/>
        </w:rPr>
        <w:t>. Номера страниц проставляют в середине нижнего поля. Титульный ли</w:t>
      </w:r>
      <w:proofErr w:type="gramStart"/>
      <w:r w:rsidRPr="001A42AF">
        <w:rPr>
          <w:rFonts w:ascii="Times New Roman" w:hAnsi="Times New Roman"/>
          <w:sz w:val="24"/>
          <w:szCs w:val="24"/>
        </w:rPr>
        <w:t>ст вкл</w:t>
      </w:r>
      <w:proofErr w:type="gramEnd"/>
      <w:r w:rsidRPr="001A42AF">
        <w:rPr>
          <w:rFonts w:ascii="Times New Roman" w:hAnsi="Times New Roman"/>
          <w:sz w:val="24"/>
          <w:szCs w:val="24"/>
        </w:rPr>
        <w:t xml:space="preserve">ючается  в общую нумерацию  страниц, но номер страницы на них </w:t>
      </w:r>
      <w:r w:rsidRPr="001A42AF">
        <w:rPr>
          <w:rFonts w:ascii="Times New Roman" w:hAnsi="Times New Roman"/>
          <w:sz w:val="24"/>
          <w:szCs w:val="24"/>
          <w:u w:val="single"/>
        </w:rPr>
        <w:t>не  проставляется</w:t>
      </w:r>
      <w:r w:rsidRPr="001A42AF">
        <w:rPr>
          <w:rFonts w:ascii="Times New Roman" w:hAnsi="Times New Roman"/>
          <w:sz w:val="24"/>
          <w:szCs w:val="24"/>
        </w:rPr>
        <w:t xml:space="preserve">. Таким образом, как правило, нумерация  начинается с 2-ой страницы (раздел «Содержание»). </w:t>
      </w:r>
    </w:p>
    <w:p w:rsidR="00932DD8" w:rsidRPr="00932DD8" w:rsidRDefault="00F03094" w:rsidP="00932DD8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  <w:u w:val="single"/>
        </w:rPr>
        <w:t>Подчёркивание, курсив, жирный шрифт в тексте не допускается</w:t>
      </w:r>
      <w:r w:rsidRPr="001A42AF">
        <w:rPr>
          <w:rFonts w:ascii="Times New Roman" w:hAnsi="Times New Roman"/>
          <w:sz w:val="24"/>
          <w:szCs w:val="24"/>
        </w:rPr>
        <w:t xml:space="preserve">. ЖИРНЫЙ ШРИФТ ДОПУСКАЕТСЯ </w:t>
      </w:r>
      <w:r w:rsidRPr="001A42AF">
        <w:rPr>
          <w:rFonts w:ascii="Times New Roman" w:hAnsi="Times New Roman"/>
          <w:b/>
          <w:bCs/>
          <w:sz w:val="24"/>
          <w:szCs w:val="24"/>
          <w:u w:val="single"/>
        </w:rPr>
        <w:t>ТОЛЬКО</w:t>
      </w:r>
      <w:r w:rsidRPr="001A42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2AF">
        <w:rPr>
          <w:rFonts w:ascii="Times New Roman" w:hAnsi="Times New Roman"/>
          <w:sz w:val="24"/>
          <w:szCs w:val="24"/>
        </w:rPr>
        <w:t xml:space="preserve">В НАЗВАНИЯХ ГЛАВ И ПАРАГРАФОВ! Заголовки  глав, содержание, заключение,  список использованной литературы  следует располагать  в середине строки </w:t>
      </w:r>
      <w:r w:rsidRPr="001A42AF">
        <w:rPr>
          <w:rFonts w:ascii="Times New Roman" w:hAnsi="Times New Roman"/>
          <w:sz w:val="24"/>
          <w:szCs w:val="24"/>
          <w:u w:val="single"/>
        </w:rPr>
        <w:t>без  точки в конце</w:t>
      </w:r>
      <w:r w:rsidRPr="001A42AF">
        <w:rPr>
          <w:rFonts w:ascii="Times New Roman" w:hAnsi="Times New Roman"/>
          <w:sz w:val="24"/>
          <w:szCs w:val="24"/>
        </w:rPr>
        <w:t xml:space="preserve"> и печатать ЗАГЛАВНЫМИ буквами.</w:t>
      </w:r>
    </w:p>
    <w:p w:rsidR="00F03094" w:rsidRPr="00070D77" w:rsidRDefault="00F03094" w:rsidP="00F03094">
      <w:pPr>
        <w:tabs>
          <w:tab w:val="left" w:pos="9355"/>
        </w:tabs>
        <w:jc w:val="both"/>
      </w:pPr>
      <w:r w:rsidRPr="00070D77">
        <w:t>Все страницы, формулы и таблицы нумеруются. Нумерация – сквозная (т.е. номер – один, два и т.д.).</w:t>
      </w:r>
    </w:p>
    <w:p w:rsidR="00F03094" w:rsidRPr="00070D77" w:rsidRDefault="00F03094" w:rsidP="00F03094">
      <w:pPr>
        <w:tabs>
          <w:tab w:val="left" w:pos="9355"/>
        </w:tabs>
        <w:jc w:val="both"/>
      </w:pPr>
      <w:r w:rsidRPr="00070D77">
        <w:t xml:space="preserve">            Работа должна быть выполнена в той же последовательности, в какой приведены вопросы домашнего задания.</w:t>
      </w:r>
    </w:p>
    <w:p w:rsidR="00F03094" w:rsidRDefault="00F03094" w:rsidP="00F03094">
      <w:pPr>
        <w:tabs>
          <w:tab w:val="left" w:pos="9355"/>
        </w:tabs>
        <w:jc w:val="both"/>
      </w:pPr>
      <w:r w:rsidRPr="00070D77">
        <w:t xml:space="preserve">           Следует полностью записывать формулировку вопроса согласно заданию, затем давать ответ.</w:t>
      </w:r>
    </w:p>
    <w:p w:rsidR="00F03094" w:rsidRDefault="00F03094" w:rsidP="00F03094">
      <w:pPr>
        <w:tabs>
          <w:tab w:val="left" w:pos="9355"/>
        </w:tabs>
        <w:ind w:firstLine="680"/>
        <w:jc w:val="both"/>
      </w:pPr>
      <w:r w:rsidRPr="00070D77">
        <w:t>Сокращение наименований и таблицы в задачах должны выполняться с учетом требований  ЕСКД. При переносе таблиц следует повторить заголовок таблицы, указывая над ней «Продолжение таблицы» и ее номер. Единицы измерения указывать только в результирующих значениях.</w:t>
      </w:r>
    </w:p>
    <w:p w:rsidR="00F03094" w:rsidRPr="00070D77" w:rsidRDefault="00F03094" w:rsidP="00F03094">
      <w:pPr>
        <w:tabs>
          <w:tab w:val="left" w:pos="9355"/>
        </w:tabs>
        <w:ind w:firstLine="680"/>
        <w:jc w:val="both"/>
      </w:pPr>
      <w:r w:rsidRPr="00070D77">
        <w:t xml:space="preserve">В контрольной работе должны быть приведены условия задач, исходные данные и решения. Решение должно сопровождаться четкой постановкой вопроса (например, «Определяю …»); указываться используемые в расчетах формулы с пояснением </w:t>
      </w:r>
      <w:r w:rsidRPr="00070D77">
        <w:lastRenderedPageBreak/>
        <w:t>буквенных обозначений; выполненные расчеты и полученные результаты должны быть пояснены.</w:t>
      </w:r>
    </w:p>
    <w:p w:rsidR="00F03094" w:rsidRPr="00070D77" w:rsidRDefault="00F03094" w:rsidP="00F03094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Вычисление абсолютных величин следует производить с точностью до первого десятичного знака (0,1), в процентах – до первого десятичного знака (0,1%); относительных величинах – до второго десятичного знака (0,01).</w:t>
      </w:r>
    </w:p>
    <w:p w:rsidR="00F03094" w:rsidRPr="00070D77" w:rsidRDefault="00F03094" w:rsidP="00F03094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В конце работы приводится список использованной литературы.</w:t>
      </w:r>
    </w:p>
    <w:p w:rsidR="00F03094" w:rsidRDefault="00F03094" w:rsidP="00F03094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Титульный лист работы должен быть оформлен в соответствии с утвержденной формой, подписан, с указанием даты сдачи работы.  </w:t>
      </w:r>
    </w:p>
    <w:p w:rsidR="00F03094" w:rsidRDefault="00F03094" w:rsidP="00F03094">
      <w:pPr>
        <w:tabs>
          <w:tab w:val="left" w:pos="9355"/>
        </w:tabs>
        <w:jc w:val="both"/>
      </w:pPr>
    </w:p>
    <w:p w:rsidR="00F03094" w:rsidRPr="00F03094" w:rsidRDefault="00F03094" w:rsidP="00F03094">
      <w:pPr>
        <w:tabs>
          <w:tab w:val="left" w:pos="9355"/>
        </w:tabs>
        <w:jc w:val="both"/>
      </w:pPr>
    </w:p>
    <w:p w:rsidR="00F03094" w:rsidRPr="001A42AF" w:rsidRDefault="00F03094" w:rsidP="00F03094">
      <w:pPr>
        <w:tabs>
          <w:tab w:val="left" w:pos="3690"/>
        </w:tabs>
        <w:suppressAutoHyphens/>
        <w:spacing w:line="360" w:lineRule="auto"/>
        <w:ind w:firstLine="709"/>
        <w:jc w:val="both"/>
      </w:pPr>
      <w:r w:rsidRPr="001A42AF">
        <w:t xml:space="preserve">Например: </w:t>
      </w:r>
    </w:p>
    <w:p w:rsidR="005C1853" w:rsidRPr="00F03094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 xml:space="preserve">ГЛАВА 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СОДЕРЖАНИЕ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ВВЕДЕНИЕ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ЗАКЛЮЧЕНИЕ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СПИСОК ИСПОЛЬЗОВАННЫХ ИСТОЧНИКОВ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Расстояние между заголовком глав и параграфом, как и между параграфом и последующим текстом, должно быть – пропуск 1 рабочей строки. Заголовки параграфов следует начинать с абзацного отступа (вторая строка заголовка пишется под первой буквой названия параграфа) и печатать с </w:t>
      </w:r>
      <w:r w:rsidRPr="00F03094">
        <w:rPr>
          <w:u w:val="single"/>
        </w:rPr>
        <w:t>прописной буквы</w:t>
      </w:r>
      <w:r w:rsidRPr="00F03094">
        <w:t xml:space="preserve"> без точки в конце. 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5C1853" w:rsidRPr="00CB0264" w:rsidRDefault="00E62BF7" w:rsidP="00CB0264">
      <w:pPr>
        <w:numPr>
          <w:ilvl w:val="1"/>
          <w:numId w:val="3"/>
        </w:numPr>
        <w:tabs>
          <w:tab w:val="left" w:pos="3690"/>
        </w:tabs>
        <w:suppressAutoHyphens/>
        <w:jc w:val="both"/>
        <w:rPr>
          <w:b/>
        </w:rPr>
      </w:pPr>
      <w:r>
        <w:rPr>
          <w:b/>
        </w:rPr>
        <w:t>Мировые проблемы в культуре ведущих стран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Главы и параграфы следуют нумеровать арабскими цифрами. При этом  главы нумеруются одной цифрой с точкой. Например, 1., 2., 3. и т.д. ПЕРЕНОСЫ В ЗАГОЛОВКАХ </w:t>
      </w:r>
      <w:r w:rsidRPr="00F03094">
        <w:rPr>
          <w:u w:val="single"/>
        </w:rPr>
        <w:t>НЕ ДОПУСКАЮТСЯ</w:t>
      </w:r>
      <w:r w:rsidRPr="00F03094">
        <w:t>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5C1853" w:rsidRPr="00F03094" w:rsidRDefault="005C1853" w:rsidP="005C1853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E62BF7">
        <w:rPr>
          <w:rFonts w:ascii="Times New Roman" w:hAnsi="Times New Roman" w:cs="Times New Roman"/>
          <w:sz w:val="24"/>
          <w:szCs w:val="24"/>
        </w:rPr>
        <w:t>Основные процессы развития ведущих государств и регионов мира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Параграфы должны иметь порядковую нумерацию в пределах каждой главы и нумероваться двумя цифрами с точками, например, 1.1., 1.2., 2.2.,3.2. и т.д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5C1853" w:rsidRPr="00F03094" w:rsidRDefault="00E62BF7" w:rsidP="00B16D8C">
      <w:pPr>
        <w:numPr>
          <w:ilvl w:val="1"/>
          <w:numId w:val="4"/>
        </w:numPr>
        <w:tabs>
          <w:tab w:val="left" w:pos="3690"/>
        </w:tabs>
        <w:suppressAutoHyphens/>
        <w:jc w:val="both"/>
        <w:rPr>
          <w:b/>
        </w:rPr>
      </w:pPr>
      <w:r>
        <w:rPr>
          <w:b/>
        </w:rPr>
        <w:t>Современная культурная ситуация в мире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Если заголовок включает несколько предложений, их разделяют точками. Заголовки  (названия глав и  параграфов) должны включать от 2 до 14 слов   (не более 2-3 строк)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Расстояние между последним предложением предыдущего параграфа и  названием нового следующего параграфа составляет – пропуск </w:t>
      </w:r>
      <w:r w:rsidRPr="00F03094">
        <w:rPr>
          <w:u w:val="single"/>
        </w:rPr>
        <w:t>2 рабочих</w:t>
      </w:r>
      <w:r w:rsidRPr="00F03094">
        <w:t xml:space="preserve"> </w:t>
      </w:r>
      <w:r w:rsidRPr="00F03094">
        <w:rPr>
          <w:u w:val="single"/>
        </w:rPr>
        <w:t>строки</w:t>
      </w:r>
      <w:r w:rsidRPr="00F03094">
        <w:t>, с третьей начинается новый параграф.</w:t>
      </w: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rPr>
          <w:u w:val="single"/>
        </w:rPr>
        <w:t>Не разрешается</w:t>
      </w:r>
      <w:r w:rsidRPr="00F03094">
        <w:t xml:space="preserve"> размещать заголовки новых  параграфов в нижней части страницы, если на ней помещается не более 4-5 строк текста нового параграфа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Каждая глава должна начинаться с новой страницы. 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При приведении цифрового материала должны использоваться  только арабские цифры, за исключением общепринятой нумерации кварталов, полугодий, которые обозначаются римскими цифрами. Количественные числительные  в тексте даются без падежных окончаний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При величинах, имеющих два предела, единица измерения пишется только один раз при второй цифре. Такие знаки, как №, % пишутся только при цифровых или </w:t>
      </w:r>
      <w:r w:rsidRPr="00F03094">
        <w:lastRenderedPageBreak/>
        <w:t>буквенных величинах. В тексте их следует писать только словами. Например, номер, процент и т.д. Математические знаки  +,   -,   =,   &lt;,  &gt; и другие используются только в формулах. В тексте их следует писать словами. Например, плюс, минус, равно, меньше, больше.</w:t>
      </w:r>
    </w:p>
    <w:p w:rsidR="005C1853" w:rsidRPr="00F03094" w:rsidRDefault="005C1853" w:rsidP="00F03094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формул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Формулы располагаются либо по центру, либо с абзаца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Значение символов и числовых коэффициентов должны быть приведены непосредственно под формулой, с новой строки в той же последовательности, в которой они приведены в формуле (причем, после формулы ставится запятая). Первая строка  пояснения начинается словом «где» </w:t>
      </w:r>
      <w:r w:rsidRPr="00F03094">
        <w:rPr>
          <w:u w:val="single"/>
        </w:rPr>
        <w:t>без двоеточия</w:t>
      </w:r>
      <w:r w:rsidRPr="00F03094">
        <w:t xml:space="preserve"> после него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Нумеруются  формулы арабскими цифрами в круглых скобках у правого края страницы. </w:t>
      </w:r>
      <w:r w:rsidRPr="00F03094">
        <w:rPr>
          <w:u w:val="single"/>
        </w:rPr>
        <w:t>Нумерация единая и сквозная, начиная с первой главы и до конца работы</w:t>
      </w:r>
      <w:r w:rsidRPr="00F03094">
        <w:t>. Например, формула (1)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Требования и правила выполнения графических работ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t>В контрольной работе могут быть различные графические работы, которые представляются в виде графиков, диаграмм, рисунков, схем. К выполнению графических работ также предъявляются определенные требования</w:t>
      </w:r>
      <w:proofErr w:type="gramStart"/>
      <w:r w:rsidRPr="00F03094">
        <w:t xml:space="preserve">.. </w:t>
      </w:r>
      <w:proofErr w:type="gramEnd"/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Все иллюстрации называются </w:t>
      </w:r>
      <w:r w:rsidRPr="00F03094">
        <w:rPr>
          <w:u w:val="single"/>
        </w:rPr>
        <w:t>рисунками</w:t>
      </w:r>
      <w:r w:rsidRPr="00F03094">
        <w:t xml:space="preserve">, которым присваивается последовательная    нумерация – </w:t>
      </w:r>
      <w:r w:rsidRPr="00F03094">
        <w:rPr>
          <w:u w:val="single"/>
        </w:rPr>
        <w:t>сквозная, единая</w:t>
      </w:r>
      <w:r w:rsidRPr="00F03094">
        <w:t>, начиная с первой главы и до конца  работы. Например, Рисунок 1., Рисунок 2. и т.д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Все рисунки должны иметь подрисуночную подпись, которая располагается по центру. Причем, если вторая строка подписи рисунка состоит из одного слова, то она пишется по центру, в противном случае, под первой буквой названия. Ссылки на рисунок – (</w:t>
      </w:r>
      <w:proofErr w:type="gramStart"/>
      <w:r w:rsidRPr="00F03094">
        <w:t>см</w:t>
      </w:r>
      <w:proofErr w:type="gramEnd"/>
      <w:r w:rsidRPr="00F03094">
        <w:t xml:space="preserve">. рис. 1). Точка после названия рисунка НЕ СТАВИТСЯ! Переносы в подрисуночной подписи НЕ ДОПУСКАЮТСЯ! </w:t>
      </w:r>
    </w:p>
    <w:p w:rsidR="005C1853" w:rsidRPr="00F03094" w:rsidRDefault="005C1853" w:rsidP="00F03094">
      <w:pPr>
        <w:tabs>
          <w:tab w:val="left" w:pos="3690"/>
        </w:tabs>
        <w:suppressAutoHyphens/>
        <w:jc w:val="both"/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таблиц</w:t>
      </w:r>
    </w:p>
    <w:p w:rsidR="005C1853" w:rsidRPr="00F03094" w:rsidRDefault="005C1853" w:rsidP="005C1853"/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Таблицы последовательно нумеруются в пределах  всего материала. Над правым верхним углом  таблицы помещается надпись  «Таблица» с   указанием  ее порядкового  номера. Нумерация </w:t>
      </w:r>
      <w:r w:rsidRPr="00F03094">
        <w:rPr>
          <w:u w:val="single"/>
        </w:rPr>
        <w:t>единая, сквозная</w:t>
      </w:r>
      <w:r w:rsidRPr="00F03094">
        <w:t>, начиная с первой главы и до конца  работы. Например, Таблица 12 - Расчет показаний вольтметра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Тематический заголовок определяет содержание таблицы и располагается </w:t>
      </w:r>
      <w:proofErr w:type="gramStart"/>
      <w:r w:rsidRPr="00F03094">
        <w:rPr>
          <w:u w:val="single"/>
        </w:rPr>
        <w:t>по середине</w:t>
      </w:r>
      <w:proofErr w:type="gramEnd"/>
      <w:r w:rsidRPr="00F03094">
        <w:rPr>
          <w:u w:val="single"/>
        </w:rPr>
        <w:t xml:space="preserve"> над таблицей (на следующей строке после номера таблицы</w:t>
      </w:r>
      <w:r w:rsidRPr="00F03094">
        <w:t xml:space="preserve">). Точка после номера таблицы и в заголовке НЕ СТАВИТСЯ. Единицы измерения пишутся на следующей строке после названия таблицы в правом верхнем углу таблиц (предварительно в конце тематического заголовка ставится запятая). Жирный шрифт и подчеркивание в таблице не допускаются </w:t>
      </w: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t>На все таблицы должны быть ссылки в тексте, при этом слово «таблица» в тексте пишется полностью (например, в таблице 12). А также – (</w:t>
      </w:r>
      <w:proofErr w:type="gramStart"/>
      <w:r w:rsidRPr="00F03094">
        <w:t>см</w:t>
      </w:r>
      <w:proofErr w:type="gramEnd"/>
      <w:r w:rsidRPr="00F03094">
        <w:t>. табл.12)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8139DF" w:rsidRDefault="008139DF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Правила оформления списка использованных источников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Использованные в процессе работы над ВКР литературные источники указываются в конце работы перед приложением. Каждый литературный источник отражается в списке в следующем порядке: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порядковый номер в списке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фамилия и инициалы автора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название книги (для статьи ее заглавие, название сборника, журнала, его номер)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издательство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место и год выпуска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 xml:space="preserve">количество страниц в  книге  (256 </w:t>
      </w:r>
      <w:proofErr w:type="gramStart"/>
      <w:r w:rsidRPr="00F03094">
        <w:t>с</w:t>
      </w:r>
      <w:proofErr w:type="gramEnd"/>
      <w:r w:rsidRPr="00F03094">
        <w:t xml:space="preserve">.); </w:t>
      </w:r>
      <w:proofErr w:type="gramStart"/>
      <w:r w:rsidRPr="00F03094">
        <w:t>для</w:t>
      </w:r>
      <w:proofErr w:type="gramEnd"/>
      <w:r w:rsidRPr="00F03094">
        <w:t xml:space="preserve"> статьи указывается номер страницы, где была помещена статья (с. 8).</w:t>
      </w: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t>Ссылка на литературный источник в тексте оформляется следующим образом: приводится  порядковый номер использованной литературы и номер страницы, заключенные в квадратные скобки. Например, [1, с.2]  - это значит первый источник из списка использованной литературы  на второй странице.</w:t>
      </w:r>
    </w:p>
    <w:p w:rsidR="005C1853" w:rsidRPr="00F03094" w:rsidRDefault="005C1853" w:rsidP="005C1853">
      <w:pPr>
        <w:pStyle w:val="24"/>
        <w:suppressAutoHyphens/>
        <w:spacing w:line="240" w:lineRule="auto"/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приложений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  <w:color w:val="000000"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>В приложении могут выноситься рисунки, графики, таблицы, диаграммы, формы бухгалтерской отчетности и т.д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>Приложения располагаются на последних страницах  в виде самостоятельного раздела (</w:t>
      </w:r>
      <w:proofErr w:type="gramStart"/>
      <w:r w:rsidRPr="00F03094">
        <w:rPr>
          <w:color w:val="000000"/>
        </w:rPr>
        <w:t>см</w:t>
      </w:r>
      <w:proofErr w:type="gramEnd"/>
      <w:r w:rsidRPr="00F03094">
        <w:rPr>
          <w:color w:val="000000"/>
        </w:rPr>
        <w:t>. образец). Каждое приложение должно начинаться с новой, страницы и иметь содержательный заголовок. В правом верхнем углу над заголовком должно быть слово «ПРИЛОЖЕНИЕ 1». Если одно приложение располагается на нескольких страницах (например, одна и та же таблица), то на всех этих страницах пишется слово «ПРИЛОЖЕНИЕ 1», причем, нумерация страниц продолжается. Начинается другое приложение – пишется «ПРИЛОЖЕНИЕ 2». Приложения нумеруются последовательно арабскими цифрами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 xml:space="preserve">Приложения должны иметь общую с остальной частью работы сквозную нумерацию страниц. </w:t>
      </w:r>
    </w:p>
    <w:p w:rsidR="005C1853" w:rsidRPr="00F03094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Pr="00F03094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Pr="00F03094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932DD8" w:rsidRDefault="00932DD8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932DD8" w:rsidRDefault="00932DD8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932DD8" w:rsidRPr="00F03094" w:rsidRDefault="00932DD8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Pr="00C17945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Pr="00C17945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Pr="00C17945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Pr="005C1853" w:rsidRDefault="005C1853" w:rsidP="005C1853">
      <w:pPr>
        <w:pStyle w:val="7"/>
        <w:jc w:val="right"/>
        <w:rPr>
          <w:b/>
          <w:bCs/>
          <w:i/>
        </w:rPr>
      </w:pPr>
      <w:r w:rsidRPr="001A42AF">
        <w:t xml:space="preserve">                                                        </w:t>
      </w:r>
      <w:r w:rsidRPr="001A42AF">
        <w:rPr>
          <w:b/>
          <w:bCs/>
          <w:i/>
        </w:rPr>
        <w:t>Образец  1 оформления титульного листа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0265" w:rsidRPr="00DB0265" w:rsidRDefault="00DB0265" w:rsidP="00DB0265">
      <w:pPr>
        <w:pStyle w:val="a7"/>
        <w:spacing w:line="288" w:lineRule="auto"/>
        <w:rPr>
          <w:sz w:val="28"/>
          <w:szCs w:val="28"/>
        </w:rPr>
      </w:pPr>
      <w:r w:rsidRPr="00DB0265">
        <w:rPr>
          <w:sz w:val="28"/>
          <w:szCs w:val="28"/>
        </w:rPr>
        <w:t>УФИ</w:t>
      </w:r>
      <w:r>
        <w:rPr>
          <w:sz w:val="28"/>
          <w:szCs w:val="28"/>
        </w:rPr>
        <w:t xml:space="preserve">МСКИЙ КОЛЛЕДЖ РАДИОЭЛЕКТРОНИКИ, </w:t>
      </w:r>
      <w:r w:rsidRPr="00DB0265">
        <w:rPr>
          <w:sz w:val="28"/>
          <w:szCs w:val="28"/>
        </w:rPr>
        <w:t>ТЕЛЕКОММУНИКАЦИЙ И БЕЗОПАСНОСТИ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452ABD" w:rsidP="00452ABD">
      <w:pPr>
        <w:pStyle w:val="a4"/>
        <w:rPr>
          <w:rFonts w:ascii="Times New Roman" w:hAnsi="Times New Roman"/>
          <w:b/>
          <w:sz w:val="24"/>
          <w:szCs w:val="24"/>
        </w:rPr>
      </w:pPr>
      <w:r w:rsidRPr="00FA4CDB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FD70CE" w:rsidRPr="00FA4CDB">
        <w:rPr>
          <w:rFonts w:ascii="Times New Roman" w:hAnsi="Times New Roman"/>
          <w:b/>
          <w:sz w:val="24"/>
          <w:szCs w:val="24"/>
        </w:rPr>
        <w:t xml:space="preserve">      </w:t>
      </w:r>
      <w:r w:rsidRPr="00FA4CDB">
        <w:rPr>
          <w:rFonts w:ascii="Times New Roman" w:hAnsi="Times New Roman"/>
          <w:b/>
          <w:sz w:val="24"/>
          <w:szCs w:val="24"/>
        </w:rPr>
        <w:t xml:space="preserve"> </w:t>
      </w:r>
      <w:r w:rsidR="005C1853" w:rsidRPr="00F56989">
        <w:rPr>
          <w:rFonts w:ascii="Times New Roman" w:hAnsi="Times New Roman"/>
          <w:b/>
          <w:sz w:val="24"/>
          <w:szCs w:val="24"/>
        </w:rPr>
        <w:t>КОНТРОЛЬНАЯ РАБОТА</w:t>
      </w:r>
      <w:r w:rsidR="005C1853">
        <w:rPr>
          <w:rFonts w:ascii="Times New Roman" w:hAnsi="Times New Roman"/>
          <w:b/>
          <w:sz w:val="24"/>
          <w:szCs w:val="24"/>
        </w:rPr>
        <w:t xml:space="preserve"> 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52ABD" w:rsidRPr="00FA4CDB" w:rsidRDefault="00452ABD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A4CDB">
        <w:rPr>
          <w:rFonts w:ascii="Times New Roman" w:hAnsi="Times New Roman"/>
          <w:sz w:val="24"/>
          <w:szCs w:val="24"/>
        </w:rPr>
        <w:t xml:space="preserve"> </w:t>
      </w:r>
    </w:p>
    <w:p w:rsidR="00452ABD" w:rsidRPr="00FA4CDB" w:rsidRDefault="00452ABD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52ABD" w:rsidRPr="00FA4CDB" w:rsidRDefault="00452ABD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по дисциплине ___________________________________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Вариант________________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Выполнил студент (</w:t>
      </w:r>
      <w:proofErr w:type="spellStart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F56989">
        <w:rPr>
          <w:rFonts w:ascii="Times New Roman" w:hAnsi="Times New Roman"/>
          <w:sz w:val="24"/>
          <w:szCs w:val="24"/>
        </w:rPr>
        <w:t xml:space="preserve"> _______________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__________________________________________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56989">
        <w:rPr>
          <w:rFonts w:ascii="Times New Roman" w:hAnsi="Times New Roman"/>
          <w:sz w:val="24"/>
          <w:szCs w:val="24"/>
        </w:rPr>
        <w:t xml:space="preserve">  (Ф.И.О. студента)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/>
          <w:sz w:val="24"/>
          <w:szCs w:val="24"/>
        </w:rPr>
        <w:t xml:space="preserve">____ г.  </w:t>
      </w:r>
    </w:p>
    <w:p w:rsidR="005C1853" w:rsidRPr="00F56989" w:rsidRDefault="005C1853" w:rsidP="005C1853">
      <w:pPr>
        <w:pStyle w:val="a4"/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(дата сдачи)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Проверил: _________________________________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56989">
        <w:rPr>
          <w:rFonts w:ascii="Times New Roman" w:hAnsi="Times New Roman"/>
          <w:sz w:val="24"/>
          <w:szCs w:val="24"/>
        </w:rPr>
        <w:t xml:space="preserve"> (Ф.И.О. преподавателя)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/>
          <w:sz w:val="24"/>
          <w:szCs w:val="24"/>
        </w:rPr>
        <w:t xml:space="preserve">____ г.  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дата проверки)</w:t>
      </w:r>
    </w:p>
    <w:p w:rsidR="005C1853" w:rsidRDefault="005C1853" w:rsidP="005C1853"/>
    <w:p w:rsidR="005C1853" w:rsidRDefault="005C1853" w:rsidP="005C1853">
      <w:pPr>
        <w:jc w:val="center"/>
        <w:rPr>
          <w:sz w:val="22"/>
          <w:szCs w:val="22"/>
        </w:rPr>
      </w:pPr>
    </w:p>
    <w:p w:rsidR="00F03094" w:rsidRDefault="00F03094" w:rsidP="005C1853">
      <w:pPr>
        <w:jc w:val="center"/>
        <w:rPr>
          <w:sz w:val="22"/>
          <w:szCs w:val="22"/>
        </w:rPr>
      </w:pPr>
    </w:p>
    <w:p w:rsidR="00F03094" w:rsidRPr="00A53EFF" w:rsidRDefault="00F03094" w:rsidP="005C1853">
      <w:pPr>
        <w:jc w:val="center"/>
        <w:rPr>
          <w:sz w:val="22"/>
          <w:szCs w:val="22"/>
        </w:rPr>
      </w:pPr>
    </w:p>
    <w:p w:rsidR="005C1853" w:rsidRPr="00070D77" w:rsidRDefault="005C1853" w:rsidP="005C1853">
      <w:pPr>
        <w:jc w:val="center"/>
      </w:pPr>
    </w:p>
    <w:p w:rsidR="005C1853" w:rsidRDefault="005C1853" w:rsidP="005C1853"/>
    <w:p w:rsidR="005C1853" w:rsidRDefault="005C1853" w:rsidP="005C1853"/>
    <w:p w:rsidR="00F03094" w:rsidRPr="00832C3D" w:rsidRDefault="00FD70CE" w:rsidP="00832C3D">
      <w:pPr>
        <w:jc w:val="center"/>
      </w:pPr>
      <w:r>
        <w:t>Уфа 2015</w:t>
      </w:r>
      <w:r w:rsidR="00832C3D">
        <w:t>г.</w:t>
      </w:r>
    </w:p>
    <w:p w:rsidR="00F03094" w:rsidRDefault="00F03094" w:rsidP="00F03094"/>
    <w:p w:rsidR="000E793F" w:rsidRPr="00AA118F" w:rsidRDefault="000E793F" w:rsidP="000E793F"/>
    <w:p w:rsidR="000E793F" w:rsidRPr="007D5A35" w:rsidRDefault="001A5125" w:rsidP="000E793F">
      <w:pPr>
        <w:jc w:val="center"/>
        <w:rPr>
          <w:b/>
        </w:rPr>
      </w:pPr>
      <w:r>
        <w:rPr>
          <w:b/>
        </w:rPr>
        <w:t>Вариант</w:t>
      </w:r>
      <w:r w:rsidR="000E793F" w:rsidRPr="007D5A35">
        <w:rPr>
          <w:b/>
        </w:rPr>
        <w:t xml:space="preserve"> № 1 </w:t>
      </w:r>
    </w:p>
    <w:p w:rsidR="000E793F" w:rsidRPr="007D5A35" w:rsidRDefault="000E793F" w:rsidP="000E793F">
      <w:pPr>
        <w:ind w:firstLine="720"/>
        <w:jc w:val="center"/>
        <w:rPr>
          <w:b/>
        </w:rPr>
      </w:pPr>
    </w:p>
    <w:p w:rsidR="000E793F" w:rsidRPr="007D5A35" w:rsidRDefault="000E793F" w:rsidP="000E793F">
      <w:pPr>
        <w:jc w:val="center"/>
        <w:rPr>
          <w:b/>
        </w:rPr>
      </w:pPr>
      <w:r w:rsidRPr="007D5A35">
        <w:rPr>
          <w:b/>
        </w:rPr>
        <w:t xml:space="preserve"> «</w:t>
      </w:r>
      <w:r w:rsidR="001C7998" w:rsidRPr="000F1FC4">
        <w:t xml:space="preserve">Сущность и причины локальных региональных межгосударственных конфликтов в конце </w:t>
      </w:r>
      <w:r w:rsidR="001C7998" w:rsidRPr="000F1FC4">
        <w:rPr>
          <w:bCs/>
          <w:lang w:val="en-US"/>
        </w:rPr>
        <w:t>XX</w:t>
      </w:r>
      <w:r w:rsidR="001C7998" w:rsidRPr="000F1FC4">
        <w:rPr>
          <w:bCs/>
        </w:rPr>
        <w:t xml:space="preserve"> – начале </w:t>
      </w:r>
      <w:r w:rsidR="001C7998" w:rsidRPr="000F1FC4">
        <w:rPr>
          <w:bCs/>
          <w:lang w:val="en-US"/>
        </w:rPr>
        <w:t>XXI</w:t>
      </w:r>
      <w:r w:rsidR="001C7998">
        <w:rPr>
          <w:bCs/>
        </w:rPr>
        <w:t xml:space="preserve"> </w:t>
      </w:r>
      <w:proofErr w:type="gramStart"/>
      <w:r w:rsidR="001C7998" w:rsidRPr="000F1FC4">
        <w:rPr>
          <w:bCs/>
        </w:rPr>
        <w:t>в</w:t>
      </w:r>
      <w:proofErr w:type="gramEnd"/>
      <w:r w:rsidR="001C7998">
        <w:rPr>
          <w:bCs/>
        </w:rPr>
        <w:t>.</w:t>
      </w:r>
      <w:r w:rsidRPr="007D5A35">
        <w:rPr>
          <w:b/>
        </w:rPr>
        <w:t>»</w:t>
      </w:r>
    </w:p>
    <w:p w:rsidR="000E793F" w:rsidRPr="007D5A35" w:rsidRDefault="000E793F" w:rsidP="000E793F">
      <w:pPr>
        <w:spacing w:before="100" w:beforeAutospacing="1" w:after="100" w:afterAutospacing="1"/>
        <w:outlineLvl w:val="3"/>
        <w:rPr>
          <w:bCs/>
        </w:rPr>
      </w:pPr>
      <w:r w:rsidRPr="00BE2331">
        <w:rPr>
          <w:b/>
          <w:bCs/>
        </w:rPr>
        <w:t xml:space="preserve">                        </w:t>
      </w:r>
      <w:r w:rsidRPr="007D5A35">
        <w:rPr>
          <w:b/>
          <w:bCs/>
        </w:rPr>
        <w:t>Цель работы</w:t>
      </w:r>
      <w:r w:rsidRPr="007D5A35">
        <w:rPr>
          <w:bCs/>
        </w:rPr>
        <w:t xml:space="preserve">: Ориентироваться </w:t>
      </w:r>
      <w:r w:rsidR="001C7998">
        <w:rPr>
          <w:bCs/>
        </w:rPr>
        <w:t>в наиболее общих проблемах современной истории</w:t>
      </w:r>
      <w:r w:rsidRPr="007D5A35">
        <w:rPr>
          <w:bCs/>
        </w:rPr>
        <w:t xml:space="preserve">. </w:t>
      </w:r>
    </w:p>
    <w:p w:rsidR="000E793F" w:rsidRPr="007D5A35" w:rsidRDefault="000E793F" w:rsidP="000E793F">
      <w:pPr>
        <w:spacing w:after="240"/>
        <w:rPr>
          <w:b/>
        </w:rPr>
      </w:pPr>
      <w:r w:rsidRPr="007D5A35">
        <w:br/>
      </w:r>
      <w:r w:rsidRPr="007D5A35">
        <w:rPr>
          <w:b/>
        </w:rPr>
        <w:t xml:space="preserve">Образовательные результаты, заявленные во ФГОС третьего поколения:   </w:t>
      </w:r>
    </w:p>
    <w:p w:rsidR="000E793F" w:rsidRPr="007D5A35" w:rsidRDefault="000E793F" w:rsidP="000E793F">
      <w:pPr>
        <w:spacing w:after="240"/>
      </w:pPr>
      <w:r w:rsidRPr="007D5A35">
        <w:t>Студент должен</w:t>
      </w:r>
    </w:p>
    <w:p w:rsidR="001C7998" w:rsidRPr="001C7998" w:rsidRDefault="001C7998" w:rsidP="001C7998">
      <w:pPr>
        <w:shd w:val="clear" w:color="auto" w:fill="FFFFFF"/>
        <w:spacing w:line="317" w:lineRule="exact"/>
        <w:ind w:firstLine="709"/>
        <w:jc w:val="both"/>
      </w:pPr>
      <w:r w:rsidRPr="001C7998">
        <w:t xml:space="preserve">уметь - </w:t>
      </w:r>
      <w:r w:rsidRPr="001C7998">
        <w:rPr>
          <w:color w:val="000000"/>
        </w:rPr>
        <w:t>ориентироваться в современной экономической, политической и культурной ситуации в России и мире;</w:t>
      </w:r>
    </w:p>
    <w:p w:rsidR="001C7998" w:rsidRPr="001C7998" w:rsidRDefault="001C7998" w:rsidP="001C7998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выявлять взаимосвязь отечественных, региональных, мировых социально-</w:t>
      </w:r>
      <w:r w:rsidRPr="001C7998">
        <w:rPr>
          <w:color w:val="000000"/>
        </w:rPr>
        <w:t>экономических, политических и культурных проблем;</w:t>
      </w:r>
    </w:p>
    <w:p w:rsidR="001C7998" w:rsidRPr="001C7998" w:rsidRDefault="001C7998" w:rsidP="001C7998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</w:pPr>
      <w:r w:rsidRPr="001C7998">
        <w:t xml:space="preserve">знать - </w:t>
      </w:r>
      <w:r w:rsidRPr="001C7998">
        <w:rPr>
          <w:color w:val="000000"/>
          <w:spacing w:val="2"/>
        </w:rPr>
        <w:t xml:space="preserve">основные направления развития ключевых регионов мира на рубеже веков </w:t>
      </w:r>
      <w:r w:rsidRPr="001C7998">
        <w:rPr>
          <w:color w:val="000000"/>
          <w:spacing w:val="-1"/>
        </w:rPr>
        <w:t>(</w:t>
      </w:r>
      <w:r w:rsidRPr="001C7998">
        <w:rPr>
          <w:color w:val="000000"/>
          <w:spacing w:val="-1"/>
          <w:lang w:val="en-US"/>
        </w:rPr>
        <w:t>XX</w:t>
      </w:r>
      <w:r w:rsidRPr="001C7998">
        <w:rPr>
          <w:color w:val="000000"/>
          <w:spacing w:val="-1"/>
        </w:rPr>
        <w:t xml:space="preserve"> и </w:t>
      </w:r>
      <w:r w:rsidRPr="001C7998">
        <w:rPr>
          <w:color w:val="000000"/>
          <w:spacing w:val="-1"/>
          <w:lang w:val="en-US"/>
        </w:rPr>
        <w:t>XXI</w:t>
      </w:r>
      <w:r w:rsidRPr="001C7998">
        <w:rPr>
          <w:color w:val="000000"/>
          <w:spacing w:val="-1"/>
        </w:rPr>
        <w:t xml:space="preserve"> вв.);</w:t>
      </w:r>
    </w:p>
    <w:p w:rsidR="001C7998" w:rsidRPr="001C7998" w:rsidRDefault="001C7998" w:rsidP="001C7998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right="518"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</w:rPr>
        <w:t>сущность и причины локальных, региональных, межгосударственных</w:t>
      </w:r>
      <w:r w:rsidRPr="001C7998">
        <w:rPr>
          <w:color w:val="000000"/>
          <w:spacing w:val="-4"/>
        </w:rPr>
        <w:t xml:space="preserve"> конфликтов конце </w:t>
      </w:r>
      <w:r w:rsidRPr="001C7998">
        <w:rPr>
          <w:color w:val="000000"/>
          <w:spacing w:val="-4"/>
          <w:lang w:val="en-US"/>
        </w:rPr>
        <w:t>XX</w:t>
      </w:r>
      <w:r w:rsidRPr="001C7998">
        <w:rPr>
          <w:color w:val="000000"/>
          <w:spacing w:val="-4"/>
        </w:rPr>
        <w:t xml:space="preserve"> — начале </w:t>
      </w:r>
      <w:r w:rsidRPr="001C7998">
        <w:rPr>
          <w:color w:val="000000"/>
          <w:spacing w:val="-4"/>
          <w:lang w:val="en-US"/>
        </w:rPr>
        <w:t>XXI</w:t>
      </w:r>
      <w:r w:rsidRPr="001C7998">
        <w:rPr>
          <w:color w:val="000000"/>
          <w:spacing w:val="-4"/>
        </w:rPr>
        <w:t xml:space="preserve"> </w:t>
      </w:r>
      <w:proofErr w:type="gramStart"/>
      <w:r w:rsidRPr="001C7998">
        <w:rPr>
          <w:color w:val="000000"/>
          <w:spacing w:val="-4"/>
        </w:rPr>
        <w:t>в</w:t>
      </w:r>
      <w:proofErr w:type="gramEnd"/>
      <w:r w:rsidRPr="001C7998">
        <w:rPr>
          <w:color w:val="000000"/>
          <w:spacing w:val="-4"/>
        </w:rPr>
        <w:t>;</w:t>
      </w:r>
    </w:p>
    <w:p w:rsidR="001C7998" w:rsidRPr="001C7998" w:rsidRDefault="001C7998" w:rsidP="001C7998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основные процессы</w:t>
      </w:r>
      <w:r w:rsidR="00ED40F4">
        <w:rPr>
          <w:color w:val="000000"/>
          <w:spacing w:val="-1"/>
        </w:rPr>
        <w:t xml:space="preserve"> </w:t>
      </w:r>
      <w:r w:rsidRPr="001C7998">
        <w:rPr>
          <w:color w:val="000000"/>
          <w:spacing w:val="-1"/>
        </w:rPr>
        <w:t>(интернациональные, поликультурные, миграционные и</w:t>
      </w:r>
      <w:r w:rsidRPr="001C7998">
        <w:rPr>
          <w:color w:val="000000"/>
          <w:spacing w:val="-1"/>
        </w:rPr>
        <w:br/>
      </w:r>
      <w:r w:rsidRPr="001C7998">
        <w:rPr>
          <w:color w:val="000000"/>
        </w:rPr>
        <w:t>иные) политического и экономического развития ведущих государств и</w:t>
      </w:r>
      <w:r w:rsidRPr="001C7998">
        <w:rPr>
          <w:color w:val="000000"/>
        </w:rPr>
        <w:br/>
        <w:t>регионов мира;</w:t>
      </w:r>
    </w:p>
    <w:p w:rsidR="001C7998" w:rsidRPr="001C7998" w:rsidRDefault="001C7998" w:rsidP="001C7998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>-</w:t>
      </w:r>
      <w:r w:rsidRPr="001C7998">
        <w:rPr>
          <w:color w:val="000000"/>
          <w:spacing w:val="-1"/>
        </w:rPr>
        <w:t xml:space="preserve"> назначение </w:t>
      </w:r>
      <w:r w:rsidRPr="001C7998">
        <w:rPr>
          <w:color w:val="000000"/>
        </w:rPr>
        <w:t>ООН, НАТО, ЕС и других организаций и основные направления их деятельности;</w:t>
      </w:r>
    </w:p>
    <w:p w:rsidR="001C7998" w:rsidRPr="001C7998" w:rsidRDefault="001C7998" w:rsidP="001C7998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о роли науки, культуры и религии в сохранении и укреплении национальных и государственных традиций;</w:t>
      </w:r>
    </w:p>
    <w:p w:rsidR="00C26743" w:rsidRPr="00832C3D" w:rsidRDefault="001C7998" w:rsidP="00832C3D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содержание и назначение важнейших правовых и законодательных актов мирового и регионального значения.</w:t>
      </w:r>
      <w:r w:rsidR="001A5125">
        <w:t xml:space="preserve">             </w:t>
      </w:r>
      <w:r w:rsidR="000E793F">
        <w:t xml:space="preserve"> </w:t>
      </w:r>
      <w:r w:rsidR="00832C3D">
        <w:t xml:space="preserve">   </w:t>
      </w:r>
      <w:r w:rsidR="008D7751">
        <w:t xml:space="preserve">    </w:t>
      </w:r>
    </w:p>
    <w:p w:rsidR="001A5125" w:rsidRPr="00832C3D" w:rsidRDefault="001A5125" w:rsidP="00C26743">
      <w:pPr>
        <w:pStyle w:val="4"/>
        <w:jc w:val="center"/>
        <w:rPr>
          <w:sz w:val="24"/>
          <w:szCs w:val="24"/>
        </w:rPr>
      </w:pPr>
      <w:r w:rsidRPr="00832C3D">
        <w:rPr>
          <w:sz w:val="24"/>
          <w:szCs w:val="24"/>
        </w:rPr>
        <w:t>Контрольные задания</w:t>
      </w:r>
    </w:p>
    <w:p w:rsidR="00C26743" w:rsidRPr="00C26743" w:rsidRDefault="00C26743" w:rsidP="00C26743"/>
    <w:p w:rsidR="000E793F" w:rsidRDefault="001A5125" w:rsidP="001A5125">
      <w:pPr>
        <w:spacing w:after="240"/>
        <w:jc w:val="center"/>
      </w:pPr>
      <w:r w:rsidRPr="00B16D8C">
        <w:rPr>
          <w:b/>
        </w:rPr>
        <w:t>Задание 1.</w:t>
      </w:r>
      <w:r w:rsidRPr="001A5125">
        <w:t xml:space="preserve"> </w:t>
      </w:r>
      <w:r w:rsidR="00C26743">
        <w:t>О</w:t>
      </w:r>
      <w:r>
        <w:t xml:space="preserve">существить краткий обзор и сравнение наиболее значимых    событий в </w:t>
      </w:r>
      <w:r w:rsidR="008D7751">
        <w:t xml:space="preserve"> </w:t>
      </w:r>
      <w:r>
        <w:t xml:space="preserve">истории </w:t>
      </w:r>
      <w:r>
        <w:rPr>
          <w:lang w:val="en-US"/>
        </w:rPr>
        <w:t>XX</w:t>
      </w:r>
      <w:r w:rsidRPr="00D369E8">
        <w:t xml:space="preserve"> </w:t>
      </w:r>
      <w:proofErr w:type="gramStart"/>
      <w:r>
        <w:t>в</w:t>
      </w:r>
      <w:proofErr w:type="gramEnd"/>
      <w:r>
        <w:t>.в.,</w:t>
      </w:r>
    </w:p>
    <w:p w:rsidR="008D7751" w:rsidRDefault="008D7751" w:rsidP="008D7751">
      <w:pPr>
        <w:spacing w:after="240"/>
      </w:pPr>
      <w:r>
        <w:rPr>
          <w:b/>
        </w:rPr>
        <w:t xml:space="preserve">                     </w:t>
      </w:r>
      <w:r>
        <w:t>1.Выделить основные аспекты данного явления</w:t>
      </w:r>
    </w:p>
    <w:p w:rsidR="008D7751" w:rsidRDefault="008D7751" w:rsidP="008D7751">
      <w:pPr>
        <w:spacing w:after="240"/>
      </w:pPr>
      <w:r>
        <w:t xml:space="preserve">                      2. Проследить взаимосвязь событий в  локальных, региональных и           межгосударственных конфликтах.  </w:t>
      </w:r>
    </w:p>
    <w:p w:rsidR="008D7751" w:rsidRDefault="008D7751" w:rsidP="008D7751">
      <w:pPr>
        <w:pStyle w:val="af5"/>
        <w:tabs>
          <w:tab w:val="left" w:pos="7234"/>
          <w:tab w:val="left" w:pos="9678"/>
        </w:tabs>
        <w:spacing w:line="360" w:lineRule="auto"/>
      </w:pPr>
      <w:r>
        <w:t xml:space="preserve">                       3. . Определить причины </w:t>
      </w:r>
      <w:r w:rsidRPr="000F1FC4">
        <w:t xml:space="preserve">межгосударственных конфликтов в конце </w:t>
      </w:r>
      <w:r w:rsidRPr="000F1FC4">
        <w:rPr>
          <w:bCs/>
          <w:lang w:val="en-US"/>
        </w:rPr>
        <w:t>XX</w:t>
      </w:r>
      <w:r w:rsidRPr="000F1FC4">
        <w:rPr>
          <w:bCs/>
        </w:rPr>
        <w:t xml:space="preserve"> – начале </w:t>
      </w:r>
      <w:r w:rsidRPr="000F1FC4">
        <w:rPr>
          <w:bCs/>
          <w:lang w:val="en-US"/>
        </w:rPr>
        <w:t>XXI</w:t>
      </w:r>
      <w:r w:rsidRPr="000F1FC4">
        <w:rPr>
          <w:bCs/>
        </w:rPr>
        <w:t xml:space="preserve"> </w:t>
      </w:r>
      <w:proofErr w:type="gramStart"/>
      <w:r w:rsidRPr="000F1FC4">
        <w:rPr>
          <w:bCs/>
        </w:rPr>
        <w:t>в</w:t>
      </w:r>
      <w:proofErr w:type="gramEnd"/>
      <w:r>
        <w:rPr>
          <w:bCs/>
        </w:rPr>
        <w:t>.</w:t>
      </w:r>
    </w:p>
    <w:p w:rsidR="006A3BBE" w:rsidRPr="008D7751" w:rsidRDefault="008D7751" w:rsidP="00A034FC">
      <w:pPr>
        <w:spacing w:after="240"/>
      </w:pPr>
      <w:r>
        <w:t xml:space="preserve"> </w:t>
      </w:r>
      <w:r w:rsidR="000E793F">
        <w:rPr>
          <w:b/>
        </w:rPr>
        <w:t xml:space="preserve">                                           </w:t>
      </w:r>
    </w:p>
    <w:p w:rsidR="00832C3D" w:rsidRDefault="006A3BBE" w:rsidP="00A034FC">
      <w:pPr>
        <w:spacing w:after="240"/>
        <w:rPr>
          <w:b/>
        </w:rPr>
      </w:pPr>
      <w:r>
        <w:rPr>
          <w:b/>
        </w:rPr>
        <w:t xml:space="preserve">                                         </w:t>
      </w:r>
      <w:r w:rsidR="000E793F">
        <w:rPr>
          <w:b/>
        </w:rPr>
        <w:t xml:space="preserve">  </w:t>
      </w:r>
      <w:r w:rsidR="001A5125">
        <w:rPr>
          <w:b/>
        </w:rPr>
        <w:t xml:space="preserve">           </w:t>
      </w:r>
    </w:p>
    <w:p w:rsidR="00832C3D" w:rsidRDefault="00832C3D" w:rsidP="00A034FC">
      <w:pPr>
        <w:spacing w:after="240"/>
        <w:rPr>
          <w:b/>
        </w:rPr>
      </w:pPr>
    </w:p>
    <w:p w:rsidR="000E793F" w:rsidRPr="00A034FC" w:rsidRDefault="00832C3D" w:rsidP="00A034FC">
      <w:pPr>
        <w:spacing w:after="240"/>
      </w:pPr>
      <w:r>
        <w:rPr>
          <w:b/>
        </w:rPr>
        <w:lastRenderedPageBreak/>
        <w:t xml:space="preserve">                                                    </w:t>
      </w:r>
      <w:r w:rsidR="001A5125">
        <w:rPr>
          <w:b/>
        </w:rPr>
        <w:t xml:space="preserve">     </w:t>
      </w:r>
      <w:r w:rsidR="000E793F">
        <w:rPr>
          <w:b/>
        </w:rPr>
        <w:t xml:space="preserve"> </w:t>
      </w:r>
      <w:r w:rsidR="001A5125">
        <w:rPr>
          <w:b/>
        </w:rPr>
        <w:t>Вариант</w:t>
      </w:r>
      <w:r w:rsidR="000E793F" w:rsidRPr="005D37B0">
        <w:rPr>
          <w:b/>
        </w:rPr>
        <w:t xml:space="preserve"> № 2</w:t>
      </w:r>
      <w:r w:rsidR="000E793F">
        <w:rPr>
          <w:b/>
        </w:rPr>
        <w:t xml:space="preserve"> </w:t>
      </w:r>
      <w:r w:rsidR="000E793F" w:rsidRPr="00AA118F">
        <w:rPr>
          <w:b/>
        </w:rPr>
        <w:t xml:space="preserve"> </w:t>
      </w:r>
    </w:p>
    <w:p w:rsidR="000E793F" w:rsidRPr="000E793F" w:rsidRDefault="000E793F" w:rsidP="000E793F">
      <w:pPr>
        <w:rPr>
          <w:b/>
        </w:rPr>
      </w:pPr>
    </w:p>
    <w:p w:rsidR="000E793F" w:rsidRPr="001409EA" w:rsidRDefault="000E793F" w:rsidP="001409EA">
      <w:pPr>
        <w:jc w:val="center"/>
      </w:pPr>
      <w:r w:rsidRPr="001409EA">
        <w:t>«</w:t>
      </w:r>
      <w:r w:rsidR="001409EA" w:rsidRPr="001409EA">
        <w:t>Роль культуры, науки и религии в сохранении и укреплении национальных и государственных традиций</w:t>
      </w:r>
      <w:r w:rsidRPr="001409EA">
        <w:t>»</w:t>
      </w:r>
    </w:p>
    <w:p w:rsidR="000E793F" w:rsidRDefault="000E793F" w:rsidP="000E793F">
      <w:pPr>
        <w:spacing w:before="100" w:beforeAutospacing="1" w:after="100" w:afterAutospacing="1"/>
        <w:outlineLvl w:val="3"/>
        <w:rPr>
          <w:bCs/>
        </w:rPr>
      </w:pPr>
      <w:r w:rsidRPr="006A3667">
        <w:rPr>
          <w:b/>
          <w:bCs/>
        </w:rPr>
        <w:t>Цель работы</w:t>
      </w:r>
      <w:r w:rsidR="001409EA">
        <w:rPr>
          <w:bCs/>
        </w:rPr>
        <w:t>: Иметь представление о роли культуры, науки и религии в современной истории и жизни общества.</w:t>
      </w:r>
    </w:p>
    <w:p w:rsidR="000E793F" w:rsidRDefault="000E793F" w:rsidP="000E793F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1409EA" w:rsidRPr="001C7998" w:rsidRDefault="000E793F" w:rsidP="001409EA">
      <w:pPr>
        <w:shd w:val="clear" w:color="auto" w:fill="FFFFFF"/>
        <w:spacing w:line="317" w:lineRule="exact"/>
        <w:ind w:firstLine="709"/>
        <w:jc w:val="both"/>
      </w:pPr>
      <w:r>
        <w:t>Студент должен</w:t>
      </w:r>
      <w:r w:rsidR="001409EA" w:rsidRPr="001409EA">
        <w:t xml:space="preserve"> </w:t>
      </w:r>
      <w:r w:rsidR="001409EA" w:rsidRPr="001C7998">
        <w:t xml:space="preserve">уметь - </w:t>
      </w:r>
      <w:r w:rsidR="001409EA" w:rsidRPr="001C7998">
        <w:rPr>
          <w:color w:val="000000"/>
        </w:rPr>
        <w:t>ориентироваться в современной экономической, политической и культурной ситуации в России и мире;</w:t>
      </w:r>
    </w:p>
    <w:p w:rsidR="001409EA" w:rsidRPr="001C7998" w:rsidRDefault="001409EA" w:rsidP="001409EA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выявлять взаимосвязь отечественных, региональных, мировых социально-</w:t>
      </w:r>
      <w:r w:rsidRPr="001C7998">
        <w:rPr>
          <w:color w:val="000000"/>
        </w:rPr>
        <w:t>экономических, политических и культурных проблем;</w:t>
      </w:r>
    </w:p>
    <w:p w:rsidR="001409EA" w:rsidRPr="001C7998" w:rsidRDefault="001409EA" w:rsidP="001409EA">
      <w:pPr>
        <w:spacing w:after="240"/>
        <w:rPr>
          <w:u w:val="single"/>
        </w:rPr>
      </w:pPr>
    </w:p>
    <w:p w:rsidR="001409EA" w:rsidRPr="001C7998" w:rsidRDefault="001409EA" w:rsidP="001409EA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</w:pPr>
      <w:r w:rsidRPr="001C7998">
        <w:t xml:space="preserve">знать - </w:t>
      </w:r>
      <w:r w:rsidRPr="001C7998">
        <w:rPr>
          <w:color w:val="000000"/>
          <w:spacing w:val="2"/>
        </w:rPr>
        <w:t xml:space="preserve">основные направления развития ключевых регионов мира на рубеже веков </w:t>
      </w:r>
      <w:r w:rsidRPr="001C7998">
        <w:rPr>
          <w:color w:val="000000"/>
          <w:spacing w:val="-1"/>
        </w:rPr>
        <w:t>(</w:t>
      </w:r>
      <w:r w:rsidRPr="001C7998">
        <w:rPr>
          <w:color w:val="000000"/>
          <w:spacing w:val="-1"/>
          <w:lang w:val="en-US"/>
        </w:rPr>
        <w:t>XX</w:t>
      </w:r>
      <w:r w:rsidRPr="001C7998">
        <w:rPr>
          <w:color w:val="000000"/>
          <w:spacing w:val="-1"/>
        </w:rPr>
        <w:t xml:space="preserve"> и </w:t>
      </w:r>
      <w:r w:rsidRPr="001C7998">
        <w:rPr>
          <w:color w:val="000000"/>
          <w:spacing w:val="-1"/>
          <w:lang w:val="en-US"/>
        </w:rPr>
        <w:t>XXI</w:t>
      </w:r>
      <w:r w:rsidRPr="001C7998">
        <w:rPr>
          <w:color w:val="000000"/>
          <w:spacing w:val="-1"/>
        </w:rPr>
        <w:t xml:space="preserve"> вв.);</w:t>
      </w:r>
    </w:p>
    <w:p w:rsidR="001409EA" w:rsidRPr="001C7998" w:rsidRDefault="001409EA" w:rsidP="001409EA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right="518"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</w:rPr>
        <w:t>сущность и причины локальных, региональных, межгосударственных</w:t>
      </w:r>
      <w:r w:rsidRPr="001C7998">
        <w:rPr>
          <w:color w:val="000000"/>
          <w:spacing w:val="-4"/>
        </w:rPr>
        <w:t xml:space="preserve"> конфликтов конце </w:t>
      </w:r>
      <w:r w:rsidRPr="001C7998">
        <w:rPr>
          <w:color w:val="000000"/>
          <w:spacing w:val="-4"/>
          <w:lang w:val="en-US"/>
        </w:rPr>
        <w:t>XX</w:t>
      </w:r>
      <w:r w:rsidRPr="001C7998">
        <w:rPr>
          <w:color w:val="000000"/>
          <w:spacing w:val="-4"/>
        </w:rPr>
        <w:t xml:space="preserve"> — начале </w:t>
      </w:r>
      <w:r w:rsidRPr="001C7998">
        <w:rPr>
          <w:color w:val="000000"/>
          <w:spacing w:val="-4"/>
          <w:lang w:val="en-US"/>
        </w:rPr>
        <w:t>XXI</w:t>
      </w:r>
      <w:r w:rsidRPr="001C7998">
        <w:rPr>
          <w:color w:val="000000"/>
          <w:spacing w:val="-4"/>
        </w:rPr>
        <w:t xml:space="preserve"> </w:t>
      </w:r>
      <w:proofErr w:type="gramStart"/>
      <w:r w:rsidRPr="001C7998">
        <w:rPr>
          <w:color w:val="000000"/>
          <w:spacing w:val="-4"/>
        </w:rPr>
        <w:t>в</w:t>
      </w:r>
      <w:proofErr w:type="gramEnd"/>
      <w:r w:rsidRPr="001C7998">
        <w:rPr>
          <w:color w:val="000000"/>
          <w:spacing w:val="-4"/>
        </w:rPr>
        <w:t>;</w:t>
      </w:r>
    </w:p>
    <w:p w:rsidR="001409EA" w:rsidRPr="001C7998" w:rsidRDefault="001409EA" w:rsidP="001409EA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основные процессы</w:t>
      </w:r>
      <w:r w:rsidR="00ED40F4">
        <w:rPr>
          <w:color w:val="000000"/>
          <w:spacing w:val="-1"/>
        </w:rPr>
        <w:t xml:space="preserve"> </w:t>
      </w:r>
      <w:r w:rsidRPr="001C7998">
        <w:rPr>
          <w:color w:val="000000"/>
          <w:spacing w:val="-1"/>
        </w:rPr>
        <w:t>(интернациональные, поликультурные, миграционные и</w:t>
      </w:r>
      <w:r w:rsidRPr="001C7998">
        <w:rPr>
          <w:color w:val="000000"/>
          <w:spacing w:val="-1"/>
        </w:rPr>
        <w:br/>
      </w:r>
      <w:r w:rsidRPr="001C7998">
        <w:rPr>
          <w:color w:val="000000"/>
        </w:rPr>
        <w:t>иные) политического и экономического развития ведущих государств и</w:t>
      </w:r>
      <w:r w:rsidRPr="001C7998">
        <w:rPr>
          <w:color w:val="000000"/>
        </w:rPr>
        <w:br/>
        <w:t>регионов мира;</w:t>
      </w:r>
    </w:p>
    <w:p w:rsidR="001409EA" w:rsidRPr="001C7998" w:rsidRDefault="001409EA" w:rsidP="001409EA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>-</w:t>
      </w:r>
      <w:r w:rsidRPr="001C7998">
        <w:rPr>
          <w:color w:val="000000"/>
          <w:spacing w:val="-1"/>
        </w:rPr>
        <w:t xml:space="preserve"> назначение </w:t>
      </w:r>
      <w:r w:rsidRPr="001C7998">
        <w:rPr>
          <w:color w:val="000000"/>
        </w:rPr>
        <w:t>ООН, НАТО, ЕС и других организаций и основные направления их деятельности;</w:t>
      </w:r>
    </w:p>
    <w:p w:rsidR="001409EA" w:rsidRPr="001C7998" w:rsidRDefault="001409EA" w:rsidP="001409EA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о роли науки, культуры и религии в сохранении и укреплении национальных и государственных традиций;</w:t>
      </w:r>
    </w:p>
    <w:p w:rsidR="001409EA" w:rsidRPr="001C7998" w:rsidRDefault="001409EA" w:rsidP="001409EA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содержание и назначение важнейших правовых и законодательных актов мирового и регионального значения.</w:t>
      </w:r>
    </w:p>
    <w:p w:rsidR="001409EA" w:rsidRDefault="001409EA" w:rsidP="000E793F">
      <w:pPr>
        <w:spacing w:after="240"/>
      </w:pPr>
    </w:p>
    <w:p w:rsidR="008D7751" w:rsidRPr="00832C3D" w:rsidRDefault="008D7751" w:rsidP="008D7751">
      <w:pPr>
        <w:pStyle w:val="4"/>
        <w:rPr>
          <w:sz w:val="24"/>
          <w:szCs w:val="24"/>
        </w:rPr>
      </w:pPr>
      <w:r w:rsidRPr="00832C3D">
        <w:rPr>
          <w:sz w:val="24"/>
          <w:szCs w:val="24"/>
        </w:rPr>
        <w:t xml:space="preserve">                                   </w:t>
      </w:r>
      <w:r w:rsidR="006C4519">
        <w:rPr>
          <w:sz w:val="24"/>
          <w:szCs w:val="24"/>
        </w:rPr>
        <w:t xml:space="preserve">           </w:t>
      </w:r>
      <w:r w:rsidRPr="00832C3D">
        <w:rPr>
          <w:sz w:val="24"/>
          <w:szCs w:val="24"/>
        </w:rPr>
        <w:t xml:space="preserve"> Контрольные задания</w:t>
      </w:r>
    </w:p>
    <w:p w:rsidR="006C4519" w:rsidRDefault="008D7751" w:rsidP="000E793F">
      <w:pPr>
        <w:spacing w:after="240"/>
      </w:pPr>
      <w:r>
        <w:t xml:space="preserve"> </w:t>
      </w:r>
    </w:p>
    <w:p w:rsidR="00C354DE" w:rsidRDefault="008D7751" w:rsidP="000E793F">
      <w:pPr>
        <w:spacing w:after="240"/>
      </w:pPr>
      <w:r w:rsidRPr="00B16D8C">
        <w:rPr>
          <w:b/>
        </w:rPr>
        <w:t>Задание 1.</w:t>
      </w:r>
      <w:r>
        <w:t xml:space="preserve"> Дать определение и значение </w:t>
      </w:r>
      <w:r w:rsidR="00C354DE">
        <w:t xml:space="preserve">культуры, науки и </w:t>
      </w:r>
      <w:r>
        <w:t>религии в современном мире.</w:t>
      </w:r>
    </w:p>
    <w:p w:rsidR="008D7751" w:rsidRDefault="00C354DE" w:rsidP="000E793F">
      <w:pPr>
        <w:spacing w:after="240"/>
      </w:pPr>
      <w:r>
        <w:t xml:space="preserve">                 1.Показать роль культуры в современном мире.</w:t>
      </w:r>
    </w:p>
    <w:p w:rsidR="00C354DE" w:rsidRDefault="00C354DE" w:rsidP="00C354DE">
      <w:pPr>
        <w:spacing w:after="240"/>
      </w:pPr>
      <w:r>
        <w:t xml:space="preserve">                 2.</w:t>
      </w:r>
      <w:r w:rsidRPr="00C354DE">
        <w:t xml:space="preserve"> </w:t>
      </w:r>
      <w:r>
        <w:t>Показать роль науки в современном мире.</w:t>
      </w:r>
    </w:p>
    <w:p w:rsidR="00C354DE" w:rsidRDefault="00C354DE" w:rsidP="00C354DE">
      <w:pPr>
        <w:spacing w:after="240"/>
      </w:pPr>
      <w:r>
        <w:t xml:space="preserve">                  3.</w:t>
      </w:r>
      <w:r w:rsidRPr="00C354DE">
        <w:t xml:space="preserve"> </w:t>
      </w:r>
      <w:r>
        <w:t>Показать роль религии в современном мире.</w:t>
      </w:r>
    </w:p>
    <w:p w:rsidR="007A537E" w:rsidRDefault="007A537E" w:rsidP="001409EA">
      <w:pPr>
        <w:spacing w:after="240"/>
        <w:rPr>
          <w:bCs/>
        </w:rPr>
      </w:pPr>
    </w:p>
    <w:p w:rsidR="000E793F" w:rsidRDefault="000E793F" w:rsidP="00C354DE">
      <w:pPr>
        <w:spacing w:after="240"/>
      </w:pPr>
    </w:p>
    <w:p w:rsidR="007A537E" w:rsidRDefault="003F3F53" w:rsidP="003F3F53">
      <w:pPr>
        <w:rPr>
          <w:b/>
        </w:rPr>
      </w:pPr>
      <w:r>
        <w:rPr>
          <w:b/>
        </w:rPr>
        <w:t xml:space="preserve">      </w:t>
      </w:r>
      <w:r w:rsidR="00C354DE">
        <w:rPr>
          <w:b/>
        </w:rPr>
        <w:t xml:space="preserve">      </w:t>
      </w:r>
      <w:r>
        <w:rPr>
          <w:b/>
        </w:rPr>
        <w:t xml:space="preserve">   </w:t>
      </w:r>
      <w:r w:rsidR="003F1D9E">
        <w:rPr>
          <w:b/>
        </w:rPr>
        <w:t xml:space="preserve">      </w:t>
      </w:r>
      <w:r>
        <w:rPr>
          <w:b/>
        </w:rPr>
        <w:t xml:space="preserve"> </w:t>
      </w:r>
    </w:p>
    <w:p w:rsidR="00832C3D" w:rsidRPr="00B350A8" w:rsidRDefault="007A537E" w:rsidP="007A537E">
      <w:pPr>
        <w:spacing w:after="240"/>
        <w:rPr>
          <w:b/>
        </w:rPr>
      </w:pPr>
      <w:r>
        <w:rPr>
          <w:b/>
        </w:rPr>
        <w:t xml:space="preserve">                                  </w:t>
      </w:r>
      <w:r w:rsidR="001A5125">
        <w:rPr>
          <w:b/>
        </w:rPr>
        <w:t xml:space="preserve">              </w:t>
      </w:r>
    </w:p>
    <w:p w:rsidR="00832C3D" w:rsidRPr="00B350A8" w:rsidRDefault="00832C3D" w:rsidP="007A537E">
      <w:pPr>
        <w:spacing w:after="240"/>
        <w:rPr>
          <w:b/>
        </w:rPr>
      </w:pPr>
    </w:p>
    <w:p w:rsidR="00832C3D" w:rsidRDefault="00832C3D" w:rsidP="007A537E">
      <w:pPr>
        <w:spacing w:after="240"/>
        <w:rPr>
          <w:b/>
        </w:rPr>
      </w:pPr>
      <w:r w:rsidRPr="00B350A8">
        <w:rPr>
          <w:b/>
        </w:rPr>
        <w:lastRenderedPageBreak/>
        <w:t xml:space="preserve">                                                          </w:t>
      </w:r>
    </w:p>
    <w:p w:rsidR="007A537E" w:rsidRPr="00A034FC" w:rsidRDefault="00832C3D" w:rsidP="007A537E">
      <w:pPr>
        <w:spacing w:after="240"/>
      </w:pPr>
      <w:r>
        <w:rPr>
          <w:b/>
        </w:rPr>
        <w:t xml:space="preserve">                                                         </w:t>
      </w:r>
      <w:r w:rsidRPr="00B350A8">
        <w:rPr>
          <w:b/>
        </w:rPr>
        <w:t xml:space="preserve"> </w:t>
      </w:r>
      <w:r w:rsidR="00C354DE">
        <w:rPr>
          <w:b/>
        </w:rPr>
        <w:t xml:space="preserve">    </w:t>
      </w:r>
      <w:r w:rsidR="001A5125">
        <w:rPr>
          <w:b/>
        </w:rPr>
        <w:t>Вариант</w:t>
      </w:r>
      <w:r w:rsidR="007A537E">
        <w:rPr>
          <w:b/>
        </w:rPr>
        <w:t xml:space="preserve"> № 3 </w:t>
      </w:r>
      <w:r w:rsidR="007A537E" w:rsidRPr="00AA118F">
        <w:rPr>
          <w:b/>
        </w:rPr>
        <w:t xml:space="preserve"> </w:t>
      </w:r>
    </w:p>
    <w:p w:rsidR="007A537E" w:rsidRPr="000E793F" w:rsidRDefault="007A537E" w:rsidP="007A537E">
      <w:pPr>
        <w:rPr>
          <w:b/>
        </w:rPr>
      </w:pPr>
    </w:p>
    <w:p w:rsidR="007A537E" w:rsidRPr="007A537E" w:rsidRDefault="007A537E" w:rsidP="007A537E">
      <w:pPr>
        <w:jc w:val="center"/>
      </w:pPr>
      <w:r w:rsidRPr="007A537E">
        <w:t>«Назначение ООН, НАТО, ЕС и других организаций и основные направления их деятельности»</w:t>
      </w:r>
    </w:p>
    <w:p w:rsidR="007A537E" w:rsidRDefault="007A537E" w:rsidP="007A537E">
      <w:pPr>
        <w:spacing w:before="100" w:beforeAutospacing="1" w:after="100" w:afterAutospacing="1"/>
        <w:outlineLvl w:val="3"/>
        <w:rPr>
          <w:bCs/>
        </w:rPr>
      </w:pPr>
      <w:r w:rsidRPr="006A3667">
        <w:rPr>
          <w:b/>
          <w:bCs/>
        </w:rPr>
        <w:t>Цель работы</w:t>
      </w:r>
      <w:r>
        <w:rPr>
          <w:bCs/>
        </w:rPr>
        <w:t>: Иметь представление о р</w:t>
      </w:r>
      <w:r w:rsidR="00053849">
        <w:rPr>
          <w:bCs/>
        </w:rPr>
        <w:t>оли  и значении мировых и общественных организаций в современной истории.</w:t>
      </w:r>
    </w:p>
    <w:p w:rsidR="007A537E" w:rsidRDefault="007A537E" w:rsidP="007A537E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7A537E" w:rsidRPr="001C7998" w:rsidRDefault="007A537E" w:rsidP="007A537E">
      <w:pPr>
        <w:shd w:val="clear" w:color="auto" w:fill="FFFFFF"/>
        <w:spacing w:line="317" w:lineRule="exact"/>
        <w:ind w:firstLine="709"/>
        <w:jc w:val="both"/>
      </w:pPr>
      <w:r>
        <w:t>Студент должен</w:t>
      </w:r>
      <w:r w:rsidRPr="001409EA">
        <w:t xml:space="preserve"> </w:t>
      </w:r>
      <w:r w:rsidRPr="001C7998">
        <w:t xml:space="preserve">уметь - </w:t>
      </w:r>
      <w:r w:rsidRPr="001C7998">
        <w:rPr>
          <w:color w:val="000000"/>
        </w:rPr>
        <w:t>ориентироваться в современной экономической, политической и культурной ситуации в России и мире;</w:t>
      </w:r>
    </w:p>
    <w:p w:rsidR="007A537E" w:rsidRPr="001C7998" w:rsidRDefault="007A537E" w:rsidP="007A537E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выявлять взаимосвязь отечественных, региональных, мировых социально-</w:t>
      </w:r>
      <w:r w:rsidRPr="001C7998">
        <w:rPr>
          <w:color w:val="000000"/>
        </w:rPr>
        <w:t>экономических, политических и культурных проблем;</w:t>
      </w:r>
    </w:p>
    <w:p w:rsidR="007A537E" w:rsidRPr="001C7998" w:rsidRDefault="007A537E" w:rsidP="007A537E">
      <w:pPr>
        <w:spacing w:after="240"/>
        <w:rPr>
          <w:u w:val="single"/>
        </w:rPr>
      </w:pPr>
    </w:p>
    <w:p w:rsidR="007A537E" w:rsidRPr="001C7998" w:rsidRDefault="007A537E" w:rsidP="007A537E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</w:pPr>
      <w:r w:rsidRPr="001C7998">
        <w:t xml:space="preserve">знать - </w:t>
      </w:r>
      <w:r w:rsidRPr="001C7998">
        <w:rPr>
          <w:color w:val="000000"/>
          <w:spacing w:val="2"/>
        </w:rPr>
        <w:t xml:space="preserve">основные направления развития ключевых регионов мира на рубеже веков </w:t>
      </w:r>
      <w:r w:rsidRPr="001C7998">
        <w:rPr>
          <w:color w:val="000000"/>
          <w:spacing w:val="-1"/>
        </w:rPr>
        <w:t>(</w:t>
      </w:r>
      <w:r w:rsidRPr="001C7998">
        <w:rPr>
          <w:color w:val="000000"/>
          <w:spacing w:val="-1"/>
          <w:lang w:val="en-US"/>
        </w:rPr>
        <w:t>XX</w:t>
      </w:r>
      <w:r w:rsidRPr="001C7998">
        <w:rPr>
          <w:color w:val="000000"/>
          <w:spacing w:val="-1"/>
        </w:rPr>
        <w:t xml:space="preserve"> и </w:t>
      </w:r>
      <w:r w:rsidRPr="001C7998">
        <w:rPr>
          <w:color w:val="000000"/>
          <w:spacing w:val="-1"/>
          <w:lang w:val="en-US"/>
        </w:rPr>
        <w:t>XXI</w:t>
      </w:r>
      <w:r w:rsidRPr="001C7998">
        <w:rPr>
          <w:color w:val="000000"/>
          <w:spacing w:val="-1"/>
        </w:rPr>
        <w:t xml:space="preserve"> вв.);</w:t>
      </w:r>
    </w:p>
    <w:p w:rsidR="007A537E" w:rsidRPr="001C7998" w:rsidRDefault="007A537E" w:rsidP="007A537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right="518"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</w:rPr>
        <w:t>сущность и причины локальных, региональных, межгосударственных</w:t>
      </w:r>
      <w:r w:rsidRPr="001C7998">
        <w:rPr>
          <w:color w:val="000000"/>
          <w:spacing w:val="-4"/>
        </w:rPr>
        <w:t xml:space="preserve"> конфликтов конце </w:t>
      </w:r>
      <w:r w:rsidRPr="001C7998">
        <w:rPr>
          <w:color w:val="000000"/>
          <w:spacing w:val="-4"/>
          <w:lang w:val="en-US"/>
        </w:rPr>
        <w:t>XX</w:t>
      </w:r>
      <w:r w:rsidRPr="001C7998">
        <w:rPr>
          <w:color w:val="000000"/>
          <w:spacing w:val="-4"/>
        </w:rPr>
        <w:t xml:space="preserve"> — начале </w:t>
      </w:r>
      <w:r w:rsidRPr="001C7998">
        <w:rPr>
          <w:color w:val="000000"/>
          <w:spacing w:val="-4"/>
          <w:lang w:val="en-US"/>
        </w:rPr>
        <w:t>XXI</w:t>
      </w:r>
      <w:r w:rsidRPr="001C7998">
        <w:rPr>
          <w:color w:val="000000"/>
          <w:spacing w:val="-4"/>
        </w:rPr>
        <w:t xml:space="preserve"> </w:t>
      </w:r>
      <w:proofErr w:type="gramStart"/>
      <w:r w:rsidRPr="001C7998">
        <w:rPr>
          <w:color w:val="000000"/>
          <w:spacing w:val="-4"/>
        </w:rPr>
        <w:t>в</w:t>
      </w:r>
      <w:proofErr w:type="gramEnd"/>
      <w:r w:rsidRPr="001C7998">
        <w:rPr>
          <w:color w:val="000000"/>
          <w:spacing w:val="-4"/>
        </w:rPr>
        <w:t>;</w:t>
      </w:r>
    </w:p>
    <w:p w:rsidR="007A537E" w:rsidRPr="001C7998" w:rsidRDefault="007A537E" w:rsidP="007A537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основные процессы</w:t>
      </w:r>
      <w:r w:rsidR="00ED40F4">
        <w:rPr>
          <w:color w:val="000000"/>
          <w:spacing w:val="-1"/>
        </w:rPr>
        <w:t xml:space="preserve"> </w:t>
      </w:r>
      <w:r w:rsidRPr="001C7998">
        <w:rPr>
          <w:color w:val="000000"/>
          <w:spacing w:val="-1"/>
        </w:rPr>
        <w:t>(интернациональные, поликультурные, миграционные и</w:t>
      </w:r>
      <w:r w:rsidRPr="001C7998">
        <w:rPr>
          <w:color w:val="000000"/>
          <w:spacing w:val="-1"/>
        </w:rPr>
        <w:br/>
      </w:r>
      <w:r w:rsidRPr="001C7998">
        <w:rPr>
          <w:color w:val="000000"/>
        </w:rPr>
        <w:t>иные) политического и экономического развития ведущих государств и</w:t>
      </w:r>
      <w:r w:rsidRPr="001C7998">
        <w:rPr>
          <w:color w:val="000000"/>
        </w:rPr>
        <w:br/>
        <w:t>регионов мира;</w:t>
      </w:r>
    </w:p>
    <w:p w:rsidR="007A537E" w:rsidRPr="001C7998" w:rsidRDefault="007A537E" w:rsidP="007A537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>-</w:t>
      </w:r>
      <w:r w:rsidRPr="001C7998">
        <w:rPr>
          <w:color w:val="000000"/>
          <w:spacing w:val="-1"/>
        </w:rPr>
        <w:t xml:space="preserve"> назначение </w:t>
      </w:r>
      <w:r w:rsidRPr="001C7998">
        <w:rPr>
          <w:color w:val="000000"/>
        </w:rPr>
        <w:t>ООН, НАТО, ЕС и других организаций и основные направления их деятельности;</w:t>
      </w:r>
    </w:p>
    <w:p w:rsidR="007A537E" w:rsidRPr="001C7998" w:rsidRDefault="007A537E" w:rsidP="007A537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о роли науки, культуры и религии в сохранении и укреплении национальных и государственных традиций;</w:t>
      </w:r>
    </w:p>
    <w:p w:rsidR="007A537E" w:rsidRPr="001C7998" w:rsidRDefault="007A537E" w:rsidP="007A537E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содержание и назначение важнейших правовых и законодательных актов мирового и регионального значения.</w:t>
      </w:r>
    </w:p>
    <w:p w:rsidR="0012192C" w:rsidRDefault="0012192C" w:rsidP="00C354DE">
      <w:pPr>
        <w:pStyle w:val="4"/>
      </w:pPr>
    </w:p>
    <w:p w:rsidR="00C354DE" w:rsidRPr="00832C3D" w:rsidRDefault="0012192C" w:rsidP="00C354DE">
      <w:pPr>
        <w:pStyle w:val="4"/>
        <w:rPr>
          <w:sz w:val="24"/>
          <w:szCs w:val="24"/>
        </w:rPr>
      </w:pPr>
      <w:r w:rsidRPr="00832C3D">
        <w:rPr>
          <w:sz w:val="24"/>
          <w:szCs w:val="24"/>
        </w:rPr>
        <w:t xml:space="preserve">                                    </w:t>
      </w:r>
      <w:r w:rsidR="006C4519">
        <w:rPr>
          <w:sz w:val="24"/>
          <w:szCs w:val="24"/>
        </w:rPr>
        <w:t xml:space="preserve">      </w:t>
      </w:r>
      <w:r w:rsidRPr="00832C3D">
        <w:rPr>
          <w:sz w:val="24"/>
          <w:szCs w:val="24"/>
        </w:rPr>
        <w:t xml:space="preserve"> </w:t>
      </w:r>
      <w:r w:rsidR="006C4519">
        <w:rPr>
          <w:sz w:val="24"/>
          <w:szCs w:val="24"/>
        </w:rPr>
        <w:t xml:space="preserve">     </w:t>
      </w:r>
      <w:r w:rsidR="00C354DE" w:rsidRPr="00832C3D">
        <w:rPr>
          <w:sz w:val="24"/>
          <w:szCs w:val="24"/>
        </w:rPr>
        <w:t>Контрольные задания</w:t>
      </w:r>
    </w:p>
    <w:p w:rsidR="0012192C" w:rsidRPr="00B350A8" w:rsidRDefault="0012192C" w:rsidP="00C354DE">
      <w:pPr>
        <w:spacing w:after="240"/>
      </w:pPr>
    </w:p>
    <w:p w:rsidR="00C354DE" w:rsidRDefault="00C354DE" w:rsidP="00C354DE">
      <w:pPr>
        <w:spacing w:after="240"/>
      </w:pPr>
      <w:r>
        <w:t xml:space="preserve"> </w:t>
      </w:r>
      <w:r w:rsidRPr="00B16D8C">
        <w:rPr>
          <w:b/>
        </w:rPr>
        <w:t>Задание 1.</w:t>
      </w:r>
      <w:r>
        <w:t xml:space="preserve"> Определить назначение и основные направления деятельности международных организаций.</w:t>
      </w:r>
    </w:p>
    <w:p w:rsidR="007A537E" w:rsidRDefault="00C354DE" w:rsidP="007A537E">
      <w:pPr>
        <w:spacing w:after="240"/>
      </w:pPr>
      <w:r>
        <w:t>1.Назначение и история создания ООН</w:t>
      </w:r>
    </w:p>
    <w:p w:rsidR="00C354DE" w:rsidRDefault="00C354DE" w:rsidP="007A537E">
      <w:pPr>
        <w:spacing w:after="240"/>
      </w:pPr>
      <w:r>
        <w:t>2.</w:t>
      </w:r>
      <w:r w:rsidRPr="00C354DE">
        <w:t xml:space="preserve"> </w:t>
      </w:r>
      <w:r>
        <w:t>Назначение и история создания НАТО</w:t>
      </w:r>
    </w:p>
    <w:p w:rsidR="00C354DE" w:rsidRDefault="00C354DE" w:rsidP="007A537E">
      <w:pPr>
        <w:spacing w:after="240"/>
      </w:pPr>
      <w:r>
        <w:t>3.</w:t>
      </w:r>
      <w:r w:rsidRPr="00C354DE">
        <w:t xml:space="preserve"> </w:t>
      </w:r>
      <w:r>
        <w:t>Назначение и история создания ЕС</w:t>
      </w:r>
    </w:p>
    <w:p w:rsidR="00C354DE" w:rsidRDefault="00FD0B49" w:rsidP="007A537E">
      <w:pPr>
        <w:spacing w:after="240"/>
      </w:pPr>
      <w:r>
        <w:t>4.</w:t>
      </w:r>
      <w:r w:rsidRPr="00FD0B49">
        <w:t xml:space="preserve"> </w:t>
      </w:r>
      <w:r>
        <w:t>Определить</w:t>
      </w:r>
      <w:r w:rsidRPr="00AC1CF0">
        <w:t xml:space="preserve"> основные направления деятельности других мировых организаций</w:t>
      </w:r>
    </w:p>
    <w:p w:rsidR="007A537E" w:rsidRDefault="007A537E" w:rsidP="00FD0B49">
      <w:pPr>
        <w:spacing w:after="240"/>
      </w:pPr>
      <w:r>
        <w:rPr>
          <w:b/>
        </w:rPr>
        <w:t xml:space="preserve"> </w:t>
      </w:r>
    </w:p>
    <w:p w:rsidR="00053849" w:rsidRPr="00B350A8" w:rsidRDefault="007A537E" w:rsidP="003F3F53">
      <w:pPr>
        <w:rPr>
          <w:b/>
        </w:rPr>
      </w:pPr>
      <w:r>
        <w:rPr>
          <w:b/>
        </w:rPr>
        <w:lastRenderedPageBreak/>
        <w:t xml:space="preserve">         </w:t>
      </w:r>
      <w:r w:rsidR="00832C3D">
        <w:rPr>
          <w:b/>
        </w:rPr>
        <w:t xml:space="preserve">          </w:t>
      </w:r>
    </w:p>
    <w:p w:rsidR="00053849" w:rsidRDefault="00053849" w:rsidP="003F3F53">
      <w:pPr>
        <w:rPr>
          <w:b/>
        </w:rPr>
      </w:pPr>
      <w:r>
        <w:rPr>
          <w:b/>
        </w:rPr>
        <w:t xml:space="preserve">         </w:t>
      </w:r>
      <w:r w:rsidR="00832C3D">
        <w:rPr>
          <w:b/>
        </w:rPr>
        <w:t xml:space="preserve">                               </w:t>
      </w:r>
      <w:r>
        <w:rPr>
          <w:b/>
        </w:rPr>
        <w:t xml:space="preserve">  </w:t>
      </w:r>
      <w:r w:rsidR="007A537E">
        <w:rPr>
          <w:b/>
        </w:rPr>
        <w:t xml:space="preserve">    </w:t>
      </w:r>
      <w:r w:rsidR="003F3F53">
        <w:rPr>
          <w:b/>
        </w:rPr>
        <w:t xml:space="preserve"> </w:t>
      </w:r>
      <w:r w:rsidR="00ED40F4">
        <w:rPr>
          <w:b/>
        </w:rPr>
        <w:t xml:space="preserve"> </w:t>
      </w:r>
      <w:r w:rsidR="00832C3D">
        <w:rPr>
          <w:b/>
        </w:rPr>
        <w:t xml:space="preserve">       </w:t>
      </w:r>
      <w:r w:rsidR="00ED40F4">
        <w:rPr>
          <w:b/>
        </w:rPr>
        <w:t xml:space="preserve"> </w:t>
      </w:r>
      <w:r w:rsidR="001A5125">
        <w:rPr>
          <w:b/>
        </w:rPr>
        <w:t>Вариант</w:t>
      </w:r>
      <w:r>
        <w:rPr>
          <w:b/>
        </w:rPr>
        <w:t xml:space="preserve"> № 4</w:t>
      </w:r>
    </w:p>
    <w:p w:rsidR="00053849" w:rsidRDefault="00053849" w:rsidP="00053849">
      <w:pPr>
        <w:pStyle w:val="28"/>
        <w:jc w:val="center"/>
        <w:rPr>
          <w:i w:val="0"/>
        </w:rPr>
      </w:pPr>
    </w:p>
    <w:p w:rsidR="00053849" w:rsidRPr="00053849" w:rsidRDefault="00053849" w:rsidP="00053849">
      <w:pPr>
        <w:pStyle w:val="28"/>
        <w:jc w:val="center"/>
        <w:rPr>
          <w:rStyle w:val="af2"/>
          <w:b w:val="0"/>
          <w:i w:val="0"/>
        </w:rPr>
      </w:pPr>
      <w:r w:rsidRPr="00053849">
        <w:rPr>
          <w:i w:val="0"/>
        </w:rPr>
        <w:t>«</w:t>
      </w:r>
      <w:r w:rsidRPr="00053849">
        <w:rPr>
          <w:rStyle w:val="af2"/>
          <w:b w:val="0"/>
          <w:i w:val="0"/>
        </w:rPr>
        <w:t xml:space="preserve">Содержание и назначение  </w:t>
      </w:r>
      <w:proofErr w:type="gramStart"/>
      <w:r w:rsidRPr="00053849">
        <w:rPr>
          <w:rStyle w:val="af2"/>
          <w:b w:val="0"/>
          <w:i w:val="0"/>
        </w:rPr>
        <w:t>важнейших</w:t>
      </w:r>
      <w:proofErr w:type="gramEnd"/>
      <w:r w:rsidRPr="00053849">
        <w:rPr>
          <w:rStyle w:val="af2"/>
          <w:b w:val="0"/>
          <w:i w:val="0"/>
        </w:rPr>
        <w:t xml:space="preserve"> правовых и</w:t>
      </w:r>
    </w:p>
    <w:p w:rsidR="00053849" w:rsidRPr="00053849" w:rsidRDefault="00053849" w:rsidP="00053849">
      <w:pPr>
        <w:pStyle w:val="28"/>
        <w:jc w:val="center"/>
        <w:rPr>
          <w:rStyle w:val="af2"/>
          <w:b w:val="0"/>
          <w:i w:val="0"/>
        </w:rPr>
      </w:pPr>
      <w:r w:rsidRPr="00053849">
        <w:rPr>
          <w:rStyle w:val="af2"/>
          <w:b w:val="0"/>
          <w:i w:val="0"/>
        </w:rPr>
        <w:t>законодательных актов</w:t>
      </w:r>
    </w:p>
    <w:p w:rsidR="00053849" w:rsidRPr="00053849" w:rsidRDefault="00053849" w:rsidP="00053849">
      <w:pPr>
        <w:pStyle w:val="28"/>
        <w:jc w:val="center"/>
        <w:rPr>
          <w:rStyle w:val="af2"/>
          <w:b w:val="0"/>
          <w:i w:val="0"/>
        </w:rPr>
      </w:pPr>
      <w:r w:rsidRPr="00053849">
        <w:rPr>
          <w:rStyle w:val="af2"/>
          <w:b w:val="0"/>
          <w:i w:val="0"/>
        </w:rPr>
        <w:t>мирового и</w:t>
      </w:r>
    </w:p>
    <w:p w:rsidR="00053849" w:rsidRPr="00053849" w:rsidRDefault="00053849" w:rsidP="00053849">
      <w:pPr>
        <w:pStyle w:val="28"/>
        <w:jc w:val="center"/>
        <w:rPr>
          <w:rStyle w:val="af2"/>
          <w:b w:val="0"/>
          <w:i w:val="0"/>
        </w:rPr>
      </w:pPr>
      <w:r w:rsidRPr="00053849">
        <w:rPr>
          <w:rStyle w:val="af2"/>
          <w:b w:val="0"/>
          <w:i w:val="0"/>
        </w:rPr>
        <w:t>регионального</w:t>
      </w:r>
    </w:p>
    <w:p w:rsidR="00053849" w:rsidRPr="00053849" w:rsidRDefault="00053849" w:rsidP="00053849">
      <w:pPr>
        <w:pStyle w:val="28"/>
        <w:jc w:val="center"/>
        <w:rPr>
          <w:rStyle w:val="af2"/>
          <w:b w:val="0"/>
          <w:i w:val="0"/>
        </w:rPr>
      </w:pPr>
      <w:r w:rsidRPr="00053849">
        <w:rPr>
          <w:rStyle w:val="af2"/>
          <w:b w:val="0"/>
          <w:i w:val="0"/>
        </w:rPr>
        <w:t>значения, договоры,</w:t>
      </w:r>
    </w:p>
    <w:p w:rsidR="00053849" w:rsidRPr="00053849" w:rsidRDefault="00053849" w:rsidP="00053849">
      <w:pPr>
        <w:pStyle w:val="28"/>
        <w:jc w:val="center"/>
        <w:rPr>
          <w:rStyle w:val="af2"/>
          <w:b w:val="0"/>
          <w:i w:val="0"/>
        </w:rPr>
      </w:pPr>
      <w:r w:rsidRPr="00053849">
        <w:rPr>
          <w:rStyle w:val="af2"/>
          <w:b w:val="0"/>
          <w:i w:val="0"/>
        </w:rPr>
        <w:t>международные</w:t>
      </w:r>
    </w:p>
    <w:p w:rsidR="00053849" w:rsidRPr="00053849" w:rsidRDefault="00053849" w:rsidP="00053849">
      <w:pPr>
        <w:jc w:val="center"/>
      </w:pPr>
      <w:r w:rsidRPr="00053849">
        <w:rPr>
          <w:rStyle w:val="af2"/>
          <w:b w:val="0"/>
        </w:rPr>
        <w:t>соглашения, конституций</w:t>
      </w:r>
      <w:r w:rsidRPr="00053849">
        <w:t>»</w:t>
      </w:r>
    </w:p>
    <w:p w:rsidR="00053849" w:rsidRDefault="00053849" w:rsidP="00053849">
      <w:pPr>
        <w:spacing w:before="100" w:beforeAutospacing="1" w:after="100" w:afterAutospacing="1"/>
        <w:outlineLvl w:val="3"/>
        <w:rPr>
          <w:bCs/>
        </w:rPr>
      </w:pPr>
      <w:r w:rsidRPr="006A3667">
        <w:rPr>
          <w:b/>
          <w:bCs/>
        </w:rPr>
        <w:t>Цель работы</w:t>
      </w:r>
      <w:r>
        <w:rPr>
          <w:bCs/>
        </w:rPr>
        <w:t>: Иметь представление о назначении и сод</w:t>
      </w:r>
      <w:r w:rsidR="00AF66F5">
        <w:rPr>
          <w:bCs/>
        </w:rPr>
        <w:t>ержании важнейших международных документах и соглашениях.</w:t>
      </w:r>
    </w:p>
    <w:p w:rsidR="00053849" w:rsidRDefault="00053849" w:rsidP="00053849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053849" w:rsidRPr="001C7998" w:rsidRDefault="00053849" w:rsidP="00053849">
      <w:pPr>
        <w:shd w:val="clear" w:color="auto" w:fill="FFFFFF"/>
        <w:spacing w:line="317" w:lineRule="exact"/>
        <w:ind w:firstLine="709"/>
        <w:jc w:val="both"/>
      </w:pPr>
      <w:r>
        <w:t>Студент должен</w:t>
      </w:r>
      <w:r w:rsidRPr="001409EA">
        <w:t xml:space="preserve"> </w:t>
      </w:r>
      <w:r w:rsidRPr="001C7998">
        <w:t xml:space="preserve">уметь - </w:t>
      </w:r>
      <w:r w:rsidRPr="001C7998">
        <w:rPr>
          <w:color w:val="000000"/>
        </w:rPr>
        <w:t>ориентироваться в современной экономической, политической и культурной ситуации в России и мире;</w:t>
      </w:r>
    </w:p>
    <w:p w:rsidR="00053849" w:rsidRPr="001C7998" w:rsidRDefault="00053849" w:rsidP="00053849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выявлять взаимосвязь отечественных, региональных, мировых социально-</w:t>
      </w:r>
      <w:r w:rsidRPr="001C7998">
        <w:rPr>
          <w:color w:val="000000"/>
        </w:rPr>
        <w:t>экономических, политических и культурных проблем;</w:t>
      </w:r>
    </w:p>
    <w:p w:rsidR="00053849" w:rsidRPr="001C7998" w:rsidRDefault="00053849" w:rsidP="00AF66F5">
      <w:pPr>
        <w:shd w:val="clear" w:color="auto" w:fill="FFFFFF"/>
        <w:tabs>
          <w:tab w:val="left" w:pos="173"/>
        </w:tabs>
        <w:spacing w:line="322" w:lineRule="exact"/>
        <w:jc w:val="both"/>
      </w:pPr>
      <w:r w:rsidRPr="001C7998">
        <w:t xml:space="preserve">знать - </w:t>
      </w:r>
      <w:r w:rsidRPr="001C7998">
        <w:rPr>
          <w:color w:val="000000"/>
          <w:spacing w:val="2"/>
        </w:rPr>
        <w:t xml:space="preserve">основные направления развития ключевых регионов мира на рубеже веков </w:t>
      </w:r>
      <w:r w:rsidRPr="001C7998">
        <w:rPr>
          <w:color w:val="000000"/>
          <w:spacing w:val="-1"/>
        </w:rPr>
        <w:t>(</w:t>
      </w:r>
      <w:r w:rsidRPr="001C7998">
        <w:rPr>
          <w:color w:val="000000"/>
          <w:spacing w:val="-1"/>
          <w:lang w:val="en-US"/>
        </w:rPr>
        <w:t>XX</w:t>
      </w:r>
      <w:r w:rsidRPr="001C7998">
        <w:rPr>
          <w:color w:val="000000"/>
          <w:spacing w:val="-1"/>
        </w:rPr>
        <w:t xml:space="preserve"> и </w:t>
      </w:r>
      <w:r w:rsidRPr="001C7998">
        <w:rPr>
          <w:color w:val="000000"/>
          <w:spacing w:val="-1"/>
          <w:lang w:val="en-US"/>
        </w:rPr>
        <w:t>XXI</w:t>
      </w:r>
      <w:r w:rsidRPr="001C7998">
        <w:rPr>
          <w:color w:val="000000"/>
          <w:spacing w:val="-1"/>
        </w:rPr>
        <w:t xml:space="preserve"> вв.);</w:t>
      </w:r>
    </w:p>
    <w:p w:rsidR="00053849" w:rsidRPr="001C7998" w:rsidRDefault="00053849" w:rsidP="0005384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right="518"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</w:rPr>
        <w:t>сущность и причины локальных, региональных, межгосударственных</w:t>
      </w:r>
      <w:r w:rsidRPr="001C7998">
        <w:rPr>
          <w:color w:val="000000"/>
          <w:spacing w:val="-4"/>
        </w:rPr>
        <w:t xml:space="preserve"> конфликтов конце </w:t>
      </w:r>
      <w:r w:rsidRPr="001C7998">
        <w:rPr>
          <w:color w:val="000000"/>
          <w:spacing w:val="-4"/>
          <w:lang w:val="en-US"/>
        </w:rPr>
        <w:t>XX</w:t>
      </w:r>
      <w:r w:rsidRPr="001C7998">
        <w:rPr>
          <w:color w:val="000000"/>
          <w:spacing w:val="-4"/>
        </w:rPr>
        <w:t xml:space="preserve"> — начале </w:t>
      </w:r>
      <w:r w:rsidRPr="001C7998">
        <w:rPr>
          <w:color w:val="000000"/>
          <w:spacing w:val="-4"/>
          <w:lang w:val="en-US"/>
        </w:rPr>
        <w:t>XXI</w:t>
      </w:r>
      <w:r w:rsidRPr="001C7998">
        <w:rPr>
          <w:color w:val="000000"/>
          <w:spacing w:val="-4"/>
        </w:rPr>
        <w:t xml:space="preserve"> </w:t>
      </w:r>
      <w:proofErr w:type="gramStart"/>
      <w:r w:rsidRPr="001C7998">
        <w:rPr>
          <w:color w:val="000000"/>
          <w:spacing w:val="-4"/>
        </w:rPr>
        <w:t>в</w:t>
      </w:r>
      <w:proofErr w:type="gramEnd"/>
      <w:r w:rsidRPr="001C7998">
        <w:rPr>
          <w:color w:val="000000"/>
          <w:spacing w:val="-4"/>
        </w:rPr>
        <w:t>;</w:t>
      </w:r>
    </w:p>
    <w:p w:rsidR="00053849" w:rsidRPr="001C7998" w:rsidRDefault="00053849" w:rsidP="0005384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основные процесс</w:t>
      </w:r>
      <w:proofErr w:type="gramStart"/>
      <w:r w:rsidRPr="001C7998">
        <w:rPr>
          <w:color w:val="000000"/>
          <w:spacing w:val="-1"/>
        </w:rPr>
        <w:t>ы(</w:t>
      </w:r>
      <w:proofErr w:type="gramEnd"/>
      <w:r w:rsidRPr="001C7998">
        <w:rPr>
          <w:color w:val="000000"/>
          <w:spacing w:val="-1"/>
        </w:rPr>
        <w:t>интернациональные, поликультурные, миграционные и</w:t>
      </w:r>
      <w:r w:rsidRPr="001C7998">
        <w:rPr>
          <w:color w:val="000000"/>
          <w:spacing w:val="-1"/>
        </w:rPr>
        <w:br/>
      </w:r>
      <w:r w:rsidRPr="001C7998">
        <w:rPr>
          <w:color w:val="000000"/>
        </w:rPr>
        <w:t>иные) политического и экономического развития ведущих государств и</w:t>
      </w:r>
      <w:r w:rsidRPr="001C7998">
        <w:rPr>
          <w:color w:val="000000"/>
        </w:rPr>
        <w:br/>
        <w:t>регионов мира;</w:t>
      </w:r>
    </w:p>
    <w:p w:rsidR="00053849" w:rsidRPr="001C7998" w:rsidRDefault="00053849" w:rsidP="0005384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>-</w:t>
      </w:r>
      <w:r w:rsidRPr="001C7998">
        <w:rPr>
          <w:color w:val="000000"/>
          <w:spacing w:val="-1"/>
        </w:rPr>
        <w:t xml:space="preserve"> назначение </w:t>
      </w:r>
      <w:r w:rsidRPr="001C7998">
        <w:rPr>
          <w:color w:val="000000"/>
        </w:rPr>
        <w:t>ООН, НАТО, ЕС и других организаций и основные направления их деятельности;</w:t>
      </w:r>
    </w:p>
    <w:p w:rsidR="00053849" w:rsidRPr="001C7998" w:rsidRDefault="00053849" w:rsidP="0005384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о роли науки, культуры и религии в сохранении и укреплении национальных и государственных традиций;</w:t>
      </w:r>
    </w:p>
    <w:p w:rsidR="00053849" w:rsidRPr="001C7998" w:rsidRDefault="00053849" w:rsidP="0005384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содержание и назначение важнейших правовых и законодательных актов мирового и регионального значения.</w:t>
      </w:r>
    </w:p>
    <w:p w:rsidR="00053849" w:rsidRDefault="00053849" w:rsidP="00053849">
      <w:pPr>
        <w:spacing w:after="240"/>
      </w:pPr>
    </w:p>
    <w:p w:rsidR="0012192C" w:rsidRPr="00832C3D" w:rsidRDefault="0012192C" w:rsidP="0012192C">
      <w:pPr>
        <w:pStyle w:val="4"/>
        <w:rPr>
          <w:sz w:val="24"/>
          <w:szCs w:val="24"/>
        </w:rPr>
      </w:pPr>
      <w:r w:rsidRPr="00832C3D">
        <w:rPr>
          <w:sz w:val="24"/>
          <w:szCs w:val="24"/>
        </w:rPr>
        <w:t xml:space="preserve">                                    </w:t>
      </w:r>
      <w:r w:rsidR="006C4519">
        <w:rPr>
          <w:sz w:val="24"/>
          <w:szCs w:val="24"/>
        </w:rPr>
        <w:t xml:space="preserve">        </w:t>
      </w:r>
      <w:r w:rsidRPr="00832C3D">
        <w:rPr>
          <w:sz w:val="24"/>
          <w:szCs w:val="24"/>
        </w:rPr>
        <w:t xml:space="preserve"> Контрольные задания</w:t>
      </w:r>
    </w:p>
    <w:p w:rsidR="0012192C" w:rsidRDefault="0012192C" w:rsidP="00053849">
      <w:pPr>
        <w:spacing w:after="240"/>
      </w:pPr>
    </w:p>
    <w:p w:rsidR="0012192C" w:rsidRDefault="0012192C" w:rsidP="0012192C">
      <w:pPr>
        <w:spacing w:before="100" w:beforeAutospacing="1" w:after="100" w:afterAutospacing="1"/>
        <w:outlineLvl w:val="3"/>
        <w:rPr>
          <w:bCs/>
        </w:rPr>
      </w:pPr>
      <w:r w:rsidRPr="00B16D8C">
        <w:rPr>
          <w:b/>
        </w:rPr>
        <w:t>Задание 1.</w:t>
      </w:r>
      <w:r>
        <w:rPr>
          <w:b/>
        </w:rPr>
        <w:t xml:space="preserve"> </w:t>
      </w:r>
      <w:r>
        <w:t xml:space="preserve">Раскрыть </w:t>
      </w:r>
      <w:r>
        <w:rPr>
          <w:bCs/>
        </w:rPr>
        <w:t>назначение и содержание важнейших международных документов и соглашений.</w:t>
      </w:r>
    </w:p>
    <w:p w:rsidR="0012192C" w:rsidRPr="0012192C" w:rsidRDefault="0012192C" w:rsidP="0012192C">
      <w:pPr>
        <w:spacing w:before="100" w:beforeAutospacing="1" w:after="100" w:afterAutospacing="1"/>
        <w:outlineLvl w:val="3"/>
        <w:rPr>
          <w:rStyle w:val="af2"/>
          <w:b w:val="0"/>
        </w:rPr>
      </w:pPr>
      <w:r w:rsidRPr="0012192C">
        <w:t xml:space="preserve">1.Дать определение и назначение </w:t>
      </w:r>
      <w:proofErr w:type="gramStart"/>
      <w:r w:rsidRPr="0012192C">
        <w:rPr>
          <w:rStyle w:val="af2"/>
          <w:b w:val="0"/>
        </w:rPr>
        <w:t>важнейших</w:t>
      </w:r>
      <w:proofErr w:type="gramEnd"/>
      <w:r w:rsidRPr="0012192C">
        <w:rPr>
          <w:rStyle w:val="af2"/>
          <w:b w:val="0"/>
        </w:rPr>
        <w:t xml:space="preserve"> правовых и</w:t>
      </w:r>
    </w:p>
    <w:p w:rsidR="0012192C" w:rsidRDefault="0012192C" w:rsidP="0012192C">
      <w:pPr>
        <w:spacing w:after="240"/>
        <w:rPr>
          <w:rStyle w:val="af2"/>
          <w:b w:val="0"/>
        </w:rPr>
      </w:pPr>
      <w:r w:rsidRPr="0012192C">
        <w:rPr>
          <w:rStyle w:val="af2"/>
          <w:b w:val="0"/>
        </w:rPr>
        <w:t>законодательных актов мирового</w:t>
      </w:r>
      <w:r>
        <w:rPr>
          <w:rStyle w:val="af2"/>
          <w:b w:val="0"/>
        </w:rPr>
        <w:t xml:space="preserve"> значения.</w:t>
      </w:r>
    </w:p>
    <w:p w:rsidR="0012192C" w:rsidRPr="00053849" w:rsidRDefault="0012192C" w:rsidP="0012192C">
      <w:pPr>
        <w:pStyle w:val="28"/>
        <w:rPr>
          <w:rStyle w:val="af2"/>
          <w:b w:val="0"/>
          <w:i w:val="0"/>
        </w:rPr>
      </w:pPr>
      <w:r>
        <w:rPr>
          <w:rStyle w:val="af2"/>
          <w:b w:val="0"/>
        </w:rPr>
        <w:t>2.</w:t>
      </w:r>
      <w:r w:rsidRPr="0012192C">
        <w:rPr>
          <w:rStyle w:val="af2"/>
          <w:b w:val="0"/>
          <w:i w:val="0"/>
        </w:rPr>
        <w:t xml:space="preserve"> </w:t>
      </w:r>
      <w:r w:rsidR="00326594">
        <w:rPr>
          <w:rStyle w:val="af2"/>
          <w:b w:val="0"/>
          <w:i w:val="0"/>
        </w:rPr>
        <w:t>Раскрыть с</w:t>
      </w:r>
      <w:r w:rsidRPr="00053849">
        <w:rPr>
          <w:rStyle w:val="af2"/>
          <w:b w:val="0"/>
          <w:i w:val="0"/>
        </w:rPr>
        <w:t>одержание и назначение  важнейших правовых и</w:t>
      </w:r>
      <w:r w:rsidRPr="0012192C">
        <w:rPr>
          <w:rStyle w:val="af2"/>
          <w:b w:val="0"/>
          <w:i w:val="0"/>
        </w:rPr>
        <w:t xml:space="preserve"> </w:t>
      </w:r>
      <w:r w:rsidRPr="00053849">
        <w:rPr>
          <w:rStyle w:val="af2"/>
          <w:b w:val="0"/>
          <w:i w:val="0"/>
        </w:rPr>
        <w:t>законодательных актов</w:t>
      </w:r>
    </w:p>
    <w:p w:rsidR="0012192C" w:rsidRPr="00053849" w:rsidRDefault="0012192C" w:rsidP="0012192C">
      <w:pPr>
        <w:pStyle w:val="28"/>
        <w:rPr>
          <w:rStyle w:val="af2"/>
          <w:b w:val="0"/>
          <w:i w:val="0"/>
        </w:rPr>
      </w:pPr>
      <w:r w:rsidRPr="00053849">
        <w:rPr>
          <w:rStyle w:val="af2"/>
          <w:b w:val="0"/>
          <w:i w:val="0"/>
        </w:rPr>
        <w:t>регионального</w:t>
      </w:r>
      <w:r>
        <w:rPr>
          <w:rStyle w:val="af2"/>
          <w:b w:val="0"/>
          <w:i w:val="0"/>
        </w:rPr>
        <w:t xml:space="preserve"> значения.</w:t>
      </w:r>
    </w:p>
    <w:p w:rsidR="00326594" w:rsidRDefault="00326594" w:rsidP="0012192C">
      <w:pPr>
        <w:spacing w:after="240"/>
        <w:rPr>
          <w:rStyle w:val="af2"/>
          <w:b w:val="0"/>
        </w:rPr>
      </w:pPr>
    </w:p>
    <w:p w:rsidR="00326594" w:rsidRPr="00832C3D" w:rsidRDefault="00326594" w:rsidP="00326594">
      <w:pPr>
        <w:spacing w:after="240"/>
        <w:rPr>
          <w:bCs/>
        </w:rPr>
      </w:pPr>
      <w:r>
        <w:rPr>
          <w:rStyle w:val="af2"/>
          <w:b w:val="0"/>
        </w:rPr>
        <w:t>3.Дать определение и назначение конституции в современном мире.</w:t>
      </w:r>
    </w:p>
    <w:p w:rsidR="004247E9" w:rsidRDefault="004247E9" w:rsidP="000E793F">
      <w:pPr>
        <w:rPr>
          <w:b/>
        </w:rPr>
      </w:pPr>
    </w:p>
    <w:p w:rsidR="000E793F" w:rsidRDefault="004247E9" w:rsidP="000E793F">
      <w:pPr>
        <w:rPr>
          <w:b/>
        </w:rPr>
      </w:pPr>
      <w:r>
        <w:rPr>
          <w:b/>
        </w:rPr>
        <w:t xml:space="preserve">                                       </w:t>
      </w:r>
      <w:r w:rsidR="001A5125">
        <w:rPr>
          <w:b/>
        </w:rPr>
        <w:t xml:space="preserve">                 Вариант</w:t>
      </w:r>
      <w:r>
        <w:rPr>
          <w:b/>
        </w:rPr>
        <w:t xml:space="preserve"> № 5</w:t>
      </w:r>
    </w:p>
    <w:p w:rsidR="004247E9" w:rsidRPr="00AA118F" w:rsidRDefault="004247E9" w:rsidP="000E793F">
      <w:pPr>
        <w:rPr>
          <w:b/>
        </w:rPr>
      </w:pPr>
    </w:p>
    <w:p w:rsidR="000E793F" w:rsidRPr="00AA118F" w:rsidRDefault="000E793F" w:rsidP="000E793F">
      <w:pPr>
        <w:ind w:firstLine="720"/>
        <w:jc w:val="center"/>
        <w:rPr>
          <w:b/>
        </w:rPr>
      </w:pPr>
    </w:p>
    <w:p w:rsidR="000E793F" w:rsidRPr="004247E9" w:rsidRDefault="004247E9" w:rsidP="004247E9">
      <w:r>
        <w:t xml:space="preserve">    </w:t>
      </w:r>
      <w:r w:rsidR="00326594">
        <w:t xml:space="preserve">     </w:t>
      </w:r>
      <w:r>
        <w:t xml:space="preserve"> </w:t>
      </w:r>
      <w:r w:rsidR="000E793F" w:rsidRPr="004247E9">
        <w:t>«</w:t>
      </w:r>
      <w:r w:rsidRPr="004247E9">
        <w:t>Основные процессы развития ведущих государств и регионов  мира</w:t>
      </w:r>
      <w:r w:rsidR="000E793F" w:rsidRPr="004247E9">
        <w:t>»</w:t>
      </w:r>
    </w:p>
    <w:p w:rsidR="004247E9" w:rsidRDefault="004247E9" w:rsidP="004247E9">
      <w:pPr>
        <w:spacing w:before="100" w:beforeAutospacing="1" w:after="100" w:afterAutospacing="1"/>
        <w:outlineLvl w:val="3"/>
        <w:rPr>
          <w:bCs/>
        </w:rPr>
      </w:pPr>
      <w:r w:rsidRPr="006A3667">
        <w:rPr>
          <w:b/>
          <w:bCs/>
        </w:rPr>
        <w:t>Цель работы</w:t>
      </w:r>
      <w:r>
        <w:rPr>
          <w:bCs/>
        </w:rPr>
        <w:t>: Иметь представление о процессах развития ведущих государств и регионов мира.</w:t>
      </w:r>
    </w:p>
    <w:p w:rsidR="004247E9" w:rsidRDefault="004247E9" w:rsidP="004247E9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4247E9" w:rsidRPr="001C7998" w:rsidRDefault="004247E9" w:rsidP="004247E9">
      <w:pPr>
        <w:shd w:val="clear" w:color="auto" w:fill="FFFFFF"/>
        <w:spacing w:line="317" w:lineRule="exact"/>
        <w:ind w:firstLine="709"/>
        <w:jc w:val="both"/>
      </w:pPr>
      <w:r>
        <w:t>Студент должен</w:t>
      </w:r>
      <w:r w:rsidRPr="001409EA">
        <w:t xml:space="preserve"> </w:t>
      </w:r>
      <w:r w:rsidRPr="001C7998">
        <w:t xml:space="preserve">уметь - </w:t>
      </w:r>
      <w:r w:rsidRPr="001C7998">
        <w:rPr>
          <w:color w:val="000000"/>
        </w:rPr>
        <w:t>ориентироваться в современной экономической, политической и культурной ситуации в России и мире;</w:t>
      </w:r>
    </w:p>
    <w:p w:rsidR="004247E9" w:rsidRPr="001C7998" w:rsidRDefault="004247E9" w:rsidP="004247E9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выявлять взаимосвязь отечественных, региональных, мировых социально-</w:t>
      </w:r>
      <w:r w:rsidRPr="001C7998">
        <w:rPr>
          <w:color w:val="000000"/>
        </w:rPr>
        <w:t>экономических, политических и культурных проблем;</w:t>
      </w:r>
    </w:p>
    <w:p w:rsidR="004247E9" w:rsidRPr="001C7998" w:rsidRDefault="004247E9" w:rsidP="004247E9">
      <w:pPr>
        <w:shd w:val="clear" w:color="auto" w:fill="FFFFFF"/>
        <w:tabs>
          <w:tab w:val="left" w:pos="173"/>
        </w:tabs>
        <w:spacing w:line="322" w:lineRule="exact"/>
        <w:jc w:val="both"/>
      </w:pPr>
      <w:r w:rsidRPr="001C7998">
        <w:t xml:space="preserve">знать - </w:t>
      </w:r>
      <w:r w:rsidRPr="001C7998">
        <w:rPr>
          <w:color w:val="000000"/>
          <w:spacing w:val="2"/>
        </w:rPr>
        <w:t xml:space="preserve">основные направления развития ключевых регионов мира на рубеже веков </w:t>
      </w:r>
      <w:r w:rsidRPr="001C7998">
        <w:rPr>
          <w:color w:val="000000"/>
          <w:spacing w:val="-1"/>
        </w:rPr>
        <w:t>(</w:t>
      </w:r>
      <w:r w:rsidRPr="001C7998">
        <w:rPr>
          <w:color w:val="000000"/>
          <w:spacing w:val="-1"/>
          <w:lang w:val="en-US"/>
        </w:rPr>
        <w:t>XX</w:t>
      </w:r>
      <w:r w:rsidRPr="001C7998">
        <w:rPr>
          <w:color w:val="000000"/>
          <w:spacing w:val="-1"/>
        </w:rPr>
        <w:t xml:space="preserve"> и </w:t>
      </w:r>
      <w:r w:rsidRPr="001C7998">
        <w:rPr>
          <w:color w:val="000000"/>
          <w:spacing w:val="-1"/>
          <w:lang w:val="en-US"/>
        </w:rPr>
        <w:t>XXI</w:t>
      </w:r>
      <w:r w:rsidRPr="001C7998">
        <w:rPr>
          <w:color w:val="000000"/>
          <w:spacing w:val="-1"/>
        </w:rPr>
        <w:t xml:space="preserve"> вв.);</w:t>
      </w:r>
    </w:p>
    <w:p w:rsidR="004247E9" w:rsidRPr="001C7998" w:rsidRDefault="004247E9" w:rsidP="004247E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right="518"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</w:rPr>
        <w:t>сущность и причины локальных, региональных, межгосударственных</w:t>
      </w:r>
      <w:r w:rsidRPr="001C7998">
        <w:rPr>
          <w:color w:val="000000"/>
          <w:spacing w:val="-4"/>
        </w:rPr>
        <w:t xml:space="preserve"> конфликтов конце </w:t>
      </w:r>
      <w:r w:rsidRPr="001C7998">
        <w:rPr>
          <w:color w:val="000000"/>
          <w:spacing w:val="-4"/>
          <w:lang w:val="en-US"/>
        </w:rPr>
        <w:t>XX</w:t>
      </w:r>
      <w:r w:rsidRPr="001C7998">
        <w:rPr>
          <w:color w:val="000000"/>
          <w:spacing w:val="-4"/>
        </w:rPr>
        <w:t xml:space="preserve"> — начале </w:t>
      </w:r>
      <w:r w:rsidRPr="001C7998">
        <w:rPr>
          <w:color w:val="000000"/>
          <w:spacing w:val="-4"/>
          <w:lang w:val="en-US"/>
        </w:rPr>
        <w:t>XXI</w:t>
      </w:r>
      <w:r w:rsidRPr="001C7998">
        <w:rPr>
          <w:color w:val="000000"/>
          <w:spacing w:val="-4"/>
        </w:rPr>
        <w:t xml:space="preserve"> </w:t>
      </w:r>
      <w:proofErr w:type="gramStart"/>
      <w:r w:rsidRPr="001C7998">
        <w:rPr>
          <w:color w:val="000000"/>
          <w:spacing w:val="-4"/>
        </w:rPr>
        <w:t>в</w:t>
      </w:r>
      <w:proofErr w:type="gramEnd"/>
      <w:r w:rsidRPr="001C7998">
        <w:rPr>
          <w:color w:val="000000"/>
          <w:spacing w:val="-4"/>
        </w:rPr>
        <w:t>;</w:t>
      </w:r>
    </w:p>
    <w:p w:rsidR="004247E9" w:rsidRPr="001C7998" w:rsidRDefault="004247E9" w:rsidP="004247E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основные процесс</w:t>
      </w:r>
      <w:proofErr w:type="gramStart"/>
      <w:r w:rsidRPr="001C7998">
        <w:rPr>
          <w:color w:val="000000"/>
          <w:spacing w:val="-1"/>
        </w:rPr>
        <w:t>ы(</w:t>
      </w:r>
      <w:proofErr w:type="gramEnd"/>
      <w:r w:rsidRPr="001C7998">
        <w:rPr>
          <w:color w:val="000000"/>
          <w:spacing w:val="-1"/>
        </w:rPr>
        <w:t>интернациональные, поликультурные, миграционные и</w:t>
      </w:r>
      <w:r w:rsidRPr="001C7998">
        <w:rPr>
          <w:color w:val="000000"/>
          <w:spacing w:val="-1"/>
        </w:rPr>
        <w:br/>
      </w:r>
      <w:r w:rsidRPr="001C7998">
        <w:rPr>
          <w:color w:val="000000"/>
        </w:rPr>
        <w:t>иные) политического и экономического развития ведущих государств и</w:t>
      </w:r>
      <w:r w:rsidRPr="001C7998">
        <w:rPr>
          <w:color w:val="000000"/>
        </w:rPr>
        <w:br/>
        <w:t>регионов мира;</w:t>
      </w:r>
    </w:p>
    <w:p w:rsidR="004247E9" w:rsidRPr="001C7998" w:rsidRDefault="004247E9" w:rsidP="004247E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>-</w:t>
      </w:r>
      <w:r w:rsidRPr="001C7998">
        <w:rPr>
          <w:color w:val="000000"/>
          <w:spacing w:val="-1"/>
        </w:rPr>
        <w:t xml:space="preserve"> назначение </w:t>
      </w:r>
      <w:r w:rsidRPr="001C7998">
        <w:rPr>
          <w:color w:val="000000"/>
        </w:rPr>
        <w:t>ООН, НАТО, ЕС и других организаций и основные направления их деятельности;</w:t>
      </w:r>
    </w:p>
    <w:p w:rsidR="004247E9" w:rsidRPr="001C7998" w:rsidRDefault="004247E9" w:rsidP="004247E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о роли науки, культуры и религии в сохранении и укреплении национальных и государственных традиций;</w:t>
      </w:r>
    </w:p>
    <w:p w:rsidR="004247E9" w:rsidRPr="001C7998" w:rsidRDefault="004247E9" w:rsidP="004247E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содержание и назначение важнейших правовых и законодательных актов мирового и регионального значения.</w:t>
      </w:r>
    </w:p>
    <w:p w:rsidR="004247E9" w:rsidRDefault="004247E9" w:rsidP="004247E9">
      <w:pPr>
        <w:spacing w:after="240"/>
      </w:pPr>
    </w:p>
    <w:p w:rsidR="00326594" w:rsidRDefault="00326594" w:rsidP="004247E9">
      <w:pPr>
        <w:spacing w:after="240"/>
      </w:pPr>
    </w:p>
    <w:p w:rsidR="00326594" w:rsidRPr="00832C3D" w:rsidRDefault="00326594" w:rsidP="00326594">
      <w:pPr>
        <w:pStyle w:val="4"/>
        <w:rPr>
          <w:sz w:val="24"/>
          <w:szCs w:val="24"/>
        </w:rPr>
      </w:pPr>
      <w:r>
        <w:t xml:space="preserve">                                     </w:t>
      </w:r>
      <w:r w:rsidRPr="00832C3D">
        <w:rPr>
          <w:sz w:val="24"/>
          <w:szCs w:val="24"/>
        </w:rPr>
        <w:t>Контрольные задания</w:t>
      </w:r>
    </w:p>
    <w:p w:rsidR="00326594" w:rsidRDefault="00326594" w:rsidP="00326594">
      <w:pPr>
        <w:spacing w:after="240"/>
      </w:pPr>
    </w:p>
    <w:p w:rsidR="00326594" w:rsidRPr="00326594" w:rsidRDefault="00326594" w:rsidP="00326594">
      <w:pPr>
        <w:spacing w:after="240"/>
      </w:pPr>
      <w:r w:rsidRPr="00B16D8C">
        <w:rPr>
          <w:b/>
        </w:rPr>
        <w:t>Задание 1.</w:t>
      </w:r>
      <w:r>
        <w:rPr>
          <w:b/>
        </w:rPr>
        <w:t xml:space="preserve"> </w:t>
      </w:r>
      <w:r>
        <w:t>Показать о</w:t>
      </w:r>
      <w:r w:rsidRPr="004247E9">
        <w:t>сновные процессы развития ведущих государств и регионов  мира</w:t>
      </w:r>
    </w:p>
    <w:p w:rsidR="00326594" w:rsidRDefault="00326594" w:rsidP="004247E9">
      <w:pPr>
        <w:spacing w:after="240"/>
      </w:pPr>
      <w:r>
        <w:t>1.Подробно раскрыть в  процессы, что определяют развитие государств и регионов мира.</w:t>
      </w:r>
    </w:p>
    <w:p w:rsidR="00326594" w:rsidRDefault="00326594" w:rsidP="004247E9">
      <w:pPr>
        <w:spacing w:after="240"/>
      </w:pPr>
      <w:r>
        <w:t xml:space="preserve">2.Дать определение </w:t>
      </w:r>
      <w:proofErr w:type="gramStart"/>
      <w:r>
        <w:t>интернациональным</w:t>
      </w:r>
      <w:proofErr w:type="gramEnd"/>
      <w:r>
        <w:t>,</w:t>
      </w:r>
      <w:r w:rsidRPr="000F1FC4">
        <w:t xml:space="preserve"> поликультурные, миграционные процессы развития ведущих государств и регионов мира</w:t>
      </w:r>
      <w:r>
        <w:t>.</w:t>
      </w:r>
    </w:p>
    <w:p w:rsidR="000E793F" w:rsidRPr="00326594" w:rsidRDefault="00326594" w:rsidP="000E793F">
      <w:pPr>
        <w:spacing w:after="240"/>
      </w:pPr>
      <w:r>
        <w:t>3.</w:t>
      </w:r>
      <w:r w:rsidRPr="00326594">
        <w:t xml:space="preserve"> </w:t>
      </w:r>
      <w:r>
        <w:t xml:space="preserve">Дать определение </w:t>
      </w:r>
      <w:r>
        <w:rPr>
          <w:bCs/>
        </w:rPr>
        <w:t>основным процессам</w:t>
      </w:r>
      <w:r w:rsidRPr="000F1FC4">
        <w:rPr>
          <w:bCs/>
        </w:rPr>
        <w:t xml:space="preserve"> политического и экономического развития государств мир</w:t>
      </w:r>
      <w:r w:rsidR="00204F36">
        <w:rPr>
          <w:bCs/>
        </w:rPr>
        <w:t>а</w:t>
      </w:r>
    </w:p>
    <w:p w:rsidR="00F00F1A" w:rsidRDefault="00F00F1A" w:rsidP="00204F36">
      <w:pPr>
        <w:rPr>
          <w:b/>
          <w:bCs/>
        </w:rPr>
      </w:pPr>
    </w:p>
    <w:p w:rsidR="00F00F1A" w:rsidRDefault="00F00F1A" w:rsidP="000E793F">
      <w:pPr>
        <w:jc w:val="center"/>
        <w:rPr>
          <w:b/>
          <w:bCs/>
        </w:rPr>
      </w:pPr>
    </w:p>
    <w:p w:rsidR="00F00F1A" w:rsidRDefault="00F00F1A" w:rsidP="000E793F">
      <w:pPr>
        <w:jc w:val="center"/>
        <w:rPr>
          <w:b/>
          <w:bCs/>
        </w:rPr>
      </w:pPr>
    </w:p>
    <w:p w:rsidR="00832C3D" w:rsidRDefault="00204F36" w:rsidP="00204F36">
      <w:pPr>
        <w:rPr>
          <w:b/>
        </w:rPr>
      </w:pPr>
      <w:r>
        <w:rPr>
          <w:b/>
        </w:rPr>
        <w:t xml:space="preserve">                                                             </w:t>
      </w:r>
    </w:p>
    <w:p w:rsidR="00832C3D" w:rsidRDefault="00832C3D" w:rsidP="00204F36">
      <w:pPr>
        <w:rPr>
          <w:b/>
        </w:rPr>
      </w:pPr>
    </w:p>
    <w:p w:rsidR="000E793F" w:rsidRPr="00AA118F" w:rsidRDefault="00832C3D" w:rsidP="00204F36">
      <w:pPr>
        <w:rPr>
          <w:b/>
        </w:rPr>
      </w:pPr>
      <w:r>
        <w:rPr>
          <w:b/>
        </w:rPr>
        <w:lastRenderedPageBreak/>
        <w:t xml:space="preserve">                                                                </w:t>
      </w:r>
      <w:r w:rsidR="00204F36">
        <w:rPr>
          <w:b/>
        </w:rPr>
        <w:t xml:space="preserve"> </w:t>
      </w:r>
      <w:r w:rsidR="001A5125">
        <w:rPr>
          <w:b/>
        </w:rPr>
        <w:t>Вариант</w:t>
      </w:r>
      <w:r w:rsidR="000E793F">
        <w:rPr>
          <w:b/>
        </w:rPr>
        <w:t xml:space="preserve"> № 6</w:t>
      </w:r>
    </w:p>
    <w:p w:rsidR="000E793F" w:rsidRPr="00AA118F" w:rsidRDefault="000E793F" w:rsidP="000E793F">
      <w:pPr>
        <w:ind w:firstLine="720"/>
        <w:jc w:val="center"/>
        <w:rPr>
          <w:b/>
        </w:rPr>
      </w:pPr>
    </w:p>
    <w:p w:rsidR="007C02B5" w:rsidRPr="007C02B5" w:rsidRDefault="000E793F" w:rsidP="007C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AA118F">
        <w:rPr>
          <w:b/>
        </w:rPr>
        <w:t xml:space="preserve"> </w:t>
      </w:r>
      <w:r w:rsidRPr="007C02B5">
        <w:t>«</w:t>
      </w:r>
      <w:r w:rsidR="007C02B5" w:rsidRPr="007C02B5">
        <w:rPr>
          <w:bCs/>
        </w:rPr>
        <w:t xml:space="preserve">Основные направления развития ключевых регионов мира на рубеже </w:t>
      </w:r>
      <w:r w:rsidR="007C02B5" w:rsidRPr="007C02B5">
        <w:rPr>
          <w:bCs/>
          <w:lang w:val="en-US"/>
        </w:rPr>
        <w:t>XX</w:t>
      </w:r>
      <w:r w:rsidR="007C02B5" w:rsidRPr="007C02B5">
        <w:rPr>
          <w:bCs/>
        </w:rPr>
        <w:t>-</w:t>
      </w:r>
      <w:r w:rsidR="007C02B5" w:rsidRPr="007C02B5">
        <w:rPr>
          <w:bCs/>
          <w:lang w:val="en-US"/>
        </w:rPr>
        <w:t>XXI</w:t>
      </w:r>
      <w:r w:rsidR="007C02B5" w:rsidRPr="007C02B5">
        <w:rPr>
          <w:bCs/>
        </w:rPr>
        <w:t xml:space="preserve"> </w:t>
      </w:r>
    </w:p>
    <w:p w:rsidR="000E793F" w:rsidRPr="007C02B5" w:rsidRDefault="007C02B5" w:rsidP="007C02B5">
      <w:pPr>
        <w:jc w:val="center"/>
      </w:pPr>
      <w:r w:rsidRPr="007C02B5">
        <w:rPr>
          <w:bCs/>
        </w:rPr>
        <w:t>веков</w:t>
      </w:r>
      <w:r w:rsidR="000E793F" w:rsidRPr="007C02B5">
        <w:t>»</w:t>
      </w:r>
    </w:p>
    <w:p w:rsidR="005C1853" w:rsidRPr="00B16D8C" w:rsidRDefault="005C1853" w:rsidP="005C1853">
      <w:pPr>
        <w:rPr>
          <w:b/>
        </w:rPr>
      </w:pPr>
    </w:p>
    <w:p w:rsidR="00AC0238" w:rsidRDefault="00AC0238" w:rsidP="005C1853">
      <w:pPr>
        <w:jc w:val="center"/>
        <w:rPr>
          <w:b/>
          <w:sz w:val="28"/>
        </w:rPr>
      </w:pPr>
    </w:p>
    <w:p w:rsidR="007C02B5" w:rsidRDefault="00AC0238" w:rsidP="00AC023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</w:t>
      </w:r>
    </w:p>
    <w:p w:rsidR="007C02B5" w:rsidRDefault="007C02B5" w:rsidP="007C02B5">
      <w:pPr>
        <w:spacing w:before="100" w:beforeAutospacing="1" w:after="100" w:afterAutospacing="1"/>
        <w:outlineLvl w:val="3"/>
        <w:rPr>
          <w:bCs/>
        </w:rPr>
      </w:pPr>
      <w:r w:rsidRPr="006A3667">
        <w:rPr>
          <w:b/>
          <w:bCs/>
        </w:rPr>
        <w:t>Цель работы</w:t>
      </w:r>
      <w:r>
        <w:rPr>
          <w:bCs/>
        </w:rPr>
        <w:t xml:space="preserve">: Иметь представление </w:t>
      </w:r>
      <w:proofErr w:type="gramStart"/>
      <w:r>
        <w:rPr>
          <w:bCs/>
        </w:rPr>
        <w:t>о</w:t>
      </w:r>
      <w:proofErr w:type="gramEnd"/>
      <w:r>
        <w:rPr>
          <w:bCs/>
        </w:rPr>
        <w:t xml:space="preserve"> основных направлениях развития ключевых регионов мира и значении данных процессов для современной истории</w:t>
      </w:r>
    </w:p>
    <w:p w:rsidR="007C02B5" w:rsidRDefault="007C02B5" w:rsidP="007C02B5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7C02B5" w:rsidRPr="001C7998" w:rsidRDefault="007C02B5" w:rsidP="007C02B5">
      <w:pPr>
        <w:shd w:val="clear" w:color="auto" w:fill="FFFFFF"/>
        <w:spacing w:line="317" w:lineRule="exact"/>
        <w:ind w:firstLine="709"/>
        <w:jc w:val="both"/>
      </w:pPr>
      <w:r>
        <w:t>Студент должен</w:t>
      </w:r>
      <w:r w:rsidRPr="001409EA">
        <w:t xml:space="preserve"> </w:t>
      </w:r>
      <w:r w:rsidRPr="001C7998">
        <w:t xml:space="preserve">уметь - </w:t>
      </w:r>
      <w:r w:rsidRPr="001C7998">
        <w:rPr>
          <w:color w:val="000000"/>
        </w:rPr>
        <w:t>ориентироваться в современной экономической, политической и культурной ситуации в России и мире;</w:t>
      </w:r>
    </w:p>
    <w:p w:rsidR="007C02B5" w:rsidRPr="001C7998" w:rsidRDefault="007C02B5" w:rsidP="007C02B5">
      <w:pPr>
        <w:shd w:val="clear" w:color="auto" w:fill="FFFFFF"/>
        <w:tabs>
          <w:tab w:val="left" w:pos="173"/>
        </w:tabs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выявлять взаимосвязь отечественных, региональных, мировых социально-</w:t>
      </w:r>
      <w:r w:rsidRPr="001C7998">
        <w:rPr>
          <w:color w:val="000000"/>
        </w:rPr>
        <w:t>экономических, политических и культурных проблем;</w:t>
      </w:r>
    </w:p>
    <w:p w:rsidR="007C02B5" w:rsidRPr="001C7998" w:rsidRDefault="007C02B5" w:rsidP="007C02B5">
      <w:pPr>
        <w:shd w:val="clear" w:color="auto" w:fill="FFFFFF"/>
        <w:tabs>
          <w:tab w:val="left" w:pos="173"/>
        </w:tabs>
        <w:spacing w:line="322" w:lineRule="exact"/>
        <w:jc w:val="both"/>
      </w:pPr>
      <w:r w:rsidRPr="001C7998">
        <w:t xml:space="preserve">знать - </w:t>
      </w:r>
      <w:r w:rsidRPr="001C7998">
        <w:rPr>
          <w:color w:val="000000"/>
          <w:spacing w:val="2"/>
        </w:rPr>
        <w:t xml:space="preserve">основные направления развития ключевых регионов мира на рубеже веков </w:t>
      </w:r>
      <w:r w:rsidRPr="001C7998">
        <w:rPr>
          <w:color w:val="000000"/>
          <w:spacing w:val="-1"/>
        </w:rPr>
        <w:t>(</w:t>
      </w:r>
      <w:r w:rsidRPr="001C7998">
        <w:rPr>
          <w:color w:val="000000"/>
          <w:spacing w:val="-1"/>
          <w:lang w:val="en-US"/>
        </w:rPr>
        <w:t>XX</w:t>
      </w:r>
      <w:r w:rsidRPr="001C7998">
        <w:rPr>
          <w:color w:val="000000"/>
          <w:spacing w:val="-1"/>
        </w:rPr>
        <w:t xml:space="preserve"> и </w:t>
      </w:r>
      <w:r w:rsidRPr="001C7998">
        <w:rPr>
          <w:color w:val="000000"/>
          <w:spacing w:val="-1"/>
          <w:lang w:val="en-US"/>
        </w:rPr>
        <w:t>XXI</w:t>
      </w:r>
      <w:r w:rsidRPr="001C7998">
        <w:rPr>
          <w:color w:val="000000"/>
          <w:spacing w:val="-1"/>
        </w:rPr>
        <w:t xml:space="preserve"> вв.);</w:t>
      </w:r>
    </w:p>
    <w:p w:rsidR="007C02B5" w:rsidRPr="001C7998" w:rsidRDefault="007C02B5" w:rsidP="007C02B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right="518"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</w:rPr>
        <w:t>сущность и причины локальных, региональных, межгосударственных</w:t>
      </w:r>
      <w:r w:rsidRPr="001C7998">
        <w:rPr>
          <w:color w:val="000000"/>
          <w:spacing w:val="-4"/>
        </w:rPr>
        <w:t xml:space="preserve"> конфликтов конце </w:t>
      </w:r>
      <w:r w:rsidRPr="001C7998">
        <w:rPr>
          <w:color w:val="000000"/>
          <w:spacing w:val="-4"/>
          <w:lang w:val="en-US"/>
        </w:rPr>
        <w:t>XX</w:t>
      </w:r>
      <w:r w:rsidRPr="001C7998">
        <w:rPr>
          <w:color w:val="000000"/>
          <w:spacing w:val="-4"/>
        </w:rPr>
        <w:t xml:space="preserve"> — начале </w:t>
      </w:r>
      <w:r w:rsidRPr="001C7998">
        <w:rPr>
          <w:color w:val="000000"/>
          <w:spacing w:val="-4"/>
          <w:lang w:val="en-US"/>
        </w:rPr>
        <w:t>XXI</w:t>
      </w:r>
      <w:r w:rsidRPr="001C7998">
        <w:rPr>
          <w:color w:val="000000"/>
          <w:spacing w:val="-4"/>
        </w:rPr>
        <w:t xml:space="preserve"> </w:t>
      </w:r>
      <w:proofErr w:type="gramStart"/>
      <w:r w:rsidRPr="001C7998">
        <w:rPr>
          <w:color w:val="000000"/>
          <w:spacing w:val="-4"/>
        </w:rPr>
        <w:t>в</w:t>
      </w:r>
      <w:proofErr w:type="gramEnd"/>
      <w:r w:rsidRPr="001C7998">
        <w:rPr>
          <w:color w:val="000000"/>
          <w:spacing w:val="-4"/>
        </w:rPr>
        <w:t>;</w:t>
      </w:r>
    </w:p>
    <w:p w:rsidR="007C02B5" w:rsidRPr="001C7998" w:rsidRDefault="007C02B5" w:rsidP="007C02B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 xml:space="preserve">- </w:t>
      </w:r>
      <w:r w:rsidRPr="001C7998">
        <w:rPr>
          <w:color w:val="000000"/>
          <w:spacing w:val="-1"/>
        </w:rPr>
        <w:t>основные процессы</w:t>
      </w:r>
      <w:r w:rsidR="00F00F1A">
        <w:rPr>
          <w:color w:val="000000"/>
          <w:spacing w:val="-1"/>
        </w:rPr>
        <w:t xml:space="preserve"> </w:t>
      </w:r>
      <w:r w:rsidRPr="001C7998">
        <w:rPr>
          <w:color w:val="000000"/>
          <w:spacing w:val="-1"/>
        </w:rPr>
        <w:t>(интернациональные, поликультурные, миграционные и</w:t>
      </w:r>
      <w:r w:rsidRPr="001C7998">
        <w:rPr>
          <w:color w:val="000000"/>
          <w:spacing w:val="-1"/>
        </w:rPr>
        <w:br/>
      </w:r>
      <w:r w:rsidRPr="001C7998">
        <w:rPr>
          <w:color w:val="000000"/>
        </w:rPr>
        <w:t>иные) политического и экономического развития ведущих государств и</w:t>
      </w:r>
      <w:r w:rsidRPr="001C7998">
        <w:rPr>
          <w:color w:val="000000"/>
        </w:rPr>
        <w:br/>
        <w:t>регионов мира;</w:t>
      </w:r>
    </w:p>
    <w:p w:rsidR="007C02B5" w:rsidRPr="001C7998" w:rsidRDefault="007C02B5" w:rsidP="007C02B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t>-</w:t>
      </w:r>
      <w:r w:rsidRPr="001C7998">
        <w:rPr>
          <w:color w:val="000000"/>
          <w:spacing w:val="-1"/>
        </w:rPr>
        <w:t xml:space="preserve"> назначение </w:t>
      </w:r>
      <w:r w:rsidRPr="001C7998">
        <w:rPr>
          <w:color w:val="000000"/>
        </w:rPr>
        <w:t>ООН, НАТО, ЕС и других организаций и основные направления их деятельности;</w:t>
      </w:r>
    </w:p>
    <w:p w:rsidR="007C02B5" w:rsidRPr="001C7998" w:rsidRDefault="007C02B5" w:rsidP="007C02B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о роли науки, культуры и религии в сохранении и укреплении национальных и государственных традиций;</w:t>
      </w:r>
    </w:p>
    <w:p w:rsidR="007C02B5" w:rsidRPr="001C7998" w:rsidRDefault="007C02B5" w:rsidP="007C02B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09"/>
        <w:jc w:val="both"/>
        <w:rPr>
          <w:color w:val="000000"/>
        </w:rPr>
      </w:pPr>
      <w:r w:rsidRPr="001C7998">
        <w:rPr>
          <w:color w:val="000000"/>
        </w:rPr>
        <w:t>- содержание и назначение важнейших правовых и законодательных актов мирового и регионального значения.</w:t>
      </w:r>
    </w:p>
    <w:p w:rsidR="007C02B5" w:rsidRDefault="007C02B5" w:rsidP="007C02B5">
      <w:pPr>
        <w:spacing w:after="240"/>
      </w:pPr>
    </w:p>
    <w:p w:rsidR="00204F36" w:rsidRDefault="00204F36" w:rsidP="007C02B5">
      <w:pPr>
        <w:spacing w:after="240"/>
      </w:pPr>
    </w:p>
    <w:p w:rsidR="00204F36" w:rsidRPr="00832C3D" w:rsidRDefault="00204F36" w:rsidP="00204F36">
      <w:pPr>
        <w:pStyle w:val="4"/>
        <w:rPr>
          <w:sz w:val="24"/>
          <w:szCs w:val="24"/>
        </w:rPr>
      </w:pPr>
      <w:r>
        <w:t xml:space="preserve">                                        </w:t>
      </w:r>
      <w:r w:rsidRPr="00832C3D">
        <w:rPr>
          <w:sz w:val="24"/>
          <w:szCs w:val="24"/>
        </w:rPr>
        <w:t>Контрольные задания</w:t>
      </w:r>
    </w:p>
    <w:p w:rsidR="00204F36" w:rsidRDefault="00204F36" w:rsidP="00204F36">
      <w:pPr>
        <w:spacing w:after="240"/>
      </w:pPr>
    </w:p>
    <w:p w:rsidR="00204F36" w:rsidRDefault="00204F36" w:rsidP="00204F36">
      <w:pPr>
        <w:spacing w:before="100" w:beforeAutospacing="1" w:after="100" w:afterAutospacing="1"/>
        <w:outlineLvl w:val="3"/>
        <w:rPr>
          <w:bCs/>
        </w:rPr>
      </w:pPr>
      <w:r w:rsidRPr="00B16D8C">
        <w:rPr>
          <w:b/>
        </w:rPr>
        <w:t>Задание 1.</w:t>
      </w:r>
      <w:r>
        <w:t xml:space="preserve"> Показать </w:t>
      </w:r>
      <w:r>
        <w:rPr>
          <w:bCs/>
        </w:rPr>
        <w:t xml:space="preserve">представление </w:t>
      </w:r>
      <w:proofErr w:type="gramStart"/>
      <w:r>
        <w:rPr>
          <w:bCs/>
        </w:rPr>
        <w:t>о</w:t>
      </w:r>
      <w:proofErr w:type="gramEnd"/>
      <w:r>
        <w:rPr>
          <w:bCs/>
        </w:rPr>
        <w:t xml:space="preserve"> основных направлениях развития ключевых регионов мира и значении данных процессов для современной истории</w:t>
      </w:r>
    </w:p>
    <w:p w:rsidR="00204F36" w:rsidRDefault="00204F36" w:rsidP="007C02B5">
      <w:pPr>
        <w:spacing w:after="240"/>
      </w:pPr>
      <w:r>
        <w:t xml:space="preserve">1.Дать определение  </w:t>
      </w:r>
      <w:proofErr w:type="gramStart"/>
      <w:r>
        <w:t>процессам</w:t>
      </w:r>
      <w:proofErr w:type="gramEnd"/>
      <w:r>
        <w:t xml:space="preserve"> что определяют развитие государств и регионов мира</w:t>
      </w:r>
    </w:p>
    <w:p w:rsidR="00204F36" w:rsidRDefault="00204F36" w:rsidP="00204F36">
      <w:pPr>
        <w:spacing w:after="240"/>
      </w:pPr>
      <w:r>
        <w:t>2.</w:t>
      </w:r>
      <w:r w:rsidRPr="00204F36">
        <w:t xml:space="preserve"> </w:t>
      </w:r>
      <w:r>
        <w:t xml:space="preserve">Дать анализ основным направлениям  развития Европы на </w:t>
      </w:r>
      <w:r w:rsidRPr="000F1FC4">
        <w:rPr>
          <w:bCs/>
        </w:rPr>
        <w:t xml:space="preserve">рубеже </w:t>
      </w:r>
      <w:r w:rsidRPr="000F1FC4">
        <w:rPr>
          <w:bCs/>
          <w:lang w:val="en-US"/>
        </w:rPr>
        <w:t>XX</w:t>
      </w:r>
      <w:r w:rsidRPr="000F1FC4">
        <w:rPr>
          <w:bCs/>
        </w:rPr>
        <w:t>-</w:t>
      </w:r>
      <w:r w:rsidRPr="000F1FC4">
        <w:rPr>
          <w:bCs/>
          <w:lang w:val="en-US"/>
        </w:rPr>
        <w:t>XXI</w:t>
      </w:r>
      <w:r w:rsidRPr="000F1FC4">
        <w:rPr>
          <w:bCs/>
        </w:rPr>
        <w:t xml:space="preserve"> веков</w:t>
      </w:r>
      <w:r>
        <w:t>.</w:t>
      </w:r>
    </w:p>
    <w:p w:rsidR="00204F36" w:rsidRDefault="00204F36" w:rsidP="00204F36">
      <w:pPr>
        <w:spacing w:after="240"/>
      </w:pPr>
      <w:r>
        <w:t>3.</w:t>
      </w:r>
      <w:r w:rsidRPr="00204F36">
        <w:t xml:space="preserve"> </w:t>
      </w:r>
      <w:r>
        <w:t xml:space="preserve">Дать анализ основным направлениям  развития  Азии, Африки и Латинской Америки на </w:t>
      </w:r>
      <w:r w:rsidRPr="000F1FC4">
        <w:rPr>
          <w:bCs/>
        </w:rPr>
        <w:t xml:space="preserve">рубеже </w:t>
      </w:r>
      <w:r w:rsidRPr="000F1FC4">
        <w:rPr>
          <w:bCs/>
          <w:lang w:val="en-US"/>
        </w:rPr>
        <w:t>XX</w:t>
      </w:r>
      <w:r w:rsidRPr="000F1FC4">
        <w:rPr>
          <w:bCs/>
        </w:rPr>
        <w:t>-</w:t>
      </w:r>
      <w:r w:rsidRPr="000F1FC4">
        <w:rPr>
          <w:bCs/>
          <w:lang w:val="en-US"/>
        </w:rPr>
        <w:t>XXI</w:t>
      </w:r>
      <w:r w:rsidRPr="000F1FC4">
        <w:rPr>
          <w:bCs/>
        </w:rPr>
        <w:t xml:space="preserve"> веков</w:t>
      </w:r>
      <w:r>
        <w:t>.</w:t>
      </w:r>
    </w:p>
    <w:p w:rsidR="00204F36" w:rsidRDefault="00204F36" w:rsidP="007C02B5">
      <w:pPr>
        <w:spacing w:after="240"/>
      </w:pPr>
    </w:p>
    <w:p w:rsidR="00204F36" w:rsidRDefault="00204F36" w:rsidP="007C02B5">
      <w:pPr>
        <w:spacing w:after="240"/>
      </w:pPr>
    </w:p>
    <w:p w:rsidR="00204F36" w:rsidRDefault="00204F36" w:rsidP="007C02B5">
      <w:pPr>
        <w:spacing w:after="240"/>
      </w:pPr>
    </w:p>
    <w:p w:rsidR="00204F36" w:rsidRDefault="00204F36" w:rsidP="007C02B5">
      <w:pPr>
        <w:spacing w:after="240"/>
      </w:pPr>
    </w:p>
    <w:p w:rsidR="00204F36" w:rsidRDefault="00204F36" w:rsidP="007C02B5">
      <w:pPr>
        <w:spacing w:after="240"/>
      </w:pPr>
    </w:p>
    <w:p w:rsidR="00204F36" w:rsidRDefault="00204F36" w:rsidP="007C02B5">
      <w:pPr>
        <w:spacing w:after="240"/>
      </w:pPr>
    </w:p>
    <w:p w:rsidR="007C02B5" w:rsidRDefault="007C02B5" w:rsidP="00AC0238">
      <w:pPr>
        <w:rPr>
          <w:b/>
          <w:sz w:val="28"/>
        </w:rPr>
      </w:pPr>
    </w:p>
    <w:p w:rsidR="005C1853" w:rsidRDefault="00952F47" w:rsidP="00AC023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  <w:r w:rsidR="00F00F1A">
        <w:rPr>
          <w:b/>
          <w:sz w:val="28"/>
        </w:rPr>
        <w:t xml:space="preserve">   </w:t>
      </w:r>
      <w:r w:rsidR="005C1853">
        <w:rPr>
          <w:b/>
          <w:sz w:val="28"/>
        </w:rPr>
        <w:t xml:space="preserve">Литература </w:t>
      </w:r>
    </w:p>
    <w:p w:rsidR="00AC0238" w:rsidRDefault="00AC0238" w:rsidP="00AC0238">
      <w:pPr>
        <w:rPr>
          <w:b/>
          <w:bCs/>
          <w:i/>
          <w:iCs/>
        </w:rPr>
      </w:pPr>
    </w:p>
    <w:p w:rsidR="00AC0238" w:rsidRPr="00F00F1A" w:rsidRDefault="00AC0238" w:rsidP="00AC0238">
      <w:r w:rsidRPr="00F00F1A">
        <w:rPr>
          <w:bCs/>
          <w:iCs/>
        </w:rPr>
        <w:t xml:space="preserve">                                                      Основная литература</w:t>
      </w:r>
    </w:p>
    <w:p w:rsidR="00952F47" w:rsidRPr="00952F47" w:rsidRDefault="00AC0238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br/>
      </w:r>
      <w:r w:rsidR="00952F47" w:rsidRPr="00952F47">
        <w:t>1.</w:t>
      </w:r>
      <w:r w:rsidR="00952F47" w:rsidRPr="00952F47">
        <w:rPr>
          <w:bCs/>
        </w:rPr>
        <w:t xml:space="preserve"> Артемов В. В., Любченко Ю.</w:t>
      </w:r>
      <w:r w:rsidR="00952F47">
        <w:rPr>
          <w:bCs/>
        </w:rPr>
        <w:t xml:space="preserve"> Н. История: учебник. – М., 2015</w:t>
      </w:r>
      <w:r w:rsidR="00952F47"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2. Богуславский В. ВВ. Правители России: Биографический словарь. –  </w:t>
      </w:r>
      <w:r>
        <w:rPr>
          <w:bCs/>
        </w:rPr>
        <w:t>М., 2014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3. </w:t>
      </w:r>
      <w:proofErr w:type="spellStart"/>
      <w:r w:rsidRPr="00952F47">
        <w:rPr>
          <w:bCs/>
        </w:rPr>
        <w:t>Дайнес</w:t>
      </w:r>
      <w:proofErr w:type="spellEnd"/>
      <w:r w:rsidRPr="00952F47">
        <w:rPr>
          <w:bCs/>
        </w:rPr>
        <w:t xml:space="preserve"> В. О.  История России и мирового сообщества. Хроника  </w:t>
      </w:r>
      <w:r>
        <w:rPr>
          <w:bCs/>
        </w:rPr>
        <w:t>событий. – М.,  2013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4. История. 11 класс. </w:t>
      </w:r>
      <w:r>
        <w:rPr>
          <w:bCs/>
        </w:rPr>
        <w:t>Тематически контроль. – М., 2014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5. </w:t>
      </w:r>
      <w:proofErr w:type="spellStart"/>
      <w:r w:rsidRPr="00952F47">
        <w:rPr>
          <w:bCs/>
        </w:rPr>
        <w:t>Кишенкова</w:t>
      </w:r>
      <w:proofErr w:type="spellEnd"/>
      <w:r w:rsidRPr="00952F47">
        <w:rPr>
          <w:bCs/>
        </w:rPr>
        <w:t xml:space="preserve">. Сборник тестовых заданий. История России. Старшая  </w:t>
      </w:r>
      <w:r>
        <w:rPr>
          <w:bCs/>
        </w:rPr>
        <w:t xml:space="preserve">школа. 10 – 11 </w:t>
      </w:r>
      <w:proofErr w:type="spellStart"/>
      <w:r>
        <w:rPr>
          <w:bCs/>
        </w:rPr>
        <w:t>кл</w:t>
      </w:r>
      <w:proofErr w:type="spellEnd"/>
      <w:r>
        <w:rPr>
          <w:bCs/>
        </w:rPr>
        <w:t>. – М., 2014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6. История Государства Российского. Жизнеописания. Т. 1 – 9. – М.,   </w:t>
      </w:r>
      <w:r>
        <w:rPr>
          <w:bCs/>
        </w:rPr>
        <w:t>2013</w:t>
      </w:r>
      <w:r w:rsidRPr="00952F47">
        <w:rPr>
          <w:bCs/>
        </w:rPr>
        <w:t>.</w:t>
      </w:r>
    </w:p>
    <w:p w:rsidR="00AC0238" w:rsidRDefault="00AC0238" w:rsidP="00952F47">
      <w:pPr>
        <w:spacing w:before="100" w:beforeAutospacing="1" w:after="100" w:afterAutospacing="1"/>
      </w:pPr>
    </w:p>
    <w:p w:rsidR="00AC0238" w:rsidRDefault="00AC0238" w:rsidP="00AC0238"/>
    <w:p w:rsidR="00AC0238" w:rsidRPr="006B45E2" w:rsidRDefault="00AC0238" w:rsidP="00AC0238">
      <w:pPr>
        <w:ind w:firstLine="720"/>
        <w:jc w:val="both"/>
        <w:rPr>
          <w:i/>
        </w:rPr>
      </w:pPr>
    </w:p>
    <w:p w:rsidR="00AC0238" w:rsidRDefault="00AC0238" w:rsidP="00AC0238">
      <w:pPr>
        <w:ind w:firstLine="720"/>
        <w:jc w:val="both"/>
      </w:pPr>
      <w:r>
        <w:rPr>
          <w:b/>
        </w:rPr>
        <w:t xml:space="preserve">                                       </w:t>
      </w:r>
      <w:r w:rsidRPr="00AE7992">
        <w:rPr>
          <w:b/>
        </w:rPr>
        <w:t>Дополнительная литература</w:t>
      </w:r>
      <w:r>
        <w:t>.</w:t>
      </w:r>
    </w:p>
    <w:p w:rsidR="00AC0238" w:rsidRDefault="00AC0238" w:rsidP="00AC0238">
      <w:pPr>
        <w:spacing w:before="100" w:beforeAutospacing="1" w:after="100" w:afterAutospacing="1"/>
      </w:pPr>
    </w:p>
    <w:p w:rsidR="00952F47" w:rsidRPr="00952F47" w:rsidRDefault="00AC0238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br/>
      </w:r>
      <w:r w:rsidR="00952F47" w:rsidRPr="00952F47">
        <w:t xml:space="preserve">1. </w:t>
      </w:r>
      <w:r w:rsidR="00952F47" w:rsidRPr="00952F47">
        <w:rPr>
          <w:bCs/>
        </w:rPr>
        <w:t xml:space="preserve">Анисимов Е. В. Юный град. Петербург времен Петра великого. –  </w:t>
      </w:r>
      <w:r w:rsidR="00952F47">
        <w:rPr>
          <w:bCs/>
        </w:rPr>
        <w:t>СПб</w:t>
      </w:r>
      <w:proofErr w:type="gramStart"/>
      <w:r w:rsidR="00952F47">
        <w:rPr>
          <w:bCs/>
        </w:rPr>
        <w:t xml:space="preserve">., </w:t>
      </w:r>
      <w:proofErr w:type="gramEnd"/>
      <w:r w:rsidR="00952F47">
        <w:rPr>
          <w:bCs/>
        </w:rPr>
        <w:t>2013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2. Война в Корее. – СПб</w:t>
      </w:r>
      <w:proofErr w:type="gramStart"/>
      <w:r>
        <w:rPr>
          <w:bCs/>
        </w:rPr>
        <w:t xml:space="preserve">., </w:t>
      </w:r>
      <w:proofErr w:type="gramEnd"/>
      <w:r>
        <w:rPr>
          <w:bCs/>
        </w:rPr>
        <w:t>2014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>3. Герцог Х.</w:t>
      </w:r>
      <w:r>
        <w:rPr>
          <w:bCs/>
        </w:rPr>
        <w:t xml:space="preserve"> Арабо-израильские войны. – 2012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4. </w:t>
      </w:r>
      <w:proofErr w:type="spellStart"/>
      <w:r w:rsidRPr="00952F47">
        <w:rPr>
          <w:bCs/>
        </w:rPr>
        <w:t>Делюмо</w:t>
      </w:r>
      <w:proofErr w:type="spellEnd"/>
      <w:r w:rsidRPr="00952F47">
        <w:rPr>
          <w:bCs/>
        </w:rPr>
        <w:t xml:space="preserve">  Ж. Грех и страх: формирование чувства вины в цивилизации  Запада (</w:t>
      </w:r>
      <w:r w:rsidRPr="00952F47">
        <w:rPr>
          <w:bCs/>
          <w:lang w:val="en-US"/>
        </w:rPr>
        <w:t>XIII</w:t>
      </w:r>
      <w:r w:rsidRPr="00952F47">
        <w:rPr>
          <w:bCs/>
        </w:rPr>
        <w:t>-</w:t>
      </w:r>
      <w:r w:rsidRPr="00952F47">
        <w:rPr>
          <w:bCs/>
          <w:lang w:val="en-US"/>
        </w:rPr>
        <w:t>XVIII</w:t>
      </w:r>
      <w:r>
        <w:rPr>
          <w:bCs/>
        </w:rPr>
        <w:t xml:space="preserve"> вв.). – Екатеринбург, 2012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5. </w:t>
      </w:r>
      <w:proofErr w:type="spellStart"/>
      <w:r w:rsidRPr="00952F47">
        <w:rPr>
          <w:bCs/>
        </w:rPr>
        <w:t>Дроз</w:t>
      </w:r>
      <w:proofErr w:type="spellEnd"/>
      <w:r>
        <w:rPr>
          <w:bCs/>
        </w:rPr>
        <w:t xml:space="preserve"> Ж. История Германии. – М., 2012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6. </w:t>
      </w:r>
      <w:proofErr w:type="spellStart"/>
      <w:r w:rsidRPr="00952F47">
        <w:rPr>
          <w:bCs/>
        </w:rPr>
        <w:t>Дуршмид</w:t>
      </w:r>
      <w:proofErr w:type="spellEnd"/>
      <w:r w:rsidRPr="00952F47">
        <w:rPr>
          <w:bCs/>
        </w:rPr>
        <w:t xml:space="preserve"> Э. Победы, к</w:t>
      </w:r>
      <w:r>
        <w:rPr>
          <w:bCs/>
        </w:rPr>
        <w:t>оторых могло не быть. – М., 2014</w:t>
      </w:r>
      <w:r w:rsidRPr="00952F47">
        <w:rPr>
          <w:bCs/>
        </w:rPr>
        <w:t xml:space="preserve"> 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7. </w:t>
      </w:r>
      <w:proofErr w:type="spellStart"/>
      <w:r w:rsidRPr="00952F47">
        <w:rPr>
          <w:bCs/>
        </w:rPr>
        <w:t>Ивашко</w:t>
      </w:r>
      <w:proofErr w:type="spellEnd"/>
      <w:r w:rsidRPr="00952F47">
        <w:rPr>
          <w:bCs/>
        </w:rPr>
        <w:t xml:space="preserve"> М. И. Отечественная история. </w:t>
      </w:r>
      <w:proofErr w:type="gramStart"/>
      <w:r w:rsidRPr="00952F47">
        <w:rPr>
          <w:bCs/>
          <w:lang w:val="en-US"/>
        </w:rPr>
        <w:t>XX</w:t>
      </w:r>
      <w:r w:rsidRPr="00952F47">
        <w:rPr>
          <w:bCs/>
        </w:rPr>
        <w:t xml:space="preserve"> век.</w:t>
      </w:r>
      <w:proofErr w:type="gramEnd"/>
      <w:r w:rsidRPr="00952F47">
        <w:rPr>
          <w:bCs/>
        </w:rPr>
        <w:t xml:space="preserve"> Учебное пособие в   </w:t>
      </w:r>
      <w:r>
        <w:rPr>
          <w:bCs/>
        </w:rPr>
        <w:t>схемах. – М.. 2013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52F47">
        <w:rPr>
          <w:bCs/>
        </w:rPr>
        <w:t xml:space="preserve">8. Исторический лексикон. История в лицах и событиях: </w:t>
      </w:r>
      <w:proofErr w:type="gramStart"/>
      <w:r w:rsidRPr="00952F47">
        <w:rPr>
          <w:bCs/>
          <w:lang w:val="en-US"/>
        </w:rPr>
        <w:t>XVII</w:t>
      </w:r>
      <w:r>
        <w:rPr>
          <w:bCs/>
        </w:rPr>
        <w:t xml:space="preserve"> век.</w:t>
      </w:r>
      <w:proofErr w:type="gramEnd"/>
      <w:r>
        <w:rPr>
          <w:bCs/>
        </w:rPr>
        <w:t xml:space="preserve"> – М., 2013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952F47">
        <w:rPr>
          <w:bCs/>
        </w:rPr>
        <w:t xml:space="preserve">9. </w:t>
      </w:r>
      <w:proofErr w:type="spellStart"/>
      <w:r w:rsidRPr="00952F47">
        <w:rPr>
          <w:bCs/>
        </w:rPr>
        <w:t>Мелин</w:t>
      </w:r>
      <w:proofErr w:type="spellEnd"/>
      <w:r w:rsidRPr="00952F47">
        <w:rPr>
          <w:bCs/>
        </w:rPr>
        <w:t xml:space="preserve"> Я., </w:t>
      </w:r>
      <w:proofErr w:type="spellStart"/>
      <w:r w:rsidRPr="00952F47">
        <w:rPr>
          <w:bCs/>
        </w:rPr>
        <w:t>Юхансон</w:t>
      </w:r>
      <w:proofErr w:type="spellEnd"/>
      <w:r w:rsidRPr="00952F47">
        <w:rPr>
          <w:bCs/>
        </w:rPr>
        <w:t xml:space="preserve"> А. В., </w:t>
      </w:r>
      <w:proofErr w:type="spellStart"/>
      <w:r w:rsidRPr="00952F47">
        <w:rPr>
          <w:bCs/>
        </w:rPr>
        <w:t>Хеденборг</w:t>
      </w:r>
      <w:proofErr w:type="spellEnd"/>
      <w:r>
        <w:rPr>
          <w:bCs/>
        </w:rPr>
        <w:t xml:space="preserve"> С. История Швеции. – М., - 2013</w:t>
      </w:r>
      <w:r w:rsidRPr="00952F47">
        <w:rPr>
          <w:bCs/>
        </w:rPr>
        <w:t>.</w:t>
      </w:r>
    </w:p>
    <w:p w:rsidR="00952F47" w:rsidRPr="00952F47" w:rsidRDefault="00952F47" w:rsidP="0095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952F47">
        <w:rPr>
          <w:bCs/>
        </w:rPr>
        <w:t xml:space="preserve">10. Отечественная история. История России с древнейших времен </w:t>
      </w:r>
      <w:proofErr w:type="gramStart"/>
      <w:r w:rsidRPr="00952F47">
        <w:rPr>
          <w:bCs/>
        </w:rPr>
        <w:t>до</w:t>
      </w:r>
      <w:proofErr w:type="gramEnd"/>
      <w:r w:rsidRPr="00952F47">
        <w:rPr>
          <w:bCs/>
        </w:rPr>
        <w:t xml:space="preserve"> </w:t>
      </w:r>
    </w:p>
    <w:p w:rsidR="00952F47" w:rsidRPr="00952F47" w:rsidRDefault="00952F47" w:rsidP="0095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smartTag w:uri="urn:schemas-microsoft-com:office:smarttags" w:element="metricconverter">
        <w:smartTagPr>
          <w:attr w:name="ProductID" w:val="1917 г"/>
        </w:smartTagPr>
        <w:r w:rsidRPr="00952F47">
          <w:rPr>
            <w:bCs/>
          </w:rPr>
          <w:t>1917 г</w:t>
        </w:r>
      </w:smartTag>
      <w:r w:rsidRPr="00952F47">
        <w:rPr>
          <w:bCs/>
        </w:rPr>
        <w:t>. Энциклоп</w:t>
      </w:r>
      <w:r>
        <w:rPr>
          <w:bCs/>
        </w:rPr>
        <w:t>едия. Т. 1 – 3. – М., 2012</w:t>
      </w:r>
    </w:p>
    <w:p w:rsidR="00952F47" w:rsidRPr="00952F47" w:rsidRDefault="00952F47" w:rsidP="00952F4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C1853" w:rsidRDefault="005C1853" w:rsidP="00952F47">
      <w:pPr>
        <w:spacing w:before="100" w:beforeAutospacing="1" w:after="100" w:afterAutospacing="1"/>
      </w:pPr>
    </w:p>
    <w:p w:rsidR="00506E91" w:rsidRPr="00B16D8C" w:rsidRDefault="00506E91" w:rsidP="00506E91">
      <w:pPr>
        <w:ind w:firstLine="720"/>
        <w:jc w:val="both"/>
      </w:pPr>
      <w:r w:rsidRPr="00B16D8C">
        <w:t>Интернет ресурсы:</w:t>
      </w:r>
    </w:p>
    <w:p w:rsidR="00506E91" w:rsidRPr="00B16D8C" w:rsidRDefault="00506E91" w:rsidP="00506E91">
      <w:pPr>
        <w:ind w:firstLine="720"/>
        <w:jc w:val="both"/>
        <w:rPr>
          <w:bCs/>
        </w:rPr>
      </w:pPr>
      <w:r w:rsidRPr="00B16D8C">
        <w:rPr>
          <w:bCs/>
        </w:rPr>
        <w:t xml:space="preserve">1. Система федеральных образовательных порталов Информационно </w:t>
      </w:r>
      <w:proofErr w:type="gramStart"/>
      <w:r w:rsidRPr="00B16D8C">
        <w:rPr>
          <w:bCs/>
        </w:rPr>
        <w:t>-к</w:t>
      </w:r>
      <w:proofErr w:type="gramEnd"/>
      <w:r w:rsidRPr="00B16D8C">
        <w:rPr>
          <w:bCs/>
        </w:rPr>
        <w:t xml:space="preserve">оммуникационные технологии в образовании. [Электронный ресурс] – режим доступа: </w:t>
      </w:r>
      <w:hyperlink r:id="rId8" w:history="1">
        <w:r w:rsidRPr="00B16D8C">
          <w:rPr>
            <w:bCs/>
          </w:rPr>
          <w:t>http://www.ict.edu.ru</w:t>
        </w:r>
      </w:hyperlink>
      <w:r w:rsidR="00952F47">
        <w:rPr>
          <w:bCs/>
        </w:rPr>
        <w:t xml:space="preserve"> (2003-2015</w:t>
      </w:r>
      <w:r w:rsidRPr="00B16D8C">
        <w:rPr>
          <w:bCs/>
        </w:rPr>
        <w:t>)</w:t>
      </w:r>
    </w:p>
    <w:sectPr w:rsidR="00506E91" w:rsidRPr="00B16D8C" w:rsidSect="00D82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0EB" w:rsidRDefault="000200EB" w:rsidP="00A034FC">
      <w:r>
        <w:separator/>
      </w:r>
    </w:p>
  </w:endnote>
  <w:endnote w:type="continuationSeparator" w:id="0">
    <w:p w:rsidR="000200EB" w:rsidRDefault="000200EB" w:rsidP="00A03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0EB" w:rsidRDefault="000200EB" w:rsidP="00A034FC">
      <w:r>
        <w:separator/>
      </w:r>
    </w:p>
  </w:footnote>
  <w:footnote w:type="continuationSeparator" w:id="0">
    <w:p w:rsidR="000200EB" w:rsidRDefault="000200EB" w:rsidP="00A03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2BB"/>
    <w:multiLevelType w:val="hybridMultilevel"/>
    <w:tmpl w:val="E172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B236F"/>
    <w:multiLevelType w:val="hybridMultilevel"/>
    <w:tmpl w:val="46E2C730"/>
    <w:lvl w:ilvl="0" w:tplc="23AE4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22C86"/>
    <w:multiLevelType w:val="multilevel"/>
    <w:tmpl w:val="90F48E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1E2"/>
    <w:multiLevelType w:val="hybridMultilevel"/>
    <w:tmpl w:val="9294C994"/>
    <w:lvl w:ilvl="0" w:tplc="6DFE3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DF08E9"/>
    <w:multiLevelType w:val="multilevel"/>
    <w:tmpl w:val="069CFF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518780D"/>
    <w:multiLevelType w:val="hybridMultilevel"/>
    <w:tmpl w:val="FD32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1384A"/>
    <w:multiLevelType w:val="hybridMultilevel"/>
    <w:tmpl w:val="C918436C"/>
    <w:lvl w:ilvl="0" w:tplc="949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F72FE"/>
    <w:multiLevelType w:val="hybridMultilevel"/>
    <w:tmpl w:val="0C26763C"/>
    <w:lvl w:ilvl="0" w:tplc="45D8BF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556BCD"/>
    <w:multiLevelType w:val="hybridMultilevel"/>
    <w:tmpl w:val="D514E0E8"/>
    <w:lvl w:ilvl="0" w:tplc="BEA413A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60715A8"/>
    <w:multiLevelType w:val="hybridMultilevel"/>
    <w:tmpl w:val="212AA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7093275"/>
    <w:multiLevelType w:val="hybridMultilevel"/>
    <w:tmpl w:val="D26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1CDA"/>
    <w:multiLevelType w:val="hybridMultilevel"/>
    <w:tmpl w:val="84AAEF20"/>
    <w:lvl w:ilvl="0" w:tplc="BCBE6A4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0829F6"/>
    <w:multiLevelType w:val="multilevel"/>
    <w:tmpl w:val="0D54C2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38C509C7"/>
    <w:multiLevelType w:val="hybridMultilevel"/>
    <w:tmpl w:val="AD2ABBCE"/>
    <w:lvl w:ilvl="0" w:tplc="4C862B16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B3324F8"/>
    <w:multiLevelType w:val="hybridMultilevel"/>
    <w:tmpl w:val="5C0A6FB2"/>
    <w:lvl w:ilvl="0" w:tplc="5AEC7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4612EC"/>
    <w:multiLevelType w:val="hybridMultilevel"/>
    <w:tmpl w:val="3D680F4A"/>
    <w:lvl w:ilvl="0" w:tplc="EF2AD5C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585928A2"/>
    <w:multiLevelType w:val="hybridMultilevel"/>
    <w:tmpl w:val="1CD0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2A7D"/>
    <w:multiLevelType w:val="hybridMultilevel"/>
    <w:tmpl w:val="7904268E"/>
    <w:lvl w:ilvl="0" w:tplc="7AF81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16ED6"/>
    <w:multiLevelType w:val="hybridMultilevel"/>
    <w:tmpl w:val="5F8A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B7B42"/>
    <w:multiLevelType w:val="hybridMultilevel"/>
    <w:tmpl w:val="5628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83570"/>
    <w:multiLevelType w:val="hybridMultilevel"/>
    <w:tmpl w:val="3616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E3BED"/>
    <w:multiLevelType w:val="hybridMultilevel"/>
    <w:tmpl w:val="1AC0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10F46"/>
    <w:multiLevelType w:val="hybridMultilevel"/>
    <w:tmpl w:val="5900D622"/>
    <w:lvl w:ilvl="0" w:tplc="724AE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21"/>
  </w:num>
  <w:num w:numId="9">
    <w:abstractNumId w:val="17"/>
  </w:num>
  <w:num w:numId="10">
    <w:abstractNumId w:val="5"/>
  </w:num>
  <w:num w:numId="11">
    <w:abstractNumId w:val="22"/>
  </w:num>
  <w:num w:numId="12">
    <w:abstractNumId w:val="19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  <w:num w:numId="18">
    <w:abstractNumId w:val="11"/>
  </w:num>
  <w:num w:numId="19">
    <w:abstractNumId w:val="8"/>
  </w:num>
  <w:num w:numId="20">
    <w:abstractNumId w:val="14"/>
  </w:num>
  <w:num w:numId="21">
    <w:abstractNumId w:val="23"/>
  </w:num>
  <w:num w:numId="22">
    <w:abstractNumId w:val="16"/>
  </w:num>
  <w:num w:numId="23">
    <w:abstractNumId w:val="18"/>
  </w:num>
  <w:num w:numId="24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853"/>
    <w:rsid w:val="000200EB"/>
    <w:rsid w:val="00053849"/>
    <w:rsid w:val="0005491C"/>
    <w:rsid w:val="000B281C"/>
    <w:rsid w:val="000E793F"/>
    <w:rsid w:val="000F399E"/>
    <w:rsid w:val="0012192C"/>
    <w:rsid w:val="001409EA"/>
    <w:rsid w:val="00194B47"/>
    <w:rsid w:val="001A5125"/>
    <w:rsid w:val="001B12BC"/>
    <w:rsid w:val="001C7998"/>
    <w:rsid w:val="001F4FE7"/>
    <w:rsid w:val="00204F36"/>
    <w:rsid w:val="00214569"/>
    <w:rsid w:val="0023121D"/>
    <w:rsid w:val="002B24A0"/>
    <w:rsid w:val="00326594"/>
    <w:rsid w:val="003817AB"/>
    <w:rsid w:val="003A126C"/>
    <w:rsid w:val="003E78FA"/>
    <w:rsid w:val="003F1D9E"/>
    <w:rsid w:val="003F3F53"/>
    <w:rsid w:val="004247E9"/>
    <w:rsid w:val="00425E2D"/>
    <w:rsid w:val="00452ABD"/>
    <w:rsid w:val="00455BDD"/>
    <w:rsid w:val="0046572E"/>
    <w:rsid w:val="00506E91"/>
    <w:rsid w:val="0055263A"/>
    <w:rsid w:val="00566E4E"/>
    <w:rsid w:val="005C1853"/>
    <w:rsid w:val="006001C5"/>
    <w:rsid w:val="00650823"/>
    <w:rsid w:val="006A3BBE"/>
    <w:rsid w:val="006B3D1F"/>
    <w:rsid w:val="006C4519"/>
    <w:rsid w:val="00735B26"/>
    <w:rsid w:val="007A537E"/>
    <w:rsid w:val="007C02B5"/>
    <w:rsid w:val="007C1ABB"/>
    <w:rsid w:val="008139DF"/>
    <w:rsid w:val="00832C3D"/>
    <w:rsid w:val="0085326D"/>
    <w:rsid w:val="00892A72"/>
    <w:rsid w:val="008A0408"/>
    <w:rsid w:val="008D7751"/>
    <w:rsid w:val="00923A6B"/>
    <w:rsid w:val="00932DD8"/>
    <w:rsid w:val="00952F47"/>
    <w:rsid w:val="00995F2C"/>
    <w:rsid w:val="009D64AB"/>
    <w:rsid w:val="00A034FC"/>
    <w:rsid w:val="00A07C7C"/>
    <w:rsid w:val="00A3221F"/>
    <w:rsid w:val="00A557E7"/>
    <w:rsid w:val="00A80080"/>
    <w:rsid w:val="00AC0238"/>
    <w:rsid w:val="00AC0A60"/>
    <w:rsid w:val="00AF66F5"/>
    <w:rsid w:val="00B16D8C"/>
    <w:rsid w:val="00B350A8"/>
    <w:rsid w:val="00C06D3D"/>
    <w:rsid w:val="00C26743"/>
    <w:rsid w:val="00C33151"/>
    <w:rsid w:val="00C33CA7"/>
    <w:rsid w:val="00C354DE"/>
    <w:rsid w:val="00C51559"/>
    <w:rsid w:val="00CB0264"/>
    <w:rsid w:val="00D369E8"/>
    <w:rsid w:val="00D635C0"/>
    <w:rsid w:val="00D70C6C"/>
    <w:rsid w:val="00D821E8"/>
    <w:rsid w:val="00DB0265"/>
    <w:rsid w:val="00DC3532"/>
    <w:rsid w:val="00DD3240"/>
    <w:rsid w:val="00DE5EA3"/>
    <w:rsid w:val="00E62BF7"/>
    <w:rsid w:val="00ED40F4"/>
    <w:rsid w:val="00EE08B9"/>
    <w:rsid w:val="00F00F1A"/>
    <w:rsid w:val="00F03094"/>
    <w:rsid w:val="00F12FAD"/>
    <w:rsid w:val="00F212EC"/>
    <w:rsid w:val="00F21DFC"/>
    <w:rsid w:val="00FA4CDB"/>
    <w:rsid w:val="00FD0B49"/>
    <w:rsid w:val="00FD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C7C"/>
    <w:pPr>
      <w:keepNext/>
      <w:ind w:firstLine="708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A07C7C"/>
    <w:pPr>
      <w:keepNext/>
      <w:ind w:left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C18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18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7C7C"/>
    <w:pPr>
      <w:widowControl w:val="0"/>
      <w:spacing w:before="240" w:after="60" w:line="280" w:lineRule="auto"/>
      <w:ind w:left="120" w:firstLine="160"/>
      <w:jc w:val="both"/>
      <w:outlineLvl w:val="4"/>
    </w:pPr>
    <w:rPr>
      <w:b/>
      <w:bCs/>
      <w:i/>
      <w:iCs/>
      <w:snapToGrid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A07C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C18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07C7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C18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5C185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8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8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5C1853"/>
    <w:rPr>
      <w:color w:val="0000FF"/>
      <w:u w:val="single"/>
    </w:rPr>
  </w:style>
  <w:style w:type="paragraph" w:customStyle="1" w:styleId="21">
    <w:name w:val="Основной текст 21"/>
    <w:basedOn w:val="a"/>
    <w:rsid w:val="005C1853"/>
    <w:pPr>
      <w:tabs>
        <w:tab w:val="left" w:pos="10032"/>
      </w:tabs>
      <w:suppressAutoHyphens/>
      <w:ind w:right="457"/>
    </w:pPr>
    <w:rPr>
      <w:szCs w:val="20"/>
      <w:lang w:eastAsia="ar-SA"/>
    </w:rPr>
  </w:style>
  <w:style w:type="paragraph" w:customStyle="1" w:styleId="12">
    <w:name w:val="Текст1"/>
    <w:basedOn w:val="a"/>
    <w:rsid w:val="005C185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2">
    <w:name w:val="Body Text 2"/>
    <w:basedOn w:val="a"/>
    <w:link w:val="23"/>
    <w:rsid w:val="005C1853"/>
    <w:pPr>
      <w:spacing w:after="120" w:line="480" w:lineRule="auto"/>
    </w:pPr>
    <w:rPr>
      <w:sz w:val="16"/>
      <w:szCs w:val="20"/>
    </w:rPr>
  </w:style>
  <w:style w:type="character" w:customStyle="1" w:styleId="23">
    <w:name w:val="Основной текст 2 Знак"/>
    <w:basedOn w:val="a0"/>
    <w:link w:val="22"/>
    <w:rsid w:val="005C185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4">
    <w:name w:val="Body Text Indent 2"/>
    <w:basedOn w:val="a"/>
    <w:link w:val="25"/>
    <w:unhideWhenUsed/>
    <w:rsid w:val="005C18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C1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18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C1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5C185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5C18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506E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7C7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7C7C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7C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07C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07C7C"/>
    <w:pPr>
      <w:ind w:firstLine="708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A07C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A07C7C"/>
    <w:pPr>
      <w:spacing w:line="360" w:lineRule="auto"/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A07C7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A07C7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A07C7C"/>
  </w:style>
  <w:style w:type="paragraph" w:styleId="ae">
    <w:name w:val="Body Text Indent"/>
    <w:basedOn w:val="a"/>
    <w:link w:val="af"/>
    <w:rsid w:val="00A07C7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A0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7C7C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A07C7C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A07C7C"/>
    <w:pPr>
      <w:spacing w:before="100" w:beforeAutospacing="1" w:after="100" w:afterAutospacing="1"/>
    </w:pPr>
    <w:rPr>
      <w:color w:val="000066"/>
    </w:rPr>
  </w:style>
  <w:style w:type="character" w:styleId="af2">
    <w:name w:val="Strong"/>
    <w:basedOn w:val="a0"/>
    <w:qFormat/>
    <w:rsid w:val="00A07C7C"/>
    <w:rPr>
      <w:b/>
      <w:bCs/>
    </w:rPr>
  </w:style>
  <w:style w:type="paragraph" w:customStyle="1" w:styleId="13">
    <w:name w:val="Стиль1"/>
    <w:basedOn w:val="a"/>
    <w:rsid w:val="00A07C7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b/>
      <w:szCs w:val="25"/>
      <w:lang w:val="en-US"/>
    </w:rPr>
  </w:style>
  <w:style w:type="paragraph" w:styleId="af3">
    <w:name w:val="Balloon Text"/>
    <w:basedOn w:val="a"/>
    <w:link w:val="af4"/>
    <w:semiHidden/>
    <w:rsid w:val="00A07C7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07C7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rsid w:val="00A07C7C"/>
    <w:pPr>
      <w:spacing w:after="120"/>
    </w:pPr>
    <w:rPr>
      <w:szCs w:val="20"/>
    </w:rPr>
  </w:style>
  <w:style w:type="character" w:customStyle="1" w:styleId="af6">
    <w:name w:val="Основной текст Знак"/>
    <w:basedOn w:val="a0"/>
    <w:link w:val="af5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caption"/>
    <w:basedOn w:val="a"/>
    <w:link w:val="af8"/>
    <w:qFormat/>
    <w:rsid w:val="00A07C7C"/>
    <w:pPr>
      <w:spacing w:before="100" w:beforeAutospacing="1" w:after="100" w:afterAutospacing="1"/>
    </w:pPr>
  </w:style>
  <w:style w:type="paragraph" w:styleId="af9">
    <w:name w:val="List"/>
    <w:basedOn w:val="a"/>
    <w:rsid w:val="00A07C7C"/>
    <w:pPr>
      <w:spacing w:before="100" w:beforeAutospacing="1" w:after="100" w:afterAutospacing="1"/>
    </w:pPr>
  </w:style>
  <w:style w:type="paragraph" w:styleId="27">
    <w:name w:val="List Bullet 2"/>
    <w:basedOn w:val="a"/>
    <w:rsid w:val="00A07C7C"/>
    <w:pPr>
      <w:spacing w:before="100" w:beforeAutospacing="1" w:after="100" w:afterAutospacing="1"/>
    </w:pPr>
  </w:style>
  <w:style w:type="paragraph" w:customStyle="1" w:styleId="110">
    <w:name w:val="11"/>
    <w:basedOn w:val="a"/>
    <w:rsid w:val="00A07C7C"/>
    <w:pPr>
      <w:spacing w:before="100" w:beforeAutospacing="1" w:after="100" w:afterAutospacing="1"/>
    </w:pPr>
  </w:style>
  <w:style w:type="paragraph" w:customStyle="1" w:styleId="a00">
    <w:name w:val="a0"/>
    <w:basedOn w:val="a"/>
    <w:rsid w:val="00A07C7C"/>
    <w:pPr>
      <w:spacing w:before="100" w:beforeAutospacing="1" w:after="100" w:afterAutospacing="1"/>
    </w:pPr>
  </w:style>
  <w:style w:type="paragraph" w:styleId="afa">
    <w:name w:val="List Number"/>
    <w:basedOn w:val="a"/>
    <w:rsid w:val="00A07C7C"/>
    <w:pPr>
      <w:spacing w:before="100" w:beforeAutospacing="1" w:after="100" w:afterAutospacing="1"/>
    </w:pPr>
  </w:style>
  <w:style w:type="paragraph" w:styleId="14">
    <w:name w:val="toc 1"/>
    <w:basedOn w:val="a"/>
    <w:rsid w:val="00A07C7C"/>
    <w:pPr>
      <w:spacing w:before="100" w:beforeAutospacing="1" w:after="100" w:afterAutospacing="1"/>
    </w:pPr>
  </w:style>
  <w:style w:type="paragraph" w:styleId="afb">
    <w:name w:val="header"/>
    <w:basedOn w:val="a"/>
    <w:link w:val="afc"/>
    <w:rsid w:val="00A07C7C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basedOn w:val="a0"/>
    <w:link w:val="afb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footnote reference"/>
    <w:basedOn w:val="a0"/>
    <w:rsid w:val="00A07C7C"/>
  </w:style>
  <w:style w:type="character" w:customStyle="1" w:styleId="mw-headline">
    <w:name w:val="mw-headline"/>
    <w:basedOn w:val="a0"/>
    <w:rsid w:val="00A07C7C"/>
  </w:style>
  <w:style w:type="character" w:customStyle="1" w:styleId="spelle">
    <w:name w:val="spelle"/>
    <w:basedOn w:val="a0"/>
    <w:rsid w:val="00A07C7C"/>
  </w:style>
  <w:style w:type="paragraph" w:customStyle="1" w:styleId="t35">
    <w:name w:val="t35"/>
    <w:basedOn w:val="a"/>
    <w:rsid w:val="00A07C7C"/>
    <w:pPr>
      <w:spacing w:after="100" w:afterAutospacing="1"/>
      <w:ind w:left="64" w:right="64" w:firstLine="129"/>
    </w:pPr>
    <w:rPr>
      <w:rFonts w:ascii="Arial" w:hAnsi="Arial" w:cs="Arial"/>
      <w:sz w:val="15"/>
      <w:szCs w:val="15"/>
    </w:rPr>
  </w:style>
  <w:style w:type="paragraph" w:customStyle="1" w:styleId="af10">
    <w:name w:val="af1"/>
    <w:basedOn w:val="a"/>
    <w:rsid w:val="00A07C7C"/>
    <w:pPr>
      <w:spacing w:before="100" w:beforeAutospacing="1" w:after="100" w:afterAutospacing="1"/>
    </w:pPr>
  </w:style>
  <w:style w:type="character" w:customStyle="1" w:styleId="af8">
    <w:name w:val="Название объекта Знак"/>
    <w:basedOn w:val="a0"/>
    <w:link w:val="af7"/>
    <w:rsid w:val="00A07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07C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2">
    <w:name w:val="c12"/>
    <w:basedOn w:val="a0"/>
    <w:rsid w:val="00A07C7C"/>
  </w:style>
  <w:style w:type="paragraph" w:customStyle="1" w:styleId="16">
    <w:name w:val="Обычный (веб)1"/>
    <w:basedOn w:val="a"/>
    <w:rsid w:val="00A07C7C"/>
    <w:pPr>
      <w:spacing w:after="225"/>
    </w:pPr>
  </w:style>
  <w:style w:type="paragraph" w:customStyle="1" w:styleId="para">
    <w:name w:val="para"/>
    <w:basedOn w:val="a"/>
    <w:rsid w:val="00A07C7C"/>
    <w:pPr>
      <w:spacing w:before="100" w:beforeAutospacing="1" w:after="100" w:afterAutospacing="1"/>
    </w:pPr>
  </w:style>
  <w:style w:type="paragraph" w:customStyle="1" w:styleId="paralastelement">
    <w:name w:val="para lastelement"/>
    <w:basedOn w:val="a"/>
    <w:rsid w:val="00A07C7C"/>
    <w:pPr>
      <w:spacing w:before="100" w:beforeAutospacing="1" w:after="100" w:afterAutospacing="1"/>
    </w:pPr>
  </w:style>
  <w:style w:type="character" w:customStyle="1" w:styleId="courier">
    <w:name w:val="courier"/>
    <w:basedOn w:val="a0"/>
    <w:rsid w:val="00A07C7C"/>
  </w:style>
  <w:style w:type="character" w:styleId="afe">
    <w:name w:val="Emphasis"/>
    <w:basedOn w:val="a0"/>
    <w:qFormat/>
    <w:rsid w:val="00A07C7C"/>
    <w:rPr>
      <w:i/>
      <w:iCs/>
    </w:rPr>
  </w:style>
  <w:style w:type="paragraph" w:customStyle="1" w:styleId="text">
    <w:name w:val="text"/>
    <w:basedOn w:val="a"/>
    <w:rsid w:val="00A07C7C"/>
    <w:pPr>
      <w:widowControl w:val="0"/>
      <w:ind w:firstLine="170"/>
      <w:jc w:val="both"/>
    </w:pPr>
    <w:rPr>
      <w:szCs w:val="20"/>
    </w:rPr>
  </w:style>
  <w:style w:type="character" w:customStyle="1" w:styleId="ipa">
    <w:name w:val="ipa"/>
    <w:basedOn w:val="a0"/>
    <w:rsid w:val="00A07C7C"/>
  </w:style>
  <w:style w:type="character" w:customStyle="1" w:styleId="mw-redirect">
    <w:name w:val="mw-redirect"/>
    <w:basedOn w:val="a0"/>
    <w:rsid w:val="00A07C7C"/>
  </w:style>
  <w:style w:type="character" w:styleId="HTML1">
    <w:name w:val="HTML Code"/>
    <w:basedOn w:val="a0"/>
    <w:rsid w:val="00A07C7C"/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Без интервала1"/>
    <w:rsid w:val="00DB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Quote"/>
    <w:basedOn w:val="a"/>
    <w:next w:val="a"/>
    <w:link w:val="29"/>
    <w:uiPriority w:val="29"/>
    <w:qFormat/>
    <w:rsid w:val="00053849"/>
    <w:rPr>
      <w:i/>
      <w:iCs/>
      <w:color w:val="000000"/>
    </w:rPr>
  </w:style>
  <w:style w:type="character" w:customStyle="1" w:styleId="29">
    <w:name w:val="Цитата 2 Знак"/>
    <w:basedOn w:val="a0"/>
    <w:link w:val="28"/>
    <w:uiPriority w:val="29"/>
    <w:rsid w:val="00053849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F88A-F5F7-41C3-AA9E-AEDC3BB1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КР</Company>
  <LinksUpToDate>false</LinksUpToDate>
  <CharactersWithSpaces>2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</dc:creator>
  <cp:keywords/>
  <dc:description/>
  <cp:lastModifiedBy>zot</cp:lastModifiedBy>
  <cp:revision>36</cp:revision>
  <dcterms:created xsi:type="dcterms:W3CDTF">2015-05-28T06:16:00Z</dcterms:created>
  <dcterms:modified xsi:type="dcterms:W3CDTF">2015-10-14T04:31:00Z</dcterms:modified>
</cp:coreProperties>
</file>